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854DA3" w:rsidP="00854DA3">
      <w:pPr>
        <w:pStyle w:val="Corpodeltesto"/>
        <w:jc w:val="center"/>
        <w:rPr>
          <w:rFonts w:ascii="Times New Roman"/>
          <w:sz w:val="20"/>
        </w:rPr>
      </w:pPr>
      <w:r w:rsidRPr="000F5EC8"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92392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854DA3" w:rsidP="00854DA3">
      <w:pPr>
        <w:pStyle w:val="Corpodeltesto"/>
        <w:jc w:val="center"/>
        <w:rPr>
          <w:rFonts w:ascii="Times New Roman"/>
          <w:sz w:val="20"/>
        </w:rPr>
      </w:pPr>
      <w:r w:rsidRPr="000F5EC8">
        <w:rPr>
          <w:b/>
          <w:noProof/>
          <w:color w:val="000000"/>
          <w:sz w:val="44"/>
          <w:szCs w:val="36"/>
          <w:lang w:eastAsia="it-IT"/>
        </w:rPr>
        <w:drawing>
          <wp:inline distT="0" distB="0" distL="0" distR="0">
            <wp:extent cx="1626870" cy="754380"/>
            <wp:effectExtent l="0" t="0" r="0" b="762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854DA3" w:rsidRPr="000F109D" w:rsidRDefault="00854DA3" w:rsidP="00854DA3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 w:rsidRPr="000F109D">
        <w:rPr>
          <w:rFonts w:ascii="Century Gothic"/>
          <w:b/>
          <w:color w:val="E36C0A" w:themeColor="accent6" w:themeShade="BF"/>
          <w:sz w:val="48"/>
        </w:rPr>
        <w:t>INTERVENT</w:t>
      </w:r>
      <w:r w:rsidR="00495935" w:rsidRPr="000F109D">
        <w:rPr>
          <w:rFonts w:ascii="Century Gothic"/>
          <w:b/>
          <w:color w:val="E36C0A" w:themeColor="accent6" w:themeShade="BF"/>
          <w:sz w:val="48"/>
        </w:rPr>
        <w:t>O</w:t>
      </w:r>
      <w:r w:rsidRPr="000F109D">
        <w:rPr>
          <w:rFonts w:ascii="Century Gothic"/>
          <w:b/>
          <w:color w:val="E36C0A" w:themeColor="accent6" w:themeShade="BF"/>
          <w:sz w:val="48"/>
        </w:rPr>
        <w:t xml:space="preserve"> A BANDO</w:t>
      </w:r>
    </w:p>
    <w:p w:rsidR="00854DA3" w:rsidRPr="000F109D" w:rsidRDefault="006625FB" w:rsidP="00854DA3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>
        <w:rPr>
          <w:rFonts w:ascii="Century Gothic"/>
          <w:b/>
          <w:color w:val="E36C0A" w:themeColor="accent6" w:themeShade="BF"/>
          <w:sz w:val="48"/>
        </w:rPr>
        <w:t>3.1</w:t>
      </w:r>
    </w:p>
    <w:p w:rsidR="00BE53EB" w:rsidRPr="000F109D" w:rsidRDefault="00BE53EB">
      <w:pPr>
        <w:pStyle w:val="Corpodeltesto"/>
        <w:rPr>
          <w:rFonts w:ascii="Times New Roman"/>
          <w:color w:val="E36C0A" w:themeColor="accent6" w:themeShade="BF"/>
          <w:sz w:val="20"/>
        </w:rPr>
      </w:pPr>
    </w:p>
    <w:p w:rsidR="00BE53EB" w:rsidRPr="000F109D" w:rsidRDefault="00BE53EB">
      <w:pPr>
        <w:pStyle w:val="Corpodeltesto"/>
        <w:rPr>
          <w:rFonts w:ascii="Times New Roman"/>
          <w:color w:val="E36C0A" w:themeColor="accent6" w:themeShade="BF"/>
          <w:sz w:val="20"/>
        </w:rPr>
      </w:pPr>
    </w:p>
    <w:p w:rsidR="00BE53EB" w:rsidRPr="000F109D" w:rsidRDefault="00BE53EB">
      <w:pPr>
        <w:pStyle w:val="Corpodeltesto"/>
        <w:spacing w:before="3"/>
        <w:rPr>
          <w:rFonts w:ascii="Times New Roman"/>
          <w:color w:val="E36C0A" w:themeColor="accent6" w:themeShade="BF"/>
          <w:sz w:val="17"/>
        </w:rPr>
      </w:pPr>
    </w:p>
    <w:p w:rsidR="00BE53EB" w:rsidRPr="000F109D" w:rsidRDefault="00F75165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 w:rsidRPr="000F109D">
        <w:rPr>
          <w:rFonts w:ascii="Century Gothic"/>
          <w:b/>
          <w:color w:val="E36C0A" w:themeColor="accent6" w:themeShade="BF"/>
          <w:sz w:val="48"/>
        </w:rPr>
        <w:t>SCHEMA DOMANDA DI VARIANTE</w:t>
      </w:r>
    </w:p>
    <w:p w:rsidR="00BE53EB" w:rsidRDefault="00BE53EB">
      <w:pPr>
        <w:jc w:val="center"/>
        <w:rPr>
          <w:rFonts w:ascii="Century Gothic"/>
          <w:sz w:val="48"/>
        </w:rPr>
        <w:sectPr w:rsidR="00BE53EB">
          <w:type w:val="continuous"/>
          <w:pgSz w:w="11900" w:h="16840"/>
          <w:pgMar w:top="720" w:right="480" w:bottom="280" w:left="900" w:header="720" w:footer="720" w:gutter="0"/>
          <w:cols w:space="720"/>
        </w:sectPr>
      </w:pPr>
    </w:p>
    <w:p w:rsidR="00495935" w:rsidRDefault="00495935">
      <w:pPr>
        <w:pStyle w:val="Corpodeltesto"/>
        <w:rPr>
          <w:rFonts w:ascii="Century Gothic"/>
          <w:b/>
          <w:sz w:val="20"/>
        </w:rPr>
      </w:pPr>
    </w:p>
    <w:p w:rsidR="00495935" w:rsidRDefault="00495935">
      <w:pPr>
        <w:pStyle w:val="Corpodeltesto"/>
        <w:rPr>
          <w:rFonts w:ascii="Century Gothic"/>
          <w:b/>
          <w:sz w:val="20"/>
        </w:rPr>
      </w:pPr>
    </w:p>
    <w:p w:rsidR="00495935" w:rsidRDefault="00495935">
      <w:pPr>
        <w:pStyle w:val="Corpodeltesto"/>
        <w:rPr>
          <w:rFonts w:ascii="Century Gothic"/>
          <w:b/>
          <w:sz w:val="20"/>
        </w:rPr>
      </w:pPr>
    </w:p>
    <w:p w:rsidR="00BE53EB" w:rsidRDefault="00BE53EB">
      <w:pPr>
        <w:pStyle w:val="Corpodeltesto"/>
        <w:rPr>
          <w:rFonts w:ascii="Century Gothic"/>
          <w:b/>
          <w:sz w:val="20"/>
        </w:rPr>
      </w:pPr>
    </w:p>
    <w:p w:rsidR="00F4791F" w:rsidRDefault="00F4791F">
      <w:pPr>
        <w:pStyle w:val="Corpodeltesto"/>
        <w:rPr>
          <w:rFonts w:ascii="Century Gothic"/>
          <w:b/>
          <w:sz w:val="20"/>
        </w:rPr>
      </w:pPr>
    </w:p>
    <w:p w:rsidR="00BE53EB" w:rsidRDefault="00E30DC4">
      <w:pPr>
        <w:pStyle w:val="Corpodeltesto"/>
        <w:rPr>
          <w:rFonts w:ascii="Century Gothic"/>
          <w:b/>
          <w:sz w:val="20"/>
        </w:rPr>
      </w:pPr>
      <w:r w:rsidRPr="00E30DC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4" o:spid="_x0000_s1026" type="#_x0000_t202" style="position:absolute;margin-left:57.45pt;margin-top:142.8pt;width:205.1pt;height:61.1pt;z-index:2515901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" filled="f">
            <v:textbox inset="0,0,0,0">
              <w:txbxContent>
                <w:p w:rsidR="00F4791F" w:rsidRPr="0065329C" w:rsidRDefault="00F4791F">
                  <w:pPr>
                    <w:spacing w:before="66"/>
                    <w:ind w:left="146"/>
                    <w:rPr>
                      <w:rFonts w:asciiTheme="minorHAnsi" w:hAnsiTheme="minorHAnsi"/>
                      <w:b/>
                    </w:rPr>
                  </w:pPr>
                  <w:r w:rsidRPr="0065329C">
                    <w:rPr>
                      <w:rFonts w:asciiTheme="minorHAnsi" w:hAnsiTheme="minorHAnsi"/>
                      <w:b/>
                    </w:rPr>
                    <w:t>PROTOCOLLO:</w:t>
                  </w:r>
                </w:p>
              </w:txbxContent>
            </v:textbox>
            <w10:wrap anchorx="page" anchory="page"/>
          </v:shape>
        </w:pict>
      </w:r>
      <w:r w:rsidRPr="00E30DC4">
        <w:rPr>
          <w:noProof/>
          <w:lang w:eastAsia="it-IT"/>
        </w:rPr>
        <w:pict>
          <v:shape id="Casella di testo 307" o:spid="_x0000_s1027" type="#_x0000_t202" style="position:absolute;margin-left:233.4pt;margin-top:4.7pt;width:268pt;height:109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">
            <v:textbox>
              <w:txbxContent>
                <w:p w:rsidR="00F4791F" w:rsidRDefault="00F4791F" w:rsidP="0065329C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OMANDA DI VARIANTE – PSR PUGLIA</w:t>
                  </w:r>
                  <w:r w:rsidRPr="00594A89">
                    <w:rPr>
                      <w:rFonts w:asciiTheme="minorHAnsi" w:hAnsiTheme="minorHAnsi"/>
                      <w:b/>
                    </w:rPr>
                    <w:t xml:space="preserve"> 2014/2020</w:t>
                  </w:r>
                </w:p>
                <w:p w:rsidR="00F4791F" w:rsidRPr="00594A89" w:rsidRDefault="00F4791F" w:rsidP="0065329C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SL 2014/2020 GAL DAUNIA RURALE 2020</w:t>
                  </w:r>
                </w:p>
                <w:p w:rsidR="00F4791F" w:rsidRPr="00594A89" w:rsidRDefault="00F4791F" w:rsidP="0065329C">
                  <w:pPr>
                    <w:jc w:val="center"/>
                    <w:rPr>
                      <w:rFonts w:asciiTheme="minorHAnsi" w:hAnsiTheme="minorHAnsi"/>
                    </w:rPr>
                  </w:pPr>
                  <w:r w:rsidRPr="00594A89">
                    <w:rPr>
                      <w:rFonts w:asciiTheme="minorHAnsi" w:hAnsiTheme="minorHAnsi"/>
                    </w:rPr>
                    <w:t xml:space="preserve">REGG. (UE) </w:t>
                  </w:r>
                  <w:r>
                    <w:rPr>
                      <w:rFonts w:asciiTheme="minorHAnsi" w:hAnsiTheme="minorHAnsi"/>
                    </w:rPr>
                    <w:t xml:space="preserve">n. </w:t>
                  </w:r>
                  <w:r w:rsidRPr="00594A89">
                    <w:rPr>
                      <w:rFonts w:asciiTheme="minorHAnsi" w:hAnsiTheme="minorHAnsi"/>
                    </w:rPr>
                    <w:t xml:space="preserve">1303/2013 </w:t>
                  </w:r>
                </w:p>
                <w:p w:rsidR="00F4791F" w:rsidRPr="002D2844" w:rsidRDefault="00F4791F" w:rsidP="0065329C">
                  <w:pPr>
                    <w:jc w:val="center"/>
                    <w:rPr>
                      <w:rFonts w:asciiTheme="minorHAnsi" w:hAnsiTheme="minorHAnsi"/>
                      <w:smallCaps/>
                    </w:rPr>
                  </w:pPr>
                  <w:r w:rsidRPr="002D2844">
                    <w:rPr>
                      <w:rFonts w:asciiTheme="minorHAnsi" w:hAnsiTheme="minorHAnsi"/>
                      <w:smallCaps/>
                    </w:rPr>
                    <w:t>Azione</w:t>
                  </w:r>
                  <w:r>
                    <w:rPr>
                      <w:rFonts w:asciiTheme="minorHAnsi" w:hAnsiTheme="minorHAnsi"/>
                      <w:smallCaps/>
                    </w:rPr>
                    <w:t>: 3</w:t>
                  </w:r>
                </w:p>
                <w:p w:rsidR="00F4791F" w:rsidRDefault="00F4791F" w:rsidP="0065329C">
                  <w:pPr>
                    <w:jc w:val="center"/>
                    <w:rPr>
                      <w:rFonts w:asciiTheme="minorHAnsi" w:hAnsiTheme="minorHAnsi"/>
                      <w:smallCaps/>
                    </w:rPr>
                  </w:pPr>
                  <w:r w:rsidRPr="002D2844">
                    <w:rPr>
                      <w:rFonts w:asciiTheme="minorHAnsi" w:hAnsiTheme="minorHAnsi"/>
                      <w:smallCaps/>
                    </w:rPr>
                    <w:t xml:space="preserve">Intervento: </w:t>
                  </w:r>
                  <w:r>
                    <w:rPr>
                      <w:rFonts w:asciiTheme="minorHAnsi" w:hAnsiTheme="minorHAnsi"/>
                      <w:smallCaps/>
                    </w:rPr>
                    <w:t xml:space="preserve">3.1 </w:t>
                  </w:r>
                </w:p>
                <w:p w:rsidR="00F4791F" w:rsidRDefault="00F4791F" w:rsidP="0065329C">
                  <w:pPr>
                    <w:jc w:val="center"/>
                    <w:rPr>
                      <w:rFonts w:asciiTheme="minorHAnsi" w:hAnsiTheme="minorHAnsi"/>
                      <w:smallCaps/>
                    </w:rPr>
                  </w:pPr>
                  <w:r>
                    <w:rPr>
                      <w:rFonts w:asciiTheme="minorHAnsi" w:hAnsiTheme="minorHAnsi"/>
                      <w:smallCaps/>
                    </w:rPr>
                    <w:t>CODICE UNIVOCO 50821</w:t>
                  </w:r>
                </w:p>
                <w:p w:rsidR="00F4791F" w:rsidRPr="00594A89" w:rsidRDefault="00F4791F" w:rsidP="0065329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URP N. 157</w:t>
                  </w:r>
                  <w:r w:rsidRPr="00594A89">
                    <w:rPr>
                      <w:rFonts w:asciiTheme="minorHAnsi" w:hAnsiTheme="minorHAnsi"/>
                    </w:rPr>
                    <w:t xml:space="preserve"> del</w:t>
                  </w:r>
                  <w:r>
                    <w:rPr>
                      <w:rFonts w:asciiTheme="minorHAnsi" w:hAnsiTheme="minorHAnsi"/>
                    </w:rPr>
                    <w:t xml:space="preserve"> 12/11/2020</w:t>
                  </w:r>
                </w:p>
              </w:txbxContent>
            </v:textbox>
          </v:shape>
        </w:pict>
      </w:r>
    </w:p>
    <w:p w:rsidR="00BE53EB" w:rsidRDefault="00BE53EB">
      <w:pPr>
        <w:pStyle w:val="Corpodeltesto"/>
        <w:rPr>
          <w:rFonts w:ascii="Century Gothic"/>
          <w:b/>
          <w:sz w:val="20"/>
        </w:rPr>
      </w:pPr>
    </w:p>
    <w:p w:rsidR="00BE53EB" w:rsidRDefault="00BE53EB">
      <w:pPr>
        <w:pStyle w:val="Corpodeltesto"/>
        <w:rPr>
          <w:rFonts w:ascii="Century Gothic"/>
          <w:b/>
          <w:sz w:val="20"/>
        </w:rPr>
      </w:pPr>
    </w:p>
    <w:p w:rsidR="0065329C" w:rsidRDefault="0065329C">
      <w:pPr>
        <w:pStyle w:val="Corpodeltesto"/>
        <w:rPr>
          <w:rFonts w:ascii="Century Gothic"/>
          <w:b/>
          <w:sz w:val="20"/>
        </w:rPr>
      </w:pPr>
    </w:p>
    <w:p w:rsidR="0065329C" w:rsidRDefault="0065329C">
      <w:pPr>
        <w:pStyle w:val="Corpodeltesto"/>
        <w:rPr>
          <w:rFonts w:ascii="Century Gothic"/>
          <w:b/>
          <w:sz w:val="20"/>
        </w:rPr>
      </w:pPr>
    </w:p>
    <w:p w:rsidR="00BE53EB" w:rsidRDefault="00BE53EB">
      <w:pPr>
        <w:pStyle w:val="Corpodeltesto"/>
        <w:ind w:left="284"/>
        <w:rPr>
          <w:rFonts w:ascii="Century Gothic"/>
          <w:sz w:val="20"/>
        </w:rPr>
      </w:pPr>
    </w:p>
    <w:p w:rsidR="00C137A6" w:rsidRDefault="00E30DC4">
      <w:pPr>
        <w:pStyle w:val="Corpodeltesto"/>
        <w:rPr>
          <w:rFonts w:ascii="Century Gothic"/>
          <w:b/>
          <w:sz w:val="20"/>
        </w:rPr>
      </w:pPr>
      <w:r w:rsidRPr="00E30DC4">
        <w:rPr>
          <w:noProof/>
          <w:lang w:eastAsia="it-IT"/>
        </w:rPr>
        <w:pict>
          <v:shape id="Text Box 176" o:spid="_x0000_s1028" type="#_x0000_t202" style="position:absolute;margin-left:57.6pt;margin-top:212pt;width:205.1pt;height:34.2pt;z-index:2515880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" filled="f">
            <v:textbox inset="0,0,0,0">
              <w:txbxContent>
                <w:p w:rsidR="00F4791F" w:rsidRPr="0065329C" w:rsidRDefault="00F4791F">
                  <w:pPr>
                    <w:spacing w:before="73"/>
                    <w:ind w:left="146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5329C">
                    <w:rPr>
                      <w:rFonts w:asciiTheme="minorHAnsi" w:hAnsiTheme="minorHAnsi" w:cstheme="minorHAnsi"/>
                      <w:b/>
                      <w:sz w:val="20"/>
                    </w:rPr>
                    <w:t>GAL DAUNIA RURALE 2020</w:t>
                  </w:r>
                </w:p>
              </w:txbxContent>
            </v:textbox>
            <w10:wrap anchorx="page" anchory="page"/>
          </v:shape>
        </w:pict>
      </w:r>
    </w:p>
    <w:p w:rsidR="00C137A6" w:rsidRDefault="00C137A6">
      <w:pPr>
        <w:pStyle w:val="Corpodeltesto"/>
        <w:rPr>
          <w:rFonts w:ascii="Century Gothic"/>
          <w:b/>
          <w:sz w:val="20"/>
        </w:rPr>
      </w:pPr>
    </w:p>
    <w:p w:rsidR="00C137A6" w:rsidRDefault="00C137A6">
      <w:pPr>
        <w:pStyle w:val="Corpodeltesto"/>
        <w:rPr>
          <w:rFonts w:ascii="Century Gothic"/>
          <w:b/>
          <w:sz w:val="20"/>
        </w:rPr>
      </w:pPr>
    </w:p>
    <w:p w:rsidR="00BE53EB" w:rsidRDefault="00E30DC4">
      <w:pPr>
        <w:pStyle w:val="Corpodeltesto"/>
        <w:rPr>
          <w:rFonts w:ascii="Century Gothic"/>
          <w:b/>
          <w:sz w:val="20"/>
        </w:rPr>
      </w:pPr>
      <w:r w:rsidRPr="00E30DC4">
        <w:rPr>
          <w:noProof/>
          <w:highlight w:val="yellow"/>
          <w:lang w:eastAsia="it-IT"/>
        </w:rPr>
        <w:pict>
          <v:shape id="Text Box 172" o:spid="_x0000_s1029" type="#_x0000_t202" style="position:absolute;margin-left:58.2pt;margin-top:18.6pt;width:503.4pt;height:51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TmiQIAACMFAAAOAAAAZHJzL2Uyb0RvYy54bWysVG1v2yAQ/j5p/wHxPbWdpG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" filled="f" strokeweight=".16936mm">
            <v:textbox inset="0,0,0,0">
              <w:txbxContent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C137A6">
                    <w:rPr>
                      <w:rFonts w:asciiTheme="minorHAnsi" w:hAnsiTheme="minorHAnsi" w:cstheme="minorHAnsi"/>
                      <w:b/>
                      <w:sz w:val="26"/>
                    </w:rPr>
                    <w:t>DATI IDENTIFICATIVI DEL BENEFICIARIO</w:t>
                  </w:r>
                </w:p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</w:p>
                <w:p w:rsidR="00F4791F" w:rsidRPr="00C137A6" w:rsidRDefault="00F5059B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</w:rPr>
                    <w:t>COMUNE/ENTE PUBBLICO</w:t>
                  </w:r>
                  <w:r w:rsidR="00F4791F">
                    <w:rPr>
                      <w:rFonts w:asciiTheme="minorHAnsi" w:hAnsiTheme="minorHAnsi" w:cstheme="minorHAnsi"/>
                      <w:b/>
                      <w:sz w:val="26"/>
                    </w:rPr>
                    <w:t xml:space="preserve"> _________________________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rPr>
          <w:rFonts w:ascii="Century Gothic"/>
          <w:b/>
          <w:sz w:val="27"/>
        </w:rPr>
      </w:pPr>
    </w:p>
    <w:p w:rsidR="00BE53EB" w:rsidRDefault="00E30DC4" w:rsidP="003349E7">
      <w:pPr>
        <w:pStyle w:val="Corpodeltesto"/>
        <w:ind w:left="284"/>
        <w:rPr>
          <w:rFonts w:ascii="Century Gothic"/>
          <w:b/>
          <w:sz w:val="20"/>
        </w:rPr>
      </w:pPr>
      <w:r w:rsidRPr="00E30DC4">
        <w:rPr>
          <w:rFonts w:ascii="Century Gothic"/>
          <w:noProof/>
          <w:sz w:val="20"/>
          <w:lang w:eastAsia="it-IT"/>
        </w:rPr>
      </w:r>
      <w:r w:rsidRPr="00E30DC4">
        <w:rPr>
          <w:rFonts w:ascii="Century Gothic"/>
          <w:noProof/>
          <w:sz w:val="20"/>
          <w:lang w:eastAsia="it-IT"/>
        </w:rPr>
        <w:pict>
          <v:shape id="Text Box 173" o:spid="_x0000_s1207" type="#_x0000_t202" style="width:502.2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" filled="f">
            <v:textbox inset="0,0,0,0">
              <w:txbxContent>
                <w:p w:rsidR="00F4791F" w:rsidRPr="00C137A6" w:rsidRDefault="00F4791F" w:rsidP="003349E7">
                  <w:pPr>
                    <w:tabs>
                      <w:tab w:val="left" w:pos="5862"/>
                      <w:tab w:val="left" w:pos="6474"/>
                      <w:tab w:val="left" w:pos="7087"/>
                    </w:tabs>
                    <w:spacing w:before="76"/>
                    <w:ind w:left="143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137A6">
                    <w:rPr>
                      <w:rFonts w:asciiTheme="minorHAnsi" w:hAnsiTheme="minorHAnsi" w:cstheme="minorHAnsi"/>
                      <w:b/>
                      <w:sz w:val="20"/>
                    </w:rPr>
                    <w:t>N. DOMANDA DI SOSTEGNO:</w:t>
                  </w:r>
                  <w:r w:rsidRPr="00C137A6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E30DC4">
      <w:pPr>
        <w:pStyle w:val="Corpodeltesto"/>
        <w:spacing w:before="1"/>
        <w:rPr>
          <w:rFonts w:ascii="Century Gothic"/>
          <w:b/>
          <w:sz w:val="14"/>
        </w:rPr>
      </w:pPr>
      <w:r w:rsidRPr="00E30DC4">
        <w:rPr>
          <w:noProof/>
          <w:lang w:eastAsia="it-IT"/>
        </w:rPr>
        <w:pict>
          <v:group id="Group 168" o:spid="_x0000_s1031" style="position:absolute;margin-left:57.45pt;margin-top:10.6pt;width:507.05pt;height:23.8pt;z-index:-251652608;mso-wrap-distance-left:0;mso-wrap-distance-right:0;mso-position-horizontal-relative:page" coordorigin="1149,212" coordsize="10141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">
            <v:shape id="AutoShape 171" o:spid="_x0000_s1032" style="position:absolute;left:1156;top:219;width:10126;height:461;visibility:visible;mso-wrap-style:square;v-text-anchor:top" coordsize="10126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CdMYA&#10;AADcAAAADwAAAGRycy9kb3ducmV2LnhtbESPQWvCQBCF7wX/wzJCb82mgWobXUVspb0Imgpex+yY&#10;pMnOxuyq6b/vCkJvM7w373sznfemERfqXGVZwXMUgyDOra64ULD7Xj29gnAeWWNjmRT8koP5bPAw&#10;xVTbK2/pkvlChBB2KSoovW9TKV1ekkEX2ZY4aEfbGfRh7QqpO7yGcNPIJI5H0mDFgVBiS8uS8jo7&#10;m8A9Jvv3n1N22MZar182o4/TZ1Ur9TjsFxMQnnr/b75ff+lQf/wGt2fCB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tCdMYAAADcAAAADwAAAAAAAAAAAAAAAACYAgAAZHJz&#10;L2Rvd25yZXYueG1sUEsFBgAAAAAEAAQA9QAAAIsDAAAAAA==&#10;" adj="0,,0" path="m,461r4713,l4713,,,,,461xm4783,461r5342,l10125,,4783,r,461xe" filled="f">
              <v:stroke joinstyle="round"/>
              <v:formulas/>
              <v:path arrowok="t" o:connecttype="custom" o:connectlocs="0,681;4713,681;4713,220;0,220;0,681;4783,681;10125,681;10125,220;4783,220;4783,681" o:connectangles="0,0,0,0,0,0,0,0,0,0"/>
            </v:shape>
            <v:shape id="Text Box 170" o:spid="_x0000_s1033" type="#_x0000_t202" style="position:absolute;left:5912;top:227;width:5363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<v:textbox inset="0,0,0,0">
                <w:txbxContent>
                  <w:p w:rsidR="00F4791F" w:rsidRPr="00C137A6" w:rsidRDefault="00F4791F">
                    <w:pPr>
                      <w:spacing w:before="67"/>
                      <w:ind w:left="178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>Partita IVA</w:t>
                    </w:r>
                  </w:p>
                </w:txbxContent>
              </v:textbox>
            </v:shape>
            <v:shape id="Text Box 169" o:spid="_x0000_s1034" type="#_x0000_t202" style="position:absolute;left:1164;top:227;width:4734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<v:textbox inset="0,0,0,0">
                <w:txbxContent>
                  <w:p w:rsidR="00F4791F" w:rsidRPr="00C137A6" w:rsidRDefault="00F4791F">
                    <w:pPr>
                      <w:spacing w:before="67"/>
                      <w:ind w:left="143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 xml:space="preserve">CUAA: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E53EB" w:rsidRDefault="00BE53EB" w:rsidP="004C4B8B">
      <w:pPr>
        <w:pStyle w:val="Corpodeltesto"/>
        <w:spacing w:before="9"/>
        <w:ind w:right="30"/>
        <w:rPr>
          <w:rFonts w:ascii="Century Gothic"/>
          <w:b/>
          <w:sz w:val="9"/>
        </w:rPr>
      </w:pPr>
    </w:p>
    <w:p w:rsidR="00BE53EB" w:rsidRDefault="00E30DC4">
      <w:pPr>
        <w:ind w:left="248"/>
        <w:rPr>
          <w:rFonts w:ascii="Century Gothic"/>
          <w:sz w:val="20"/>
        </w:rPr>
      </w:pPr>
      <w:r w:rsidRPr="00E30DC4">
        <w:rPr>
          <w:noProof/>
          <w:lang w:eastAsia="it-IT"/>
        </w:rPr>
        <w:pict>
          <v:shape id="Text Box 151" o:spid="_x0000_s1035" type="#_x0000_t202" style="position:absolute;left:0;text-align:left;margin-left:394.2pt;margin-top:71.85pt;width:170.9pt;height:25.8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CAP</w:t>
                  </w:r>
                </w:p>
              </w:txbxContent>
            </v:textbox>
            <w10:wrap type="topAndBottom" anchorx="page"/>
          </v:shape>
        </w:pict>
      </w:r>
    </w:p>
    <w:p w:rsidR="00BE53EB" w:rsidRDefault="00E30DC4" w:rsidP="008C3FC0">
      <w:pPr>
        <w:spacing w:before="76"/>
        <w:ind w:left="232"/>
        <w:rPr>
          <w:b/>
          <w:sz w:val="9"/>
        </w:rPr>
      </w:pPr>
      <w:r w:rsidRPr="00E30DC4">
        <w:rPr>
          <w:noProof/>
          <w:lang w:eastAsia="it-IT"/>
        </w:rPr>
        <w:pict>
          <v:shape id="Text Box 156" o:spid="_x0000_s1036" type="#_x0000_t202" style="position:absolute;left:0;text-align:left;margin-left:377.4pt;margin-top:7.8pt;width:186.5pt;height:43.4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3" w:right="3028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Tel.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shape id="Text Box 157" o:spid="_x0000_s1037" type="#_x0000_t202" style="position:absolute;left:0;text-align:left;margin-left:57.6pt;margin-top:7.8pt;width:313.35pt;height:43.4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Indirizzo e </w:t>
                  </w:r>
                  <w:proofErr w:type="spellStart"/>
                  <w:r w:rsidRPr="00C137A6">
                    <w:rPr>
                      <w:rFonts w:asciiTheme="minorHAnsi" w:hAnsiTheme="minorHAnsi" w:cstheme="minorHAnsi"/>
                      <w:sz w:val="24"/>
                    </w:rPr>
                    <w:t>n.civ.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group id="Group 152" o:spid="_x0000_s1038" style="position:absolute;left:0;text-align:left;margin-left:57.45pt;margin-top:59pt;width:333.3pt;height:27.05pt;z-index:-251644416;mso-wrap-distance-left:0;mso-wrap-distance-right:0;mso-position-horizontal-relative:page" coordorigin="1149,1180" coordsize="6666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">
            <v:shape id="AutoShape 155" o:spid="_x0000_s1039" style="position:absolute;left:1156;top:1187;width:6651;height:526;visibility:visible;mso-wrap-style:square;v-text-anchor:top" coordsize="6651,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oHMIA&#10;AADcAAAADwAAAGRycy9kb3ducmV2LnhtbERP24rCMBB9F/yHMMK+aVpXRKpRxAusyIo38HVsxrbY&#10;TEqT1fr3m4UF3+ZwrjOZNaYUD6pdYVlB3ItAEKdWF5wpOJ/W3REI55E1lpZJwYsczKbt1gQTbZ98&#10;oMfRZyKEsEtQQe59lUjp0pwMup6tiAN3s7VBH2CdSV3jM4SbUvajaCgNFhwacqxokVN6P/4YBYPl&#10;tljvR8vr+dCP48v3anffECn10WnmYxCeGv8W/7u/dJg//IS/Z8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SgcwgAAANwAAAAPAAAAAAAAAAAAAAAAAJgCAABkcnMvZG93&#10;bnJldi54bWxQSwUGAAAAAAQABAD1AAAAhwMAAAAA&#10;" adj="0,,0" path="m,526r4824,l4824,,,,,526xm4884,516r1766,l6650,,4884,r,516xe" filled="f">
              <v:stroke joinstyle="round"/>
              <v:formulas/>
              <v:path arrowok="t" o:connecttype="custom" o:connectlocs="0,1713;4824,1713;4824,1187;0,1187;0,1713;4884,1703;6650,1703;6650,1187;4884,1187;4884,1703" o:connectangles="0,0,0,0,0,0,0,0,0,0"/>
            </v:shape>
            <v:shape id="Text Box 154" o:spid="_x0000_s1040" type="#_x0000_t202" style="position:absolute;left:6018;top:1194;width:1782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<v:textbox inset="0,0,0,0">
                <w:txbxContent>
                  <w:p w:rsidR="00F4791F" w:rsidRPr="00C137A6" w:rsidRDefault="00F4791F">
                    <w:pPr>
                      <w:spacing w:before="67"/>
                      <w:ind w:left="176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>Prov.</w:t>
                    </w:r>
                  </w:p>
                </w:txbxContent>
              </v:textbox>
            </v:shape>
            <v:shape id="Text Box 153" o:spid="_x0000_s1041" type="#_x0000_t202" style="position:absolute;left:1164;top:1194;width:483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<v:textbox inset="0,0,0,0">
                <w:txbxContent>
                  <w:p w:rsidR="00F4791F" w:rsidRPr="00C137A6" w:rsidRDefault="00F4791F">
                    <w:pPr>
                      <w:spacing w:before="69"/>
                      <w:ind w:left="143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>Comune</w:t>
                    </w:r>
                  </w:p>
                  <w:p w:rsidR="00F4791F" w:rsidRDefault="00F4791F"/>
                </w:txbxContent>
              </v:textbox>
            </v:shape>
            <w10:wrap type="topAndBottom" anchorx="page"/>
          </v:group>
        </w:pict>
      </w:r>
    </w:p>
    <w:p w:rsidR="00BE53EB" w:rsidRDefault="00BE53EB">
      <w:pPr>
        <w:pStyle w:val="Corpodeltesto"/>
        <w:spacing w:before="7"/>
        <w:rPr>
          <w:b/>
          <w:sz w:val="6"/>
        </w:rPr>
      </w:pPr>
    </w:p>
    <w:p w:rsidR="00BE53EB" w:rsidRDefault="00BE53EB">
      <w:pPr>
        <w:pStyle w:val="Corpodeltesto"/>
        <w:spacing w:before="5"/>
        <w:rPr>
          <w:b/>
          <w:sz w:val="4"/>
        </w:rPr>
      </w:pPr>
    </w:p>
    <w:p w:rsidR="00BE53EB" w:rsidRDefault="00E30DC4">
      <w:pPr>
        <w:pStyle w:val="Corpodeltesto"/>
        <w:ind w:left="248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50" o:spid="_x0000_s1206" type="#_x0000_t202" style="width:506.9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d9igIAACQFAAAOAAAAZHJzL2Uyb0RvYy54bWysVG1v2yAQ/j5p/wHxPbWdOmli1am6OJkm&#10;dS9Sux9AAMdoGDwgsbtq/30HxF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" filled="f">
            <v:textbox inset="0,0,0,0">
              <w:txbxContent>
                <w:p w:rsidR="00F4791F" w:rsidRPr="00C137A6" w:rsidRDefault="00F4791F" w:rsidP="00C137A6">
                  <w:pPr>
                    <w:spacing w:before="69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Indirizzo di posta elettronica certificata (PEC)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F75165">
      <w:pPr>
        <w:spacing w:before="76"/>
        <w:ind w:left="232"/>
        <w:rPr>
          <w:rFonts w:asciiTheme="minorHAnsi" w:hAnsiTheme="minorHAnsi" w:cstheme="minorHAnsi"/>
          <w:b/>
          <w:sz w:val="24"/>
        </w:rPr>
      </w:pPr>
      <w:r w:rsidRPr="00C137A6">
        <w:rPr>
          <w:rFonts w:asciiTheme="minorHAnsi" w:hAnsiTheme="minorHAnsi" w:cstheme="minorHAnsi"/>
          <w:b/>
          <w:sz w:val="24"/>
        </w:rPr>
        <w:t>Rappresentante legale</w:t>
      </w:r>
    </w:p>
    <w:p w:rsidR="008C3FC0" w:rsidRDefault="008C3FC0">
      <w:pPr>
        <w:spacing w:before="76"/>
        <w:ind w:left="232"/>
        <w:rPr>
          <w:rFonts w:asciiTheme="minorHAnsi" w:hAnsiTheme="minorHAnsi" w:cstheme="minorHAnsi"/>
          <w:b/>
          <w:sz w:val="24"/>
        </w:rPr>
      </w:pPr>
    </w:p>
    <w:p w:rsidR="00BE53EB" w:rsidRDefault="00E30DC4">
      <w:pPr>
        <w:pStyle w:val="Corpodeltesto"/>
        <w:ind w:left="205"/>
        <w:rPr>
          <w:sz w:val="20"/>
        </w:rPr>
      </w:pPr>
      <w:r w:rsidRPr="00E30DC4">
        <w:rPr>
          <w:noProof/>
          <w:lang w:eastAsia="it-IT"/>
        </w:rPr>
        <w:pict>
          <v:shape id="Text Box 147" o:spid="_x0000_s1043" type="#_x0000_t202" style="position:absolute;left:0;text-align:left;margin-left:296.9pt;margin-top:30.4pt;width:265.95pt;height:33.1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Nome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shape id="Text Box 148" o:spid="_x0000_s1044" type="#_x0000_t202" style="position:absolute;left:0;text-align:left;margin-left:55.7pt;margin-top:29.7pt;width:235.7pt;height:33.8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" filled="f">
            <v:textbox inset="0,0,0,0">
              <w:txbxContent>
                <w:p w:rsidR="00F4791F" w:rsidRPr="00C137A6" w:rsidRDefault="00F4791F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gnome 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49" o:spid="_x0000_s1205" type="#_x0000_t202" style="width:235.7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Codice Fiscale: _ _ _ _ _ _ _ _ _ _ _ _ _ _ _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E30DC4">
      <w:pPr>
        <w:pStyle w:val="Corpodeltesto"/>
        <w:spacing w:before="3"/>
        <w:rPr>
          <w:b/>
          <w:sz w:val="6"/>
        </w:rPr>
      </w:pPr>
      <w:r w:rsidRPr="00E30DC4">
        <w:rPr>
          <w:noProof/>
          <w:lang w:eastAsia="it-IT"/>
        </w:rPr>
        <w:pict>
          <v:shape id="Text Box 146" o:spid="_x0000_s1046" type="#_x0000_t202" style="position:absolute;margin-left:55.7pt;margin-top:48.05pt;width:175.7pt;height:23.4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Data di nascita _ _ / _ _ / _ _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shape id="Text Box 145" o:spid="_x0000_s1047" type="#_x0000_t202" style="position:absolute;margin-left:238.2pt;margin-top:48.05pt;width:73.7pt;height:23.4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Sesso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shape id="Text Box 144" o:spid="_x0000_s1048" type="#_x0000_t202" style="position:absolute;margin-left:316.3pt;margin-top:48.05pt;width:246.6pt;height:23.4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mune di nascita </w:t>
                  </w:r>
                  <w:r w:rsidRPr="00C137A6">
                    <w:rPr>
                      <w:rFonts w:asciiTheme="minorHAnsi" w:hAnsiTheme="minorHAnsi" w:cstheme="minorHAnsi"/>
                      <w:sz w:val="24"/>
                    </w:rPr>
                    <w:tab/>
                    <w:t>(_ _)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spacing w:before="1"/>
        <w:rPr>
          <w:b/>
          <w:sz w:val="7"/>
        </w:rPr>
      </w:pPr>
    </w:p>
    <w:p w:rsidR="00BE53EB" w:rsidRDefault="00BE53EB">
      <w:pPr>
        <w:rPr>
          <w:sz w:val="7"/>
        </w:rPr>
      </w:pPr>
    </w:p>
    <w:p w:rsidR="00C137A6" w:rsidRDefault="00C137A6">
      <w:pPr>
        <w:rPr>
          <w:sz w:val="7"/>
        </w:rPr>
      </w:pPr>
    </w:p>
    <w:p w:rsidR="00C137A6" w:rsidRDefault="00C137A6">
      <w:pPr>
        <w:rPr>
          <w:sz w:val="7"/>
        </w:rPr>
      </w:pPr>
    </w:p>
    <w:p w:rsidR="00BE53EB" w:rsidRDefault="00BE53EB">
      <w:pPr>
        <w:pStyle w:val="Corpodeltesto"/>
        <w:spacing w:before="7"/>
        <w:rPr>
          <w:b/>
          <w:sz w:val="19"/>
        </w:rPr>
      </w:pPr>
    </w:p>
    <w:p w:rsidR="00BE53EB" w:rsidRDefault="00E30DC4">
      <w:pPr>
        <w:ind w:left="208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42" o:spid="_x0000_s1204" type="#_x0000_t202" style="width:31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" filled="f">
            <v:textbox inset="0,0,0,0">
              <w:txbxContent>
                <w:p w:rsidR="00F4791F" w:rsidRPr="00F2106D" w:rsidRDefault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Indirizzo e n. civ.</w:t>
                  </w:r>
                </w:p>
              </w:txbxContent>
            </v:textbox>
            <w10:wrap type="none"/>
            <w10:anchorlock/>
          </v:shape>
        </w:pict>
      </w:r>
      <w:r w:rsidRPr="00E30DC4">
        <w:rPr>
          <w:noProof/>
          <w:spacing w:val="37"/>
          <w:sz w:val="20"/>
          <w:lang w:eastAsia="it-IT"/>
        </w:rPr>
      </w:r>
      <w:r w:rsidRPr="00E30DC4">
        <w:rPr>
          <w:noProof/>
          <w:spacing w:val="37"/>
          <w:sz w:val="20"/>
          <w:lang w:eastAsia="it-IT"/>
        </w:rPr>
        <w:pict>
          <v:shape id="Text Box 141" o:spid="_x0000_s1203" type="#_x0000_t202" style="width:184.4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" filled="f">
            <v:textbox inset="0,0,0,0">
              <w:txbxContent>
                <w:p w:rsidR="00F4791F" w:rsidRDefault="00F4791F" w:rsidP="00F2106D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 xml:space="preserve">Tel. </w:t>
                  </w:r>
                </w:p>
                <w:p w:rsidR="00F4791F" w:rsidRPr="00F2106D" w:rsidRDefault="00F4791F" w:rsidP="00F2106D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ell.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E30DC4">
      <w:pPr>
        <w:pStyle w:val="Corpodeltesto"/>
        <w:spacing w:before="7"/>
        <w:rPr>
          <w:b/>
          <w:sz w:val="6"/>
        </w:rPr>
      </w:pPr>
      <w:r w:rsidRPr="00E30DC4">
        <w:rPr>
          <w:noProof/>
          <w:lang w:eastAsia="it-IT"/>
        </w:rPr>
        <w:pict>
          <v:shape id="Text Box 140" o:spid="_x0000_s1051" type="#_x0000_t202" style="position:absolute;margin-left:55.7pt;margin-top:6.15pt;width:332.2pt;height:22.6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" filled="f">
            <v:textbox inset="0,0,0,0">
              <w:txbxContent>
                <w:p w:rsidR="00F4791F" w:rsidRPr="00F2106D" w:rsidRDefault="00F4791F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omune</w:t>
                  </w:r>
                  <w:r w:rsidRPr="00F2106D">
                    <w:rPr>
                      <w:rFonts w:asciiTheme="minorHAnsi" w:hAnsiTheme="minorHAnsi" w:cstheme="minorHAnsi"/>
                      <w:sz w:val="24"/>
                    </w:rPr>
                    <w:tab/>
                    <w:t>( _ _ )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shape id="Text Box 139" o:spid="_x0000_s1052" type="#_x0000_t202" style="position:absolute;margin-left:394.2pt;margin-top:6.15pt;width:167.4pt;height:22.6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" filled="f">
            <v:textbox inset="0,0,0,0">
              <w:txbxContent>
                <w:p w:rsidR="00F4791F" w:rsidRPr="00F2106D" w:rsidRDefault="00F4791F" w:rsidP="00F2106D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AP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rPr>
          <w:b/>
          <w:sz w:val="20"/>
        </w:rPr>
      </w:pPr>
    </w:p>
    <w:p w:rsidR="00BE53EB" w:rsidRDefault="00BE53EB" w:rsidP="00FE4A96">
      <w:pPr>
        <w:pStyle w:val="Corpodeltesto"/>
        <w:ind w:left="142"/>
        <w:rPr>
          <w:b/>
          <w:sz w:val="20"/>
        </w:rPr>
      </w:pPr>
    </w:p>
    <w:p w:rsidR="008C3FC0" w:rsidRDefault="008C3FC0" w:rsidP="00FE4A96">
      <w:pPr>
        <w:pStyle w:val="Corpodeltesto"/>
        <w:ind w:left="142"/>
        <w:rPr>
          <w:b/>
          <w:sz w:val="20"/>
        </w:rPr>
      </w:pPr>
    </w:p>
    <w:p w:rsidR="008C3FC0" w:rsidRDefault="008C3FC0" w:rsidP="00FE4A96">
      <w:pPr>
        <w:pStyle w:val="Corpodeltesto"/>
        <w:ind w:left="142"/>
        <w:rPr>
          <w:b/>
          <w:sz w:val="20"/>
        </w:rPr>
      </w:pPr>
    </w:p>
    <w:p w:rsidR="008C3FC0" w:rsidRDefault="008C3FC0" w:rsidP="00FE4A96">
      <w:pPr>
        <w:pStyle w:val="Corpodeltesto"/>
        <w:ind w:left="142"/>
        <w:rPr>
          <w:b/>
          <w:sz w:val="20"/>
        </w:rPr>
      </w:pPr>
    </w:p>
    <w:p w:rsidR="008649C7" w:rsidRDefault="00C4189B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54" type="#_x0000_t202" style="position:absolute;left:0;text-align:left;margin-left:51pt;margin-top:22.7pt;width:235.7pt;height:33.85pt;z-index:-25157580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gnome </w:t>
                  </w:r>
                </w:p>
              </w:txbxContent>
            </v:textbox>
            <w10:wrap type="topAndBottom" anchorx="page"/>
          </v:shape>
        </w:pict>
      </w:r>
      <w:r w:rsidR="00E30DC4">
        <w:rPr>
          <w:b/>
          <w:noProof/>
          <w:sz w:val="20"/>
          <w:lang w:eastAsia="it-IT"/>
        </w:rPr>
        <w:pict>
          <v:shape id="_x0000_s1053" type="#_x0000_t202" style="position:absolute;left:0;text-align:left;margin-left:295.25pt;margin-top:23.4pt;width:265.95pt;height:33.15pt;z-index:-2515747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Nome</w:t>
                  </w:r>
                </w:p>
              </w:txbxContent>
            </v:textbox>
            <w10:wrap type="topAndBottom" anchorx="page"/>
          </v:shape>
        </w:pict>
      </w:r>
      <w:r w:rsidR="00FE4A96">
        <w:rPr>
          <w:b/>
          <w:sz w:val="20"/>
        </w:rPr>
        <w:t>Responsabile Unico di Procedimento</w:t>
      </w:r>
    </w:p>
    <w:p w:rsidR="008C3FC0" w:rsidRPr="008649C7" w:rsidRDefault="00C4189B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55" type="#_x0000_t202" style="position:absolute;left:0;text-align:left;margin-left:51pt;margin-top:58.6pt;width:175.7pt;height:23.4pt;z-index:-25157376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Data di nascita _ _ / _ _ / _ _</w:t>
                  </w:r>
                </w:p>
              </w:txbxContent>
            </v:textbox>
            <w10:wrap type="topAndBottom" anchorx="page"/>
          </v:shape>
        </w:pict>
      </w:r>
      <w:r w:rsidR="00E30DC4">
        <w:rPr>
          <w:b/>
          <w:noProof/>
          <w:sz w:val="20"/>
          <w:lang w:eastAsia="it-IT"/>
        </w:rPr>
        <w:pict>
          <v:shape id="_x0000_s1057" type="#_x0000_t202" style="position:absolute;left:0;text-align:left;margin-left:314.6pt;margin-top:58.6pt;width:246.6pt;height:23.4pt;z-index:-25157171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mune di nascita </w:t>
                  </w:r>
                  <w:r w:rsidRPr="00C137A6">
                    <w:rPr>
                      <w:rFonts w:asciiTheme="minorHAnsi" w:hAnsiTheme="minorHAnsi" w:cstheme="minorHAnsi"/>
                      <w:sz w:val="24"/>
                    </w:rPr>
                    <w:tab/>
                    <w:t>(_ _)</w:t>
                  </w:r>
                </w:p>
              </w:txbxContent>
            </v:textbox>
            <w10:wrap type="topAndBottom" anchorx="page"/>
          </v:shape>
        </w:pict>
      </w:r>
      <w:r w:rsidR="00E30DC4">
        <w:rPr>
          <w:b/>
          <w:noProof/>
          <w:sz w:val="20"/>
          <w:lang w:eastAsia="it-IT"/>
        </w:rPr>
        <w:pict>
          <v:shape id="_x0000_s1056" type="#_x0000_t202" style="position:absolute;left:0;text-align:left;margin-left:232.8pt;margin-top:58.6pt;width:73.7pt;height:23.4pt;z-index:-25157273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Sesso</w:t>
                  </w:r>
                </w:p>
              </w:txbxContent>
            </v:textbox>
            <w10:wrap type="topAndBottom" anchorx="page"/>
          </v:shape>
        </w:pict>
      </w:r>
    </w:p>
    <w:p w:rsidR="008649C7" w:rsidRPr="008649C7" w:rsidRDefault="008649C7" w:rsidP="00FE4A96">
      <w:pPr>
        <w:pStyle w:val="Corpodeltesto"/>
        <w:ind w:left="142"/>
        <w:rPr>
          <w:b/>
          <w:sz w:val="20"/>
        </w:rPr>
      </w:pPr>
    </w:p>
    <w:p w:rsidR="008649C7" w:rsidRDefault="00E30DC4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</w:r>
      <w:r>
        <w:rPr>
          <w:b/>
          <w:noProof/>
          <w:sz w:val="20"/>
          <w:lang w:eastAsia="it-IT"/>
        </w:rPr>
        <w:pict>
          <v:shape id="_x0000_s1202" type="#_x0000_t202" style="width:31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" filled="f">
            <v:textbox inset="0,0,0,0">
              <w:txbxContent>
                <w:p w:rsidR="00F4791F" w:rsidRPr="00F2106D" w:rsidRDefault="00F4791F" w:rsidP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Indirizzo e n. civ.</w:t>
                  </w:r>
                </w:p>
              </w:txbxContent>
            </v:textbox>
            <w10:wrap type="none"/>
            <w10:anchorlock/>
          </v:shape>
        </w:pict>
      </w:r>
      <w:r w:rsidR="00F4791F">
        <w:rPr>
          <w:rFonts w:asciiTheme="minorHAnsi" w:hAnsiTheme="minorHAnsi" w:cstheme="minorHAnsi"/>
          <w:sz w:val="24"/>
        </w:rPr>
        <w:t xml:space="preserve">  </w:t>
      </w:r>
      <w:r>
        <w:rPr>
          <w:b/>
          <w:noProof/>
          <w:sz w:val="20"/>
          <w:lang w:eastAsia="it-IT"/>
        </w:rPr>
      </w:r>
      <w:r w:rsidRPr="00E30DC4">
        <w:rPr>
          <w:b/>
          <w:noProof/>
          <w:sz w:val="20"/>
          <w:lang w:eastAsia="it-IT"/>
        </w:rPr>
        <w:pict>
          <v:shape id="_x0000_s1201" type="#_x0000_t202" style="width:187.9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" filled="f">
            <v:textbox inset="0,0,0,0">
              <w:txbxContent>
                <w:p w:rsidR="00F4791F" w:rsidRDefault="00F4791F" w:rsidP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 xml:space="preserve">Tel. </w:t>
                  </w:r>
                </w:p>
                <w:p w:rsidR="00F4791F" w:rsidRPr="00F2106D" w:rsidRDefault="00F4791F" w:rsidP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ell.</w:t>
                  </w:r>
                </w:p>
              </w:txbxContent>
            </v:textbox>
            <w10:wrap type="none"/>
            <w10:anchorlock/>
          </v:shape>
        </w:pict>
      </w:r>
    </w:p>
    <w:p w:rsidR="005C40B1" w:rsidRPr="008649C7" w:rsidRDefault="00E30DC4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61" type="#_x0000_t202" style="position:absolute;left:0;text-align:left;margin-left:388.2pt;margin-top:13.35pt;width:167.4pt;height:22.6pt;z-index:-2515696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" filled="f">
            <v:textbox inset="0,0,0,0">
              <w:txbxContent>
                <w:p w:rsidR="00F4791F" w:rsidRPr="00F2106D" w:rsidRDefault="00F4791F" w:rsidP="008649C7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AP</w:t>
                  </w:r>
                </w:p>
              </w:txbxContent>
            </v:textbox>
            <w10:wrap type="topAndBottom" anchorx="page"/>
          </v:shape>
        </w:pict>
      </w:r>
    </w:p>
    <w:p w:rsidR="008649C7" w:rsidRPr="008649C7" w:rsidRDefault="00E30DC4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60" type="#_x0000_t202" style="position:absolute;left:0;text-align:left;margin-left:51pt;margin-top:1.85pt;width:332.2pt;height:22.6pt;z-index:-2515706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" filled="f">
            <v:textbox inset="0,0,0,0">
              <w:txbxContent>
                <w:p w:rsidR="00F4791F" w:rsidRPr="00F2106D" w:rsidRDefault="00F4791F" w:rsidP="008649C7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omune</w:t>
                  </w:r>
                  <w:r w:rsidRPr="00F2106D">
                    <w:rPr>
                      <w:rFonts w:asciiTheme="minorHAnsi" w:hAnsiTheme="minorHAnsi" w:cstheme="minorHAnsi"/>
                      <w:sz w:val="24"/>
                    </w:rPr>
                    <w:tab/>
                    <w:t>( _ _ )</w:t>
                  </w:r>
                </w:p>
              </w:txbxContent>
            </v:textbox>
            <w10:wrap type="topAndBottom" anchorx="page"/>
          </v:shape>
        </w:pict>
      </w:r>
    </w:p>
    <w:p w:rsidR="008649C7" w:rsidRPr="008649C7" w:rsidRDefault="008649C7" w:rsidP="00FE4A96">
      <w:pPr>
        <w:pStyle w:val="Corpodeltesto"/>
        <w:ind w:left="142"/>
        <w:rPr>
          <w:b/>
          <w:sz w:val="20"/>
        </w:rPr>
      </w:pPr>
    </w:p>
    <w:p w:rsidR="008649C7" w:rsidRPr="008649C7" w:rsidRDefault="00E30DC4" w:rsidP="00FE4A96">
      <w:pPr>
        <w:pStyle w:val="Corpodeltesto"/>
        <w:ind w:left="142"/>
        <w:rPr>
          <w:b/>
          <w:sz w:val="20"/>
        </w:rPr>
      </w:pPr>
      <w:r w:rsidRPr="00E30DC4">
        <w:rPr>
          <w:noProof/>
          <w:lang w:eastAsia="it-IT"/>
        </w:rPr>
        <w:pict>
          <v:shape id="Text Box 138" o:spid="_x0000_s1062" type="#_x0000_t202" style="position:absolute;left:0;text-align:left;margin-left:55.75pt;margin-top:14.6pt;width:505.45pt;height:27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jriQIAACQFAAAOAAAAZHJzL2Uyb0RvYy54bWysVG1v2yAQ/j5p/wHxPbWdOm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" filled="f" strokeweight=".16936mm">
            <v:textbox inset="0,0,0,0">
              <w:txbxContent>
                <w:p w:rsidR="00F4791F" w:rsidRPr="00F2106D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F2106D">
                    <w:rPr>
                      <w:rFonts w:asciiTheme="minorHAnsi" w:hAnsiTheme="minorHAnsi" w:cstheme="minorHAnsi"/>
                      <w:b/>
                      <w:sz w:val="26"/>
                    </w:rPr>
                    <w:t>VARIANTE DELLA DOMANDA DI SOSTEGNO</w:t>
                  </w:r>
                </w:p>
              </w:txbxContent>
            </v:textbox>
            <w10:wrap type="topAndBottom" anchorx="page"/>
          </v:shape>
        </w:pict>
      </w:r>
    </w:p>
    <w:p w:rsidR="008649C7" w:rsidRDefault="008649C7" w:rsidP="00FE4A96">
      <w:pPr>
        <w:pStyle w:val="Corpodeltesto"/>
        <w:ind w:left="142"/>
        <w:rPr>
          <w:b/>
          <w:sz w:val="20"/>
        </w:rPr>
      </w:pPr>
    </w:p>
    <w:p w:rsidR="00F2106D" w:rsidRDefault="00E30DC4" w:rsidP="00F2106D">
      <w:pPr>
        <w:pStyle w:val="Corpodeltesto"/>
        <w:spacing w:before="94"/>
        <w:rPr>
          <w:rFonts w:asciiTheme="minorHAnsi" w:hAnsiTheme="minorHAnsi" w:cstheme="minorHAnsi"/>
          <w:sz w:val="24"/>
          <w:szCs w:val="24"/>
        </w:rPr>
      </w:pPr>
      <w:r w:rsidRPr="00E30DC4">
        <w:rPr>
          <w:noProof/>
          <w:lang w:eastAsia="it-IT"/>
        </w:rPr>
        <w:pict>
          <v:rect id="Rectangle 137" o:spid="_x0000_s1188" style="position:absolute;margin-left:56.65pt;margin-top:.5pt;width:17.05pt;height:17.0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hbggIAABc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" filled="f">
            <w10:wrap anchorx="page"/>
          </v:rect>
        </w:pict>
      </w:r>
      <w:r w:rsidR="00F4791F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75165" w:rsidRPr="00F2106D">
        <w:rPr>
          <w:rFonts w:asciiTheme="minorHAnsi" w:hAnsiTheme="minorHAnsi" w:cstheme="minorHAnsi"/>
          <w:sz w:val="24"/>
          <w:szCs w:val="24"/>
        </w:rPr>
        <w:t>Cambio beneficiario</w:t>
      </w:r>
      <w:r w:rsidR="00F2106D">
        <w:rPr>
          <w:rFonts w:asciiTheme="minorHAnsi" w:hAnsiTheme="minorHAnsi" w:cstheme="minorHAnsi"/>
          <w:sz w:val="24"/>
          <w:szCs w:val="24"/>
        </w:rPr>
        <w:t xml:space="preserve"> Cambio</w:t>
      </w:r>
    </w:p>
    <w:p w:rsidR="00F2106D" w:rsidRDefault="00E30DC4" w:rsidP="00F2106D">
      <w:pPr>
        <w:pStyle w:val="Corpodel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134" o:spid="_x0000_s1187" style="position:absolute;margin-left:56.05pt;margin-top:6.1pt;width:17.05pt;height:17.0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cIgAIAABcF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" filled="f">
            <w10:wrap anchorx="page"/>
          </v:rect>
        </w:pict>
      </w:r>
      <w:r w:rsidR="00F2106D">
        <w:rPr>
          <w:rFonts w:asciiTheme="minorHAnsi" w:hAnsiTheme="minorHAnsi" w:cstheme="minorHAnsi"/>
          <w:sz w:val="24"/>
          <w:szCs w:val="24"/>
        </w:rPr>
        <w:t xml:space="preserve">            Cambio </w:t>
      </w:r>
      <w:r w:rsidR="00F2106D" w:rsidRPr="00F2106D">
        <w:rPr>
          <w:rFonts w:asciiTheme="minorHAnsi" w:hAnsiTheme="minorHAnsi" w:cstheme="minorHAnsi"/>
          <w:sz w:val="24"/>
          <w:szCs w:val="24"/>
        </w:rPr>
        <w:t>della localizzazione dell’investimento</w:t>
      </w:r>
    </w:p>
    <w:p w:rsidR="00BE53EB" w:rsidRPr="00F2106D" w:rsidRDefault="00E30DC4" w:rsidP="00FE4A96">
      <w:pPr>
        <w:pStyle w:val="Corpodel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136" o:spid="_x0000_s1186" style="position:absolute;margin-left:55.55pt;margin-top:20.7pt;width:17.05pt;height:16.9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C5hQIAABc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" filled="f">
            <w10:wrap anchorx="page"/>
          </v:rect>
        </w:pict>
      </w:r>
    </w:p>
    <w:p w:rsidR="00854DA3" w:rsidRPr="00F2106D" w:rsidRDefault="00E30DC4" w:rsidP="00854DA3">
      <w:pPr>
        <w:pStyle w:val="Corpodeltesto"/>
        <w:spacing w:before="1" w:line="465" w:lineRule="auto"/>
        <w:ind w:left="662" w:right="38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_x0000_s1185" style="position:absolute;left:0;text-align:left;margin-left:55.95pt;margin-top:24.55pt;width:17.05pt;height:16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w1hAIAABU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" filled="f">
            <w10:wrap anchorx="page"/>
          </v:rect>
        </w:pict>
      </w:r>
      <w:r w:rsidR="00854DA3" w:rsidRPr="00F2106D">
        <w:rPr>
          <w:rFonts w:asciiTheme="minorHAnsi" w:hAnsiTheme="minorHAnsi" w:cstheme="minorHAnsi"/>
          <w:sz w:val="24"/>
          <w:szCs w:val="24"/>
        </w:rPr>
        <w:t>Modifiche tecniche progettuali e delle tipologie di opere</w:t>
      </w:r>
    </w:p>
    <w:p w:rsidR="00900C65" w:rsidRPr="00F2106D" w:rsidRDefault="00900C65" w:rsidP="00900C65">
      <w:pPr>
        <w:pStyle w:val="Corpodeltesto"/>
        <w:spacing w:before="1" w:line="465" w:lineRule="auto"/>
        <w:ind w:left="662" w:right="2015"/>
        <w:rPr>
          <w:rFonts w:asciiTheme="minorHAnsi" w:hAnsiTheme="minorHAnsi" w:cstheme="minorHAnsi"/>
          <w:sz w:val="24"/>
          <w:szCs w:val="24"/>
        </w:rPr>
      </w:pPr>
      <w:r w:rsidRPr="00F2106D">
        <w:rPr>
          <w:rFonts w:asciiTheme="minorHAnsi" w:hAnsiTheme="minorHAnsi" w:cstheme="minorHAnsi"/>
          <w:sz w:val="24"/>
          <w:szCs w:val="24"/>
        </w:rPr>
        <w:t xml:space="preserve">Variante in diminuzione per progettazione esecutiva e/o per ribassi di gara </w:t>
      </w:r>
    </w:p>
    <w:p w:rsidR="00BE53EB" w:rsidRDefault="00E30DC4">
      <w:pPr>
        <w:pStyle w:val="Corpodeltesto"/>
        <w:spacing w:before="6"/>
        <w:rPr>
          <w:sz w:val="17"/>
        </w:rPr>
      </w:pPr>
      <w:r w:rsidRPr="00E30DC4">
        <w:rPr>
          <w:noProof/>
          <w:lang w:eastAsia="it-IT"/>
        </w:rPr>
        <w:pict>
          <v:shape id="Text Box 129" o:spid="_x0000_s1063" type="#_x0000_t202" style="position:absolute;margin-left:51pt;margin-top:12.3pt;width:510.25pt;height:107.8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" filled="f" strokeweight=".16936mm">
            <v:textbox inset="0,0,0,0">
              <w:txbxContent>
                <w:p w:rsidR="00F4791F" w:rsidRPr="00F2106D" w:rsidRDefault="00F4791F">
                  <w:pPr>
                    <w:spacing w:line="248" w:lineRule="exact"/>
                    <w:ind w:left="103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210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te:</w:t>
                  </w:r>
                </w:p>
                <w:p w:rsidR="00F4791F" w:rsidRDefault="00F4791F">
                  <w:pPr>
                    <w:spacing w:line="248" w:lineRule="exact"/>
                    <w:ind w:left="103"/>
                    <w:rPr>
                      <w:b/>
                    </w:rPr>
                  </w:pPr>
                </w:p>
                <w:p w:rsidR="00F4791F" w:rsidRDefault="00F4791F">
                  <w:pPr>
                    <w:spacing w:line="248" w:lineRule="exact"/>
                    <w:ind w:left="103"/>
                    <w:rPr>
                      <w:b/>
                    </w:rPr>
                  </w:pPr>
                </w:p>
                <w:p w:rsidR="00F4791F" w:rsidRDefault="00F4791F">
                  <w:pPr>
                    <w:spacing w:line="248" w:lineRule="exact"/>
                    <w:ind w:left="103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5C40B1" w:rsidRDefault="005C40B1">
      <w:pPr>
        <w:rPr>
          <w:sz w:val="17"/>
        </w:rPr>
      </w:pPr>
    </w:p>
    <w:p w:rsidR="005C40B1" w:rsidRDefault="005C40B1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BE53EB" w:rsidRDefault="00E30DC4">
      <w:pPr>
        <w:rPr>
          <w:sz w:val="17"/>
        </w:rPr>
      </w:pPr>
      <w:r w:rsidRPr="00E30DC4">
        <w:rPr>
          <w:noProof/>
          <w:lang w:eastAsia="it-IT"/>
        </w:rPr>
        <w:pict>
          <v:shape id="Text Box 123" o:spid="_x0000_s1065" type="#_x0000_t202" style="position:absolute;margin-left:45pt;margin-top:32.8pt;width:519.6pt;height:52.2pt;z-index:-2516331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PRiQIAACQFAAAOAAAAZHJzL2Uyb0RvYy54bWysVG1v2yAQ/j5p/wHxPbWduGli1am6OJkm&#10;dS9Sux9AAMdoGDwgsbtp/30HxG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" filled="f" strokeweight=".16936mm">
            <v:textbox inset="0,0,0,0">
              <w:txbxContent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BB0D72">
                    <w:rPr>
                      <w:rFonts w:asciiTheme="minorHAnsi" w:hAnsiTheme="minorHAnsi" w:cstheme="minorHAnsi"/>
                      <w:b/>
                      <w:sz w:val="26"/>
                    </w:rPr>
                    <w:t>Dati identificativi del nuovo Beneficiario</w:t>
                  </w:r>
                </w:p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</w:p>
                <w:p w:rsidR="00F4791F" w:rsidRPr="00BB0D72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</w:rPr>
                    <w:t>COMUNE/ENTE PUBBLICO ____________________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sz w:val="20"/>
          <w:lang w:eastAsia="it-IT"/>
        </w:rPr>
      </w:r>
      <w:r w:rsidRPr="00E30DC4">
        <w:rPr>
          <w:noProof/>
          <w:sz w:val="20"/>
          <w:lang w:eastAsia="it-IT"/>
        </w:rPr>
        <w:pict>
          <v:shape id="Text Box 124" o:spid="_x0000_s1200" type="#_x0000_t202" style="width:519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" filled="f" strokeweight=".16936mm">
            <v:textbox inset="0,0,0,0">
              <w:txbxContent>
                <w:p w:rsidR="00F4791F" w:rsidRPr="00F2106D" w:rsidRDefault="00F4791F" w:rsidP="00F2106D">
                  <w:pPr>
                    <w:spacing w:line="298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F2106D">
                    <w:rPr>
                      <w:rFonts w:asciiTheme="minorHAnsi" w:hAnsiTheme="minorHAnsi" w:cstheme="minorHAnsi"/>
                      <w:b/>
                      <w:sz w:val="26"/>
                    </w:rPr>
                    <w:t>VARIANTE PER CAMBIO BENEFICIARIO</w:t>
                  </w:r>
                </w:p>
              </w:txbxContent>
            </v:textbox>
            <w10:wrap type="none"/>
            <w10:anchorlock/>
          </v:shape>
        </w:pict>
      </w:r>
    </w:p>
    <w:p w:rsidR="00F2106D" w:rsidRDefault="00F2106D">
      <w:pPr>
        <w:rPr>
          <w:sz w:val="17"/>
        </w:rPr>
      </w:pPr>
    </w:p>
    <w:p w:rsidR="00CB5F7D" w:rsidRDefault="00CB5F7D" w:rsidP="00BB0D72">
      <w:pPr>
        <w:pStyle w:val="Corpodeltesto"/>
        <w:rPr>
          <w:sz w:val="8"/>
        </w:rPr>
      </w:pPr>
    </w:p>
    <w:p w:rsidR="00CB5F7D" w:rsidRDefault="00CB5F7D" w:rsidP="00BB0D72">
      <w:pPr>
        <w:pStyle w:val="Corpodeltesto"/>
        <w:rPr>
          <w:sz w:val="8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4716"/>
        <w:gridCol w:w="5575"/>
      </w:tblGrid>
      <w:tr w:rsidR="00CB5F7D" w:rsidRPr="00CB5F7D" w:rsidTr="00F4791F">
        <w:trPr>
          <w:trHeight w:val="792"/>
        </w:trPr>
        <w:tc>
          <w:tcPr>
            <w:tcW w:w="4716" w:type="dxa"/>
          </w:tcPr>
          <w:p w:rsidR="00CB5F7D" w:rsidRDefault="008C3FC0" w:rsidP="00CB5F7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dice fiscale</w:t>
            </w:r>
          </w:p>
          <w:p w:rsidR="00CB5F7D" w:rsidRDefault="00CB5F7D" w:rsidP="00CB5F7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CB5F7D" w:rsidRPr="00CB5F7D" w:rsidRDefault="00CB5F7D" w:rsidP="00CB5F7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75" w:type="dxa"/>
          </w:tcPr>
          <w:p w:rsidR="00CB5F7D" w:rsidRPr="00CB5F7D" w:rsidRDefault="00CB5F7D" w:rsidP="00CB5F7D">
            <w:pPr>
              <w:rPr>
                <w:rFonts w:ascii="Calibri" w:eastAsia="Calibri" w:hAnsi="Calibri" w:cs="Times New Roman"/>
              </w:rPr>
            </w:pPr>
            <w:r w:rsidRPr="00CB5F7D">
              <w:rPr>
                <w:rFonts w:ascii="Calibri" w:eastAsia="Calibri" w:hAnsi="Calibri" w:cs="Calibri"/>
                <w:i/>
                <w:sz w:val="18"/>
                <w:szCs w:val="18"/>
              </w:rPr>
              <w:t>Partita Iva</w:t>
            </w:r>
          </w:p>
        </w:tc>
      </w:tr>
    </w:tbl>
    <w:p w:rsidR="00CB5F7D" w:rsidRDefault="00E30DC4" w:rsidP="00BB0D72">
      <w:pPr>
        <w:pStyle w:val="Corpodeltesto"/>
        <w:rPr>
          <w:sz w:val="8"/>
        </w:rPr>
      </w:pPr>
      <w:r w:rsidRPr="00E30DC4">
        <w:rPr>
          <w:noProof/>
          <w:lang w:eastAsia="it-IT"/>
        </w:rPr>
        <w:pict>
          <v:shape id="Text Box 110" o:spid="_x0000_s1067" type="#_x0000_t202" style="position:absolute;margin-left:286.7pt;margin-top:5.6pt;width:273.95pt;height:39.4pt;z-index:-25163110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" filled="f">
            <v:textbox inset="0,0,0,0">
              <w:txbxContent>
                <w:p w:rsidR="00F4791F" w:rsidRDefault="00F4791F">
                  <w:pPr>
                    <w:tabs>
                      <w:tab w:val="left" w:pos="2269"/>
                    </w:tabs>
                    <w:spacing w:before="68"/>
                    <w:ind w:left="143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Tel.</w:t>
                  </w:r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ab/>
                    <w:t>Cell.</w:t>
                  </w:r>
                </w:p>
                <w:p w:rsidR="00F4791F" w:rsidRPr="00BB0D72" w:rsidRDefault="00F4791F">
                  <w:pPr>
                    <w:tabs>
                      <w:tab w:val="left" w:pos="2269"/>
                    </w:tabs>
                    <w:spacing w:before="68"/>
                    <w:ind w:left="143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E53EB" w:rsidRDefault="00E30DC4" w:rsidP="008C3FC0">
      <w:pPr>
        <w:ind w:left="150"/>
        <w:rPr>
          <w:b/>
          <w:sz w:val="9"/>
        </w:rPr>
      </w:pPr>
      <w:r w:rsidRPr="00E30DC4">
        <w:rPr>
          <w:noProof/>
          <w:lang w:eastAsia="it-IT"/>
        </w:rPr>
        <w:pict>
          <v:shape id="Text Box 111" o:spid="_x0000_s1066" type="#_x0000_t202" style="position:absolute;left:0;text-align:left;margin-left:45pt;margin-top:1pt;width:239.9pt;height:39.4pt;z-index:-25163212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" filled="f">
            <v:textbox style="mso-next-textbox:#Text Box 111" inset="0,0,0,0">
              <w:txbxContent>
                <w:p w:rsidR="00F4791F" w:rsidRPr="00BB0D72" w:rsidRDefault="00F4791F">
                  <w:pPr>
                    <w:spacing w:before="68"/>
                    <w:ind w:left="143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Indirizzo e </w:t>
                  </w:r>
                  <w:proofErr w:type="spellStart"/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n.civ.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BE53EB" w:rsidRDefault="00E30DC4">
      <w:pPr>
        <w:pStyle w:val="Corpodeltesto"/>
        <w:spacing w:before="7"/>
        <w:rPr>
          <w:b/>
          <w:sz w:val="4"/>
        </w:rPr>
      </w:pPr>
      <w:r w:rsidRPr="00E30DC4">
        <w:rPr>
          <w:noProof/>
          <w:sz w:val="20"/>
          <w:lang w:eastAsia="it-IT"/>
        </w:rPr>
      </w:r>
      <w:r w:rsidRPr="00E30DC4">
        <w:rPr>
          <w:noProof/>
          <w:sz w:val="20"/>
          <w:lang w:eastAsia="it-IT"/>
        </w:rPr>
        <w:pict>
          <v:shape id="Text Box 109" o:spid="_x0000_s1199" type="#_x0000_t202" style="width:278.4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" filled="f">
            <v:textbox style="mso-next-textbox:#Text Box 109" inset="0,0,0,0">
              <w:txbxContent>
                <w:p w:rsidR="00F4791F" w:rsidRDefault="00F4791F" w:rsidP="00F4791F">
                  <w:pPr>
                    <w:spacing w:before="68"/>
                    <w:ind w:left="146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Comune  </w:t>
                  </w:r>
                </w:p>
              </w:txbxContent>
            </v:textbox>
            <w10:wrap type="none"/>
            <w10:anchorlock/>
          </v:shape>
        </w:pict>
      </w:r>
      <w:r w:rsidR="00F4791F">
        <w:rPr>
          <w:i/>
          <w:sz w:val="16"/>
        </w:rPr>
        <w:t xml:space="preserve"> </w:t>
      </w:r>
      <w:r w:rsidRPr="00E30DC4">
        <w:rPr>
          <w:noProof/>
          <w:spacing w:val="7"/>
          <w:sz w:val="20"/>
          <w:lang w:eastAsia="it-IT"/>
        </w:rPr>
      </w:r>
      <w:r w:rsidRPr="00E30DC4">
        <w:rPr>
          <w:noProof/>
          <w:spacing w:val="7"/>
          <w:sz w:val="20"/>
          <w:lang w:eastAsia="it-IT"/>
        </w:rPr>
        <w:pict>
          <v:shape id="Text Box 108" o:spid="_x0000_s1198" type="#_x0000_t202" style="width:88.2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" filled="f">
            <v:textbox inset="0,0,0,0">
              <w:txbxContent>
                <w:p w:rsidR="00F4791F" w:rsidRDefault="00F4791F" w:rsidP="00F4791F">
                  <w:pPr>
                    <w:spacing w:before="68"/>
                    <w:ind w:left="143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Prov.</w:t>
                  </w:r>
                </w:p>
              </w:txbxContent>
            </v:textbox>
            <w10:wrap type="none"/>
            <w10:anchorlock/>
          </v:shape>
        </w:pict>
      </w:r>
      <w:r w:rsidR="00F4791F">
        <w:rPr>
          <w:i/>
          <w:sz w:val="16"/>
        </w:rPr>
        <w:t xml:space="preserve">  </w:t>
      </w:r>
      <w:r w:rsidRPr="00E30DC4">
        <w:rPr>
          <w:noProof/>
          <w:spacing w:val="9"/>
          <w:sz w:val="20"/>
          <w:lang w:eastAsia="it-IT"/>
        </w:rPr>
      </w:r>
      <w:r w:rsidRPr="00E30DC4">
        <w:rPr>
          <w:noProof/>
          <w:spacing w:val="9"/>
          <w:sz w:val="20"/>
          <w:lang w:eastAsia="it-IT"/>
        </w:rPr>
        <w:pict>
          <v:shape id="Text Box 107" o:spid="_x0000_s1197" type="#_x0000_t202" style="width:127.2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" filled="f">
            <v:textbox inset="0,0,0,0">
              <w:txbxContent>
                <w:p w:rsidR="00F4791F" w:rsidRDefault="00F4791F" w:rsidP="00F4791F">
                  <w:pPr>
                    <w:spacing w:before="68"/>
                    <w:ind w:left="146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AP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ind w:left="203"/>
        <w:rPr>
          <w:sz w:val="20"/>
        </w:rPr>
      </w:pPr>
    </w:p>
    <w:p w:rsidR="00BE53EB" w:rsidRDefault="00E30DC4">
      <w:pPr>
        <w:pStyle w:val="Corpodeltesto"/>
        <w:spacing w:before="3"/>
        <w:rPr>
          <w:b/>
          <w:sz w:val="8"/>
        </w:rPr>
      </w:pPr>
      <w:r w:rsidRPr="00E30DC4">
        <w:rPr>
          <w:noProof/>
          <w:sz w:val="20"/>
          <w:lang w:eastAsia="it-IT"/>
        </w:rPr>
      </w:r>
      <w:r w:rsidRPr="00E30DC4">
        <w:rPr>
          <w:noProof/>
          <w:sz w:val="20"/>
          <w:lang w:eastAsia="it-IT"/>
        </w:rPr>
        <w:pict>
          <v:shape id="Text Box 106" o:spid="_x0000_s1196" type="#_x0000_t202" style="width:505.1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" filled="f">
            <v:textbox style="mso-next-textbox:#Text Box 106" inset="0,0,0,0">
              <w:txbxContent>
                <w:p w:rsidR="00F4791F" w:rsidRDefault="00F4791F" w:rsidP="00F4791F">
                  <w:pPr>
                    <w:spacing w:before="68"/>
                    <w:ind w:left="146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Indirizzo di posta elettronica certificata (PEC)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pStyle w:val="Corpodeltesto"/>
        <w:ind w:left="203"/>
        <w:rPr>
          <w:sz w:val="20"/>
        </w:rPr>
      </w:pPr>
    </w:p>
    <w:p w:rsidR="007B0FB3" w:rsidRDefault="007B0FB3">
      <w:pPr>
        <w:pStyle w:val="Titolo3"/>
      </w:pPr>
    </w:p>
    <w:p w:rsidR="00BE53EB" w:rsidRDefault="00F75165">
      <w:pPr>
        <w:pStyle w:val="Titolo3"/>
        <w:rPr>
          <w:rFonts w:asciiTheme="minorHAnsi" w:hAnsiTheme="minorHAnsi" w:cstheme="minorHAnsi"/>
          <w:sz w:val="24"/>
          <w:szCs w:val="24"/>
        </w:rPr>
      </w:pPr>
      <w:r w:rsidRPr="007B0FB3">
        <w:rPr>
          <w:rFonts w:asciiTheme="minorHAnsi" w:hAnsiTheme="minorHAnsi" w:cstheme="minorHAnsi"/>
          <w:sz w:val="24"/>
          <w:szCs w:val="24"/>
        </w:rPr>
        <w:t>Rappresentante legale</w:t>
      </w:r>
    </w:p>
    <w:tbl>
      <w:tblPr>
        <w:tblStyle w:val="Grigliatabella"/>
        <w:tblW w:w="0" w:type="auto"/>
        <w:tblInd w:w="232" w:type="dxa"/>
        <w:tblLook w:val="04A0"/>
      </w:tblPr>
      <w:tblGrid>
        <w:gridCol w:w="5150"/>
        <w:gridCol w:w="4961"/>
      </w:tblGrid>
      <w:tr w:rsidR="007B0FB3" w:rsidTr="00A83FB3">
        <w:trPr>
          <w:gridAfter w:val="1"/>
          <w:wAfter w:w="4961" w:type="dxa"/>
          <w:trHeight w:val="435"/>
        </w:trPr>
        <w:tc>
          <w:tcPr>
            <w:tcW w:w="5150" w:type="dxa"/>
          </w:tcPr>
          <w:p w:rsidR="007B0FB3" w:rsidRDefault="007B0FB3" w:rsidP="007B0FB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B5F7D">
              <w:rPr>
                <w:rFonts w:ascii="Calibri" w:eastAsia="Calibri" w:hAnsi="Calibri" w:cs="Calibri"/>
                <w:i/>
                <w:sz w:val="18"/>
                <w:szCs w:val="18"/>
              </w:rPr>
              <w:t>Codice Fiscale</w:t>
            </w:r>
          </w:p>
          <w:p w:rsidR="007B0FB3" w:rsidRDefault="007B0FB3" w:rsidP="007B0FB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7B0FB3" w:rsidRDefault="007B0FB3">
            <w:pPr>
              <w:pStyle w:val="Titolo3"/>
              <w:ind w:left="0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A83FB3" w:rsidRPr="00CB5F7D" w:rsidTr="00A83FB3">
        <w:tc>
          <w:tcPr>
            <w:tcW w:w="5150" w:type="dxa"/>
          </w:tcPr>
          <w:p w:rsidR="00A83FB3" w:rsidRDefault="00A83FB3" w:rsidP="00DD1471">
            <w:pPr>
              <w:spacing w:before="7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ognome </w:t>
            </w:r>
          </w:p>
          <w:p w:rsidR="00A83FB3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A83FB3" w:rsidRPr="00CB5F7D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A83FB3" w:rsidRDefault="00A83FB3" w:rsidP="00DD1471">
            <w:pPr>
              <w:spacing w:before="70"/>
              <w:ind w:left="143"/>
              <w:rPr>
                <w:i/>
                <w:sz w:val="16"/>
              </w:rPr>
            </w:pPr>
            <w:r>
              <w:rPr>
                <w:i/>
                <w:sz w:val="16"/>
              </w:rPr>
              <w:t>Nome</w:t>
            </w:r>
          </w:p>
          <w:p w:rsidR="00A83FB3" w:rsidRPr="00CB5F7D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:rsidR="00BE53EB" w:rsidRDefault="00E30DC4">
      <w:pPr>
        <w:pStyle w:val="Corpodeltesto"/>
        <w:spacing w:before="9"/>
        <w:rPr>
          <w:b/>
          <w:sz w:val="4"/>
        </w:rPr>
      </w:pPr>
      <w:r w:rsidRPr="00E30DC4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81" o:spid="_x0000_s1084" style="position:absolute;margin-left:310pt;margin-top:9.35pt;width:244.25pt;height:22.95pt;z-index:-251625984;mso-wrap-distance-left:0;mso-wrap-distance-right:0;mso-position-horizontal-relative:page;mso-position-vertical-relative:text" coordorigin="6355,125" coordsize="488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">
            <v:rect id="Rectangle 83" o:spid="_x0000_s1085" style="position:absolute;left:6362;top:132;width:487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B5s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wUs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B5sMAAADbAAAADwAAAAAAAAAAAAAAAACYAgAAZHJzL2Rv&#10;d25yZXYueG1sUEsFBgAAAAAEAAQA9QAAAIgDAAAAAA==&#10;" filled="f"/>
            <v:shape id="Text Box 82" o:spid="_x0000_s1086" type="#_x0000_t202" style="position:absolute;left:6354;top:124;width:4885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<v:textbox inset="0,0,0,0">
                <w:txbxContent>
                  <w:p w:rsidR="00F4791F" w:rsidRDefault="00F4791F">
                    <w:pPr>
                      <w:tabs>
                        <w:tab w:val="left" w:pos="4058"/>
                      </w:tabs>
                      <w:spacing w:before="82"/>
                      <w:ind w:left="158"/>
                      <w:rPr>
                        <w:sz w:val="24"/>
                      </w:rPr>
                    </w:pPr>
                    <w:r>
                      <w:rPr>
                        <w:i/>
                        <w:sz w:val="16"/>
                      </w:rPr>
                      <w:t>Comunedi nascita</w:t>
                    </w:r>
                    <w:r>
                      <w:rPr>
                        <w:i/>
                        <w:sz w:val="16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 xml:space="preserve">( </w:t>
                    </w:r>
                    <w:r>
                      <w:rPr>
                        <w:sz w:val="16"/>
                      </w:rPr>
                      <w:t>_ _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 w:rsidRPr="00E30DC4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84" o:spid="_x0000_s1081" style="position:absolute;margin-left:232.45pt;margin-top:8.95pt;width:74.45pt;height:22.85pt;z-index:-251627008;mso-wrap-distance-left:0;mso-wrap-distance-right:0;mso-position-horizontal-relative:page;mso-position-vertical-relative:text" coordorigin="4793,127" coordsize="148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">
            <v:rect id="Rectangle 86" o:spid="_x0000_s1082" style="position:absolute;left:4800;top:134;width:147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ks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L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ZksMAAADbAAAADwAAAAAAAAAAAAAAAACYAgAAZHJzL2Rv&#10;d25yZXYueG1sUEsFBgAAAAAEAAQA9QAAAIgDAAAAAA==&#10;" filled="f"/>
            <v:shape id="Text Box 85" o:spid="_x0000_s1083" type="#_x0000_t202" style="position:absolute;left:4792;top:127;width:148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p w:rsidR="00F4791F" w:rsidRDefault="00F4791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:rsidR="00F4791F" w:rsidRDefault="00F4791F">
                    <w:pPr>
                      <w:tabs>
                        <w:tab w:val="left" w:pos="828"/>
                      </w:tabs>
                      <w:ind w:left="158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Sesso</w:t>
                    </w:r>
                    <w:r>
                      <w:rPr>
                        <w:i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_ _ __</w:t>
                    </w:r>
                  </w:p>
                </w:txbxContent>
              </v:textbox>
            </v:shape>
            <w10:wrap type="topAndBottom" anchorx="page"/>
          </v:group>
        </w:pict>
      </w:r>
      <w:r w:rsidRPr="00E30DC4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87" o:spid="_x0000_s1078" style="position:absolute;margin-left:49.9pt;margin-top:8.7pt;width:176.45pt;height:22.85pt;z-index:-251628032;mso-wrap-distance-left:0;mso-wrap-distance-right:0;mso-position-horizontal-relative:page;mso-position-vertical-relative:text" coordorigin="1140,127" coordsize="352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">
            <v:rect id="Rectangle 89" o:spid="_x0000_s1079" style="position:absolute;left:1147;top:134;width:351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2DM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a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h2DMAAAADbAAAADwAAAAAAAAAAAAAAAACYAgAAZHJzL2Rvd25y&#10;ZXYueG1sUEsFBgAAAAAEAAQA9QAAAIUDAAAAAA==&#10;" filled="f"/>
            <v:shape id="Text Box 88" o:spid="_x0000_s1080" type="#_x0000_t202" style="position:absolute;left:1139;top:127;width:352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<v:textbox inset="0,0,0,0">
                <w:txbxContent>
                  <w:p w:rsidR="00F4791F" w:rsidRDefault="00F4791F">
                    <w:pPr>
                      <w:spacing w:before="82"/>
                      <w:ind w:left="161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Data di nascita </w:t>
                    </w:r>
                    <w:r>
                      <w:rPr>
                        <w:sz w:val="16"/>
                      </w:rPr>
                      <w:t xml:space="preserve">_ _ _ _ </w:t>
                    </w:r>
                    <w:r>
                      <w:rPr>
                        <w:sz w:val="24"/>
                      </w:rPr>
                      <w:t xml:space="preserve">/ </w:t>
                    </w:r>
                    <w:r>
                      <w:rPr>
                        <w:sz w:val="16"/>
                      </w:rPr>
                      <w:t xml:space="preserve">_ _ _ _ </w:t>
                    </w:r>
                    <w:r>
                      <w:rPr>
                        <w:sz w:val="24"/>
                      </w:rPr>
                      <w:t xml:space="preserve">/ </w:t>
                    </w:r>
                    <w:r>
                      <w:rPr>
                        <w:sz w:val="16"/>
                      </w:rPr>
                      <w:t>_ _ _ _ 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E53EB" w:rsidRPr="00A83FB3" w:rsidRDefault="00E30DC4" w:rsidP="00A83FB3">
      <w:pPr>
        <w:pStyle w:val="Titolo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73" o:spid="_x0000_s1072" style="position:absolute;left:0;text-align:left;margin-left:52.8pt;margin-top:39.35pt;width:505.8pt;height:26.4pt;z-index:-251624960;mso-wrap-distance-left:0;mso-wrap-distance-right:0;mso-position-horizontal-relative:page" coordorigin="1116,326" coordsize="10116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">
            <v:rect id="Rectangle 80" o:spid="_x0000_s1073" style="position:absolute;left:1116;top:326;width:484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1MMA&#10;AADbAAAADwAAAGRycy9kb3ducmV2LnhtbESPT2sCMRTE7wW/Q3iCt5q1tE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zq1MMAAADbAAAADwAAAAAAAAAAAAAAAACYAgAAZHJzL2Rv&#10;d25yZXYueG1sUEsFBgAAAAAEAAQA9QAAAIgDAAAAAA==&#10;" filled="f"/>
            <v:rect id="Rectangle 78" o:spid="_x0000_s1074" style="position:absolute;left:6024;top:326;width:520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<v:shape id="Text Box 76" o:spid="_x0000_s1075" type="#_x0000_t202" style="position:absolute;left:1267;top:408;width:116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<v:textbox style="mso-next-textbox:#Text Box 76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Indirizzo e </w:t>
                    </w:r>
                    <w:proofErr w:type="spellStart"/>
                    <w:r>
                      <w:rPr>
                        <w:i/>
                        <w:sz w:val="16"/>
                      </w:rPr>
                      <w:t>n.civ.</w:t>
                    </w:r>
                    <w:proofErr w:type="spellEnd"/>
                  </w:p>
                </w:txbxContent>
              </v:textbox>
            </v:shape>
            <v:shape id="Text Box 75" o:spid="_x0000_s1076" type="#_x0000_t202" style="position:absolute;left:6177;top:408;width:28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<v:textbox style="mso-next-textbox:#Text Box 75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el.</w:t>
                    </w:r>
                  </w:p>
                </w:txbxContent>
              </v:textbox>
            </v:shape>
            <v:shape id="Text Box 74" o:spid="_x0000_s1077" type="#_x0000_t202" style="position:absolute;left:8303;top:408;width:3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<v:textbox style="mso-next-textbox:#Text Box 74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Cell</w:t>
                    </w:r>
                    <w:proofErr w:type="spellEnd"/>
                    <w:r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E53EB" w:rsidRDefault="00E30DC4" w:rsidP="00F4791F">
      <w:pPr>
        <w:pStyle w:val="Titolo3"/>
        <w:ind w:left="142"/>
        <w:rPr>
          <w:rFonts w:ascii="Times New Roman"/>
          <w:spacing w:val="55"/>
          <w:sz w:val="20"/>
        </w:rPr>
      </w:pPr>
      <w:r w:rsidRPr="00E30DC4">
        <w:rPr>
          <w:noProof/>
          <w:sz w:val="20"/>
          <w:lang w:eastAsia="it-IT"/>
        </w:rPr>
      </w:r>
      <w:r w:rsidRPr="00E30DC4">
        <w:rPr>
          <w:noProof/>
          <w:sz w:val="20"/>
          <w:lang w:eastAsia="it-IT"/>
        </w:rPr>
        <w:pict>
          <v:group id="Group 69" o:spid="_x0000_s1087" style="width:336.4pt;height:27pt;mso-position-horizontal-relative:char;mso-position-vertical-relative:line" coordorigin="7,7" coordsize="664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">
            <v:rect id="Rectangle 72" o:spid="_x0000_s1088" style="position:absolute;left:7;top:7;width:66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<v:shape id="Text Box 70" o:spid="_x0000_s1089" type="#_x0000_t202" style="position:absolute;left:161;top:89;width:624;height:1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style="mso-next-textbox:#Text Box 70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un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4791F">
        <w:rPr>
          <w:noProof/>
          <w:sz w:val="20"/>
          <w:lang w:eastAsia="it-IT"/>
        </w:rPr>
        <w:t xml:space="preserve"> </w:t>
      </w:r>
      <w:r w:rsidRPr="00E30DC4">
        <w:rPr>
          <w:noProof/>
          <w:spacing w:val="55"/>
          <w:sz w:val="20"/>
          <w:lang w:eastAsia="it-IT"/>
        </w:rPr>
      </w:r>
      <w:r w:rsidRPr="00E30DC4">
        <w:rPr>
          <w:noProof/>
          <w:spacing w:val="55"/>
          <w:sz w:val="20"/>
          <w:lang w:eastAsia="it-IT"/>
        </w:rPr>
        <w:pict>
          <v:group id="Group 65" o:spid="_x0000_s1090" style="width:168.6pt;height:27pt;mso-position-horizontal-relative:char;mso-position-vertical-relative:line" coordorigin="7,7" coordsize="334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">
            <v:rect id="Rectangle 68" o:spid="_x0000_s1091" style="position:absolute;left:7;top:7;width:334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/>
            <v:shape id="Text Box 66" o:spid="_x0000_s1092" type="#_x0000_t202" style="position:absolute;left:158;top:87;width:35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<v:textbox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A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3FC0" w:rsidRDefault="008C3FC0" w:rsidP="00FE4A96">
      <w:pPr>
        <w:pStyle w:val="Titolo3"/>
        <w:rPr>
          <w:rFonts w:ascii="Times New Roman"/>
          <w:spacing w:val="55"/>
          <w:sz w:val="20"/>
        </w:rPr>
      </w:pPr>
    </w:p>
    <w:p w:rsidR="00BE53EB" w:rsidRDefault="00BE53EB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F4791F" w:rsidRDefault="00F4791F">
      <w:pPr>
        <w:pStyle w:val="Corpodeltesto"/>
        <w:rPr>
          <w:b/>
          <w:sz w:val="20"/>
        </w:rPr>
      </w:pPr>
    </w:p>
    <w:p w:rsidR="00BE53EB" w:rsidRDefault="00BE53EB" w:rsidP="001F0272">
      <w:pPr>
        <w:pStyle w:val="Corpodeltesto"/>
        <w:tabs>
          <w:tab w:val="left" w:pos="5964"/>
        </w:tabs>
        <w:rPr>
          <w:b/>
          <w:sz w:val="20"/>
        </w:rPr>
      </w:pPr>
    </w:p>
    <w:p w:rsidR="00BE53EB" w:rsidRDefault="00E30DC4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64" o:spid="_x0000_s1195" type="#_x0000_t202" style="width:513.6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DICHIARAZIONI E IMPEGNI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pStyle w:val="Corpodeltesto"/>
        <w:rPr>
          <w:b/>
          <w:sz w:val="20"/>
        </w:rPr>
      </w:pPr>
    </w:p>
    <w:p w:rsidR="00BE53EB" w:rsidRPr="00A83FB3" w:rsidRDefault="00F75165">
      <w:pPr>
        <w:pStyle w:val="Corpodeltesto"/>
        <w:tabs>
          <w:tab w:val="left" w:pos="8132"/>
        </w:tabs>
        <w:ind w:left="23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83FB3">
        <w:rPr>
          <w:rFonts w:asciiTheme="minorHAnsi" w:hAnsiTheme="minorHAnsi" w:cstheme="minorHAnsi"/>
          <w:sz w:val="24"/>
          <w:szCs w:val="24"/>
        </w:rPr>
        <w:t>Ilsottoscritto</w:t>
      </w:r>
      <w:proofErr w:type="spellEnd"/>
      <w:r w:rsidRPr="00A83FB3">
        <w:rPr>
          <w:rFonts w:asciiTheme="minorHAnsi" w:hAnsiTheme="minorHAnsi" w:cstheme="minorHAnsi"/>
          <w:sz w:val="24"/>
          <w:szCs w:val="24"/>
        </w:rPr>
        <w:t>: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F75165">
      <w:pPr>
        <w:spacing w:before="37"/>
        <w:ind w:left="1651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color w:val="A6A6A6"/>
          <w:sz w:val="24"/>
          <w:szCs w:val="24"/>
        </w:rPr>
        <w:t>(</w:t>
      </w:r>
      <w:r w:rsidRPr="00A83FB3">
        <w:rPr>
          <w:rFonts w:asciiTheme="minorHAnsi" w:hAnsiTheme="minorHAnsi" w:cstheme="minorHAnsi"/>
          <w:b/>
          <w:sz w:val="24"/>
          <w:szCs w:val="24"/>
        </w:rPr>
        <w:t>Dichiarazione resa dal subentrante</w:t>
      </w:r>
      <w:r w:rsidRPr="00A83FB3">
        <w:rPr>
          <w:rFonts w:asciiTheme="minorHAnsi" w:hAnsiTheme="minorHAnsi" w:cstheme="minorHAnsi"/>
          <w:color w:val="A6A6A6"/>
          <w:sz w:val="24"/>
          <w:szCs w:val="24"/>
        </w:rPr>
        <w:t>)</w:t>
      </w:r>
    </w:p>
    <w:p w:rsidR="00BE53EB" w:rsidRPr="00A83FB3" w:rsidRDefault="00BE53EB">
      <w:pPr>
        <w:pStyle w:val="Corpodeltesto"/>
        <w:spacing w:before="3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Titolo3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DICHIARA ai sensi dell’art. 47 del D.P.R. n° 445/00,</w:t>
      </w:r>
    </w:p>
    <w:p w:rsidR="00BE53EB" w:rsidRPr="00D7061E" w:rsidRDefault="00F75165">
      <w:pPr>
        <w:pStyle w:val="Paragrafoelenco"/>
        <w:numPr>
          <w:ilvl w:val="0"/>
          <w:numId w:val="1"/>
        </w:numPr>
        <w:tabs>
          <w:tab w:val="left" w:pos="941"/>
        </w:tabs>
        <w:spacing w:before="40" w:line="273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D7061E">
        <w:rPr>
          <w:rFonts w:asciiTheme="minorHAnsi" w:hAnsiTheme="minorHAnsi" w:cstheme="minorHAnsi"/>
          <w:sz w:val="24"/>
          <w:szCs w:val="24"/>
        </w:rPr>
        <w:t>di essere a conoscenza di quanto previsto dall'art. 71 del Reg. (UE) 1303/2013 relativamente alla stabilità delle operazioni e ai vincoli connessi al mantenimento degli impegni;</w:t>
      </w:r>
    </w:p>
    <w:p w:rsidR="00BE53EB" w:rsidRPr="00A83FB3" w:rsidRDefault="00F75165">
      <w:pPr>
        <w:pStyle w:val="Paragrafoelenco"/>
        <w:numPr>
          <w:ilvl w:val="0"/>
          <w:numId w:val="1"/>
        </w:numPr>
        <w:tabs>
          <w:tab w:val="left" w:pos="941"/>
        </w:tabs>
        <w:spacing w:line="271" w:lineRule="auto"/>
        <w:ind w:right="643" w:hanging="360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di essere a conoscenza di quanto previsto in merito ai limiti fissati per l'accoglimento della domanda di</w:t>
      </w:r>
      <w:r w:rsidR="00F4791F">
        <w:rPr>
          <w:rFonts w:asciiTheme="minorHAnsi" w:hAnsiTheme="minorHAnsi" w:cstheme="minorHAnsi"/>
          <w:sz w:val="24"/>
          <w:szCs w:val="24"/>
        </w:rPr>
        <w:t xml:space="preserve"> </w:t>
      </w:r>
      <w:r w:rsidRPr="00A83FB3">
        <w:rPr>
          <w:rFonts w:asciiTheme="minorHAnsi" w:hAnsiTheme="minorHAnsi" w:cstheme="minorHAnsi"/>
          <w:sz w:val="24"/>
          <w:szCs w:val="24"/>
        </w:rPr>
        <w:t>variante;</w:t>
      </w:r>
    </w:p>
    <w:p w:rsidR="00BE53EB" w:rsidRPr="00A83FB3" w:rsidRDefault="00F75165" w:rsidP="00854DA3">
      <w:pPr>
        <w:pStyle w:val="Paragrafoelenco"/>
        <w:numPr>
          <w:ilvl w:val="0"/>
          <w:numId w:val="1"/>
        </w:numPr>
        <w:tabs>
          <w:tab w:val="left" w:pos="941"/>
        </w:tabs>
        <w:spacing w:line="273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5C40B1">
        <w:rPr>
          <w:rFonts w:asciiTheme="minorHAnsi" w:hAnsiTheme="minorHAnsi" w:cstheme="minorHAnsi"/>
          <w:sz w:val="24"/>
          <w:szCs w:val="24"/>
        </w:rPr>
        <w:t>di essere a conoscenza dei criteri di selezione e di ammissibilità, degli impegni e degli altri obblighi definiti ai sensi della normativa comunitaria, e riportati</w:t>
      </w:r>
      <w:r w:rsidR="00854DA3" w:rsidRPr="00A83FB3">
        <w:rPr>
          <w:rFonts w:asciiTheme="minorHAnsi" w:hAnsiTheme="minorHAnsi" w:cstheme="minorHAnsi"/>
          <w:sz w:val="24"/>
          <w:szCs w:val="24"/>
        </w:rPr>
        <w:t xml:space="preserve"> nel PSR 2014-2020, Bando Gal Daunia Rurale 2020 – Intervento</w:t>
      </w:r>
      <w:r w:rsidR="00FC1065">
        <w:rPr>
          <w:rFonts w:asciiTheme="minorHAnsi" w:hAnsiTheme="minorHAnsi" w:cstheme="minorHAnsi"/>
          <w:sz w:val="24"/>
          <w:szCs w:val="24"/>
        </w:rPr>
        <w:t xml:space="preserve"> </w:t>
      </w:r>
      <w:r w:rsidR="00A56F32">
        <w:rPr>
          <w:rFonts w:asciiTheme="minorHAnsi" w:hAnsiTheme="minorHAnsi" w:cstheme="minorHAnsi"/>
          <w:sz w:val="24"/>
          <w:szCs w:val="24"/>
        </w:rPr>
        <w:t>3.1</w:t>
      </w:r>
      <w:r w:rsidR="00D7061E" w:rsidRPr="00D7061E">
        <w:rPr>
          <w:rFonts w:asciiTheme="minorHAnsi" w:hAnsiTheme="minorHAnsi" w:cstheme="minorHAnsi"/>
          <w:sz w:val="24"/>
          <w:szCs w:val="24"/>
        </w:rPr>
        <w:t xml:space="preserve"> “</w:t>
      </w:r>
      <w:r w:rsidR="00A56F32" w:rsidRPr="00A56F32">
        <w:rPr>
          <w:rFonts w:asciiTheme="minorHAnsi" w:hAnsiTheme="minorHAnsi" w:cstheme="minorHAnsi"/>
          <w:sz w:val="24"/>
          <w:szCs w:val="24"/>
        </w:rPr>
        <w:t>RECUPERO, RESTAURO ED ALLESTIMENTO DI SPAZI E IMMOBILI FINALIZZATO AD ACCOGLIERE SERVIZI DI BASE, INNOVATIVI E CREATIVI PER LA COMUNITÀ LOCALE, COMPRESE LE ATTIVITÀ CULTURALI E RICREATIVE</w:t>
      </w:r>
      <w:r w:rsidR="00D7061E" w:rsidRPr="00D7061E">
        <w:rPr>
          <w:rFonts w:asciiTheme="minorHAnsi" w:hAnsiTheme="minorHAnsi" w:cstheme="minorHAnsi"/>
          <w:sz w:val="24"/>
          <w:szCs w:val="24"/>
        </w:rPr>
        <w:t>”</w:t>
      </w:r>
      <w:r w:rsidRPr="00D7061E">
        <w:rPr>
          <w:rFonts w:asciiTheme="minorHAnsi" w:hAnsiTheme="minorHAnsi" w:cstheme="minorHAnsi"/>
          <w:sz w:val="24"/>
          <w:szCs w:val="24"/>
        </w:rPr>
        <w:t>relativi alla tipologia di intervento oggetto della domanda so</w:t>
      </w:r>
      <w:r w:rsidR="00C4189B">
        <w:rPr>
          <w:rFonts w:asciiTheme="minorHAnsi" w:hAnsiTheme="minorHAnsi" w:cstheme="minorHAnsi"/>
          <w:sz w:val="24"/>
          <w:szCs w:val="24"/>
        </w:rPr>
        <w:t>ttoposta alla presente variante</w:t>
      </w:r>
      <w:r w:rsidRPr="00D7061E">
        <w:rPr>
          <w:rFonts w:asciiTheme="minorHAnsi" w:hAnsiTheme="minorHAnsi" w:cstheme="minorHAnsi"/>
          <w:sz w:val="24"/>
          <w:szCs w:val="24"/>
        </w:rPr>
        <w:t>.</w:t>
      </w:r>
    </w:p>
    <w:p w:rsidR="00BE53EB" w:rsidRDefault="00E30DC4">
      <w:pPr>
        <w:pStyle w:val="Corpodeltesto"/>
        <w:rPr>
          <w:sz w:val="20"/>
        </w:rPr>
      </w:pPr>
      <w:r w:rsidRPr="00E30DC4">
        <w:rPr>
          <w:noProof/>
          <w:lang w:eastAsia="it-IT"/>
        </w:rPr>
        <w:pict>
          <v:shape id="Text Box 63" o:spid="_x0000_s1094" type="#_x0000_t202" style="position:absolute;margin-left:52.2pt;margin-top:18.65pt;width:512.4pt;height:27.75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SOTTOSCRIZIONE DELLA DOMANDA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 w:rsidP="00D7061E">
      <w:pPr>
        <w:pStyle w:val="Corpodeltesto"/>
        <w:spacing w:before="4"/>
        <w:rPr>
          <w:sz w:val="20"/>
        </w:rPr>
      </w:pPr>
    </w:p>
    <w:p w:rsidR="00BE53EB" w:rsidRPr="00A83FB3" w:rsidRDefault="00F75165">
      <w:pPr>
        <w:pStyle w:val="Titolo3"/>
        <w:spacing w:before="93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LUOGO E DATA DI SOTTOSCRIZIONE</w:t>
      </w:r>
    </w:p>
    <w:p w:rsidR="00BE53EB" w:rsidRPr="00A83FB3" w:rsidRDefault="00BE53EB">
      <w:pPr>
        <w:pStyle w:val="Corpodeltesto"/>
        <w:rPr>
          <w:rFonts w:asciiTheme="minorHAnsi" w:hAnsiTheme="minorHAnsi" w:cstheme="minorHAnsi"/>
          <w:b/>
          <w:sz w:val="24"/>
          <w:szCs w:val="24"/>
        </w:rPr>
      </w:pPr>
    </w:p>
    <w:p w:rsidR="00BE53EB" w:rsidRPr="00A83FB3" w:rsidRDefault="00F75165">
      <w:pPr>
        <w:pStyle w:val="Corpodeltesto"/>
        <w:tabs>
          <w:tab w:val="left" w:pos="3171"/>
        </w:tabs>
        <w:ind w:left="232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Lì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83FB3">
        <w:rPr>
          <w:rFonts w:asciiTheme="minorHAnsi" w:hAnsiTheme="minorHAnsi" w:cstheme="minorHAnsi"/>
          <w:sz w:val="24"/>
          <w:szCs w:val="24"/>
        </w:rPr>
        <w:t>, -------/ ------/-------</w:t>
      </w:r>
    </w:p>
    <w:p w:rsidR="00BE53EB" w:rsidRPr="00A83FB3" w:rsidRDefault="00BE53EB">
      <w:pPr>
        <w:pStyle w:val="Corpodeltesto"/>
        <w:spacing w:before="7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spacing w:line="276" w:lineRule="auto"/>
        <w:ind w:left="232" w:right="642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BE53EB" w:rsidRPr="00A83FB3" w:rsidRDefault="00F75165">
      <w:pPr>
        <w:pStyle w:val="Corpodeltesto"/>
        <w:tabs>
          <w:tab w:val="left" w:pos="6482"/>
        </w:tabs>
        <w:spacing w:before="200"/>
        <w:ind w:left="232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 xml:space="preserve">IN FEDE 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BE53EB">
      <w:pPr>
        <w:pStyle w:val="Corpodeltesto"/>
        <w:spacing w:before="9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ind w:left="1247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Firma del beneficiario o del rappresentante legale</w:t>
      </w:r>
    </w:p>
    <w:p w:rsidR="00BE53EB" w:rsidRPr="00A83FB3" w:rsidRDefault="00BE53EB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tabs>
          <w:tab w:val="left" w:pos="6482"/>
        </w:tabs>
        <w:ind w:left="232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 xml:space="preserve">IN FEDE 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BE53EB">
      <w:pPr>
        <w:pStyle w:val="Corpodeltesto"/>
        <w:spacing w:before="7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ind w:left="940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Firma del nuovo beneficiario (per assenso alle condizioni di cui al bando di riferimento)</w:t>
      </w:r>
    </w:p>
    <w:p w:rsidR="00F4791F" w:rsidRDefault="00F4791F">
      <w:pPr>
        <w:pStyle w:val="Titolo3"/>
        <w:jc w:val="both"/>
        <w:rPr>
          <w:rFonts w:asciiTheme="minorHAnsi" w:hAnsiTheme="minorHAnsi" w:cstheme="minorHAnsi"/>
        </w:rPr>
      </w:pPr>
    </w:p>
    <w:p w:rsidR="00BE53EB" w:rsidRPr="00A83FB3" w:rsidRDefault="00F75165">
      <w:pPr>
        <w:pStyle w:val="Titolo3"/>
        <w:jc w:val="both"/>
        <w:rPr>
          <w:rFonts w:asciiTheme="minorHAnsi" w:hAnsiTheme="minorHAnsi" w:cstheme="minorHAnsi"/>
        </w:rPr>
      </w:pPr>
      <w:r w:rsidRPr="00A83FB3">
        <w:rPr>
          <w:rFonts w:asciiTheme="minorHAnsi" w:hAnsiTheme="minorHAnsi" w:cstheme="minorHAnsi"/>
        </w:rPr>
        <w:t>Allegare copia del documento di identità in corso di validità</w:t>
      </w:r>
    </w:p>
    <w:p w:rsidR="00A83FB3" w:rsidRDefault="00A83FB3">
      <w:pPr>
        <w:jc w:val="both"/>
        <w:sectPr w:rsidR="00A83FB3">
          <w:headerReference w:type="default" r:id="rId10"/>
          <w:footerReference w:type="default" r:id="rId11"/>
          <w:pgSz w:w="11900" w:h="16840"/>
          <w:pgMar w:top="1420" w:right="480" w:bottom="1160" w:left="900" w:header="849" w:footer="963" w:gutter="0"/>
          <w:pgNumType w:start="5"/>
          <w:cols w:space="720"/>
        </w:sect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D7061E" w:rsidRDefault="00D7061E">
      <w:pPr>
        <w:pStyle w:val="Corpodeltesto"/>
        <w:spacing w:before="5"/>
        <w:rPr>
          <w:b/>
          <w:sz w:val="17"/>
        </w:rPr>
      </w:pPr>
    </w:p>
    <w:p w:rsidR="00D7061E" w:rsidRDefault="00D7061E">
      <w:pPr>
        <w:pStyle w:val="Corpodeltesto"/>
        <w:spacing w:before="5"/>
        <w:rPr>
          <w:b/>
          <w:sz w:val="17"/>
        </w:rPr>
      </w:pPr>
    </w:p>
    <w:p w:rsidR="00D7061E" w:rsidRDefault="00D7061E">
      <w:pPr>
        <w:pStyle w:val="Corpodeltesto"/>
        <w:spacing w:before="5"/>
        <w:rPr>
          <w:b/>
          <w:sz w:val="17"/>
        </w:rPr>
      </w:pPr>
    </w:p>
    <w:p w:rsidR="00BE53EB" w:rsidRDefault="00E30DC4" w:rsidP="00D7061E">
      <w:pPr>
        <w:pStyle w:val="Corpodeltesto"/>
        <w:spacing w:before="5"/>
        <w:rPr>
          <w:sz w:val="20"/>
        </w:rPr>
      </w:pPr>
      <w:r w:rsidRPr="00E30DC4">
        <w:rPr>
          <w:noProof/>
          <w:lang w:eastAsia="it-IT"/>
        </w:rPr>
        <w:pict>
          <v:shape id="Text Box 41" o:spid="_x0000_s1095" type="#_x0000_t202" style="position:absolute;margin-left:46.8pt;margin-top:34.3pt;width:513.6pt;height:398.5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" filled="f">
            <v:textbox inset="0,0,0,0">
              <w:txbxContent>
                <w:p w:rsidR="00F4791F" w:rsidRPr="00A83FB3" w:rsidRDefault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A83FB3">
                    <w:rPr>
                      <w:rFonts w:asciiTheme="minorHAnsi" w:hAnsiTheme="minorHAnsi" w:cstheme="minorHAnsi"/>
                      <w:sz w:val="24"/>
                    </w:rPr>
                    <w:t>Descrizione operazione:</w:t>
                  </w:r>
                </w:p>
              </w:txbxContent>
            </v:textbox>
            <w10:wrap type="topAndBottom" anchorx="page"/>
          </v:shape>
        </w:pict>
      </w:r>
      <w:r w:rsidRPr="00E30DC4">
        <w:rPr>
          <w:noProof/>
          <w:lang w:eastAsia="it-IT"/>
        </w:rPr>
        <w:pict>
          <v:line id="Line 60" o:spid="_x0000_s1178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193.35pt" to="530.9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9" o:spid="_x0000_s1177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12.3pt" to="530.9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0CHwIAAEM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8" o:spid="_x0000_s117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31.15pt" to="530.9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HB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7" o:spid="_x0000_s1175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50.1pt" to="530.9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BOHwIAAEM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6" o:spid="_x0000_s1174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68.95pt" to="530.9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5" o:spid="_x0000_s1173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87.9pt" to="530.9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kS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4" o:spid="_x0000_s1172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06.75pt" to="530.9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XR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3" o:spid="_x0000_s1171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25.7pt" to="530.9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2" o:spid="_x0000_s1170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44.55pt" to="530.9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1" o:spid="_x0000_s1169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63.5pt" to="530.9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50" o:spid="_x0000_s1168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82.35pt" to="530.9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9" o:spid="_x0000_s1167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01.3pt" to="530.9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5xHwIAAEM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8" o:spid="_x0000_s116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20.15pt" to="530.9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Ky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UNqVI&#10;Czt6FoqjfBF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7" o:spid="_x0000_s1165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39.1pt" to="530.9pt,4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M9HgIAAEM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6" o:spid="_x0000_s1164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57.95pt" to="530.9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/+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5" o:spid="_x0000_s1163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76.8pt" to="530.9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ph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4" o:spid="_x0000_s1162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95.75pt" to="530.9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ai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0x0iR&#10;Fnb0LBRHeR5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43" o:spid="_x0000_s1161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514.6pt" to="530.8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bOHgIAAEM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" strokeweight=".1333mm">
            <w10:wrap anchorx="page" anchory="page"/>
          </v:line>
        </w:pict>
      </w: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42" o:spid="_x0000_s1194" type="#_x0000_t202" style="width:51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VARIANTE PER CAMBIO DELLA LOCALIZZAZIONE DELL’INVESTIMENTO</w:t>
                  </w:r>
                </w:p>
              </w:txbxContent>
            </v:textbox>
            <w10:wrap type="none"/>
            <w10:anchorlock/>
          </v:shape>
        </w:pict>
      </w:r>
    </w:p>
    <w:p w:rsidR="00A83FB3" w:rsidRDefault="00A83FB3">
      <w:pPr>
        <w:pStyle w:val="Corpodeltesto"/>
        <w:ind w:left="119"/>
        <w:rPr>
          <w:sz w:val="20"/>
        </w:rPr>
      </w:pPr>
    </w:p>
    <w:p w:rsidR="00BE53EB" w:rsidRDefault="00E30DC4">
      <w:pPr>
        <w:pStyle w:val="Corpodeltesto"/>
        <w:rPr>
          <w:b/>
          <w:sz w:val="12"/>
        </w:rPr>
      </w:pPr>
      <w:r w:rsidRPr="00E30DC4">
        <w:rPr>
          <w:noProof/>
          <w:lang w:eastAsia="it-IT"/>
        </w:rPr>
        <w:pict>
          <v:shape id="Text Box 40" o:spid="_x0000_s1097" type="#_x0000_t202" style="position:absolute;margin-left:51pt;margin-top:9.2pt;width:516pt;height:27.7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KYiQIAACI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NUOVA LOCALIZZAZIONE INTERVENTO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spacing w:before="6"/>
        <w:rPr>
          <w:b/>
          <w:sz w:val="6"/>
        </w:rPr>
      </w:pPr>
    </w:p>
    <w:p w:rsidR="00BE53EB" w:rsidRDefault="00E30DC4">
      <w:pPr>
        <w:pStyle w:val="Corpodeltesto"/>
        <w:ind w:left="145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39" o:spid="_x0000_s1193" type="#_x0000_t202" style="width:514.2pt;height: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jigIAACI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" filled="f">
            <v:textbox inset="0,0,0,0">
              <w:txbxContent>
                <w:p w:rsidR="00F4791F" w:rsidRPr="00A83FB3" w:rsidRDefault="00F4791F" w:rsidP="00854DA3">
                  <w:pPr>
                    <w:spacing w:before="187" w:line="345" w:lineRule="auto"/>
                    <w:ind w:left="143" w:right="8034"/>
                    <w:rPr>
                      <w:rFonts w:asciiTheme="minorHAnsi" w:hAnsiTheme="minorHAnsi" w:cstheme="minorHAnsi"/>
                      <w:sz w:val="24"/>
                    </w:rPr>
                  </w:pPr>
                  <w:r w:rsidRPr="00A83FB3">
                    <w:rPr>
                      <w:rFonts w:asciiTheme="minorHAnsi" w:hAnsiTheme="minorHAnsi" w:cstheme="minorHAnsi"/>
                      <w:sz w:val="24"/>
                    </w:rPr>
                    <w:t>Provincia: FG</w:t>
                  </w:r>
                </w:p>
                <w:p w:rsidR="00F4791F" w:rsidRPr="00A83FB3" w:rsidRDefault="00F4791F" w:rsidP="00854DA3">
                  <w:pPr>
                    <w:spacing w:before="187" w:line="345" w:lineRule="auto"/>
                    <w:ind w:left="143" w:right="8034"/>
                    <w:rPr>
                      <w:rFonts w:asciiTheme="minorHAnsi" w:hAnsiTheme="minorHAnsi" w:cstheme="minorHAnsi"/>
                      <w:sz w:val="24"/>
                    </w:rPr>
                  </w:pPr>
                  <w:r w:rsidRPr="00A83FB3">
                    <w:rPr>
                      <w:rFonts w:asciiTheme="minorHAnsi" w:hAnsiTheme="minorHAnsi" w:cstheme="minorHAnsi"/>
                      <w:sz w:val="24"/>
                    </w:rPr>
                    <w:t>Comune: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>______________________________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pStyle w:val="Corpodeltesto"/>
        <w:rPr>
          <w:b/>
          <w:sz w:val="20"/>
        </w:rPr>
      </w:pPr>
    </w:p>
    <w:p w:rsidR="00BE53EB" w:rsidRDefault="00BE53EB">
      <w:pPr>
        <w:pStyle w:val="Corpodeltesto"/>
        <w:spacing w:before="3"/>
        <w:rPr>
          <w:b/>
          <w:sz w:val="21"/>
        </w:rPr>
      </w:pPr>
    </w:p>
    <w:p w:rsidR="00BE53EB" w:rsidRPr="006F12F5" w:rsidRDefault="00F75165" w:rsidP="00A83FB3">
      <w:pPr>
        <w:pStyle w:val="Corpodeltesto"/>
        <w:tabs>
          <w:tab w:val="left" w:pos="8715"/>
        </w:tabs>
        <w:rPr>
          <w:rFonts w:asciiTheme="minorHAnsi" w:hAnsiTheme="minorHAnsi" w:cstheme="minorHAnsi"/>
          <w:b/>
        </w:rPr>
      </w:pPr>
      <w:r w:rsidRPr="006F12F5">
        <w:rPr>
          <w:rFonts w:asciiTheme="minorHAnsi" w:hAnsiTheme="minorHAnsi" w:cstheme="minorHAnsi"/>
          <w:b/>
        </w:rPr>
        <w:t xml:space="preserve">Firma delbeneficiario </w:t>
      </w:r>
      <w:r w:rsidRPr="006F12F5">
        <w:rPr>
          <w:rFonts w:asciiTheme="minorHAnsi" w:hAnsiTheme="minorHAnsi" w:cstheme="minorHAnsi"/>
          <w:b/>
          <w:u w:val="single"/>
        </w:rPr>
        <w:tab/>
      </w:r>
    </w:p>
    <w:p w:rsidR="00BE53EB" w:rsidRDefault="00BE53EB">
      <w:pPr>
        <w:sectPr w:rsidR="00BE53EB">
          <w:pgSz w:w="11900" w:h="16840"/>
          <w:pgMar w:top="1420" w:right="480" w:bottom="1200" w:left="900" w:header="849" w:footer="963" w:gutter="0"/>
          <w:cols w:space="720"/>
        </w:sectPr>
      </w:pPr>
    </w:p>
    <w:p w:rsidR="00BE53EB" w:rsidRDefault="00BE53EB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BE53EB" w:rsidRDefault="00E30DC4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36" o:spid="_x0000_s1192" type="#_x0000_t202" style="width:508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" filled="f" strokeweight=".16936mm">
            <v:textbox inset="0,0,0,0">
              <w:txbxContent>
                <w:p w:rsidR="00F4791F" w:rsidRPr="006F12F5" w:rsidRDefault="00F4791F">
                  <w:pPr>
                    <w:spacing w:line="276" w:lineRule="auto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6F12F5">
                    <w:rPr>
                      <w:rFonts w:asciiTheme="minorHAnsi" w:hAnsiTheme="minorHAnsi" w:cstheme="minorHAnsi"/>
                      <w:b/>
                      <w:sz w:val="26"/>
                    </w:rPr>
                    <w:t>VARIANTE PER MODIFICHE TECNICHE PROGETTUALI E TIPOLOGIA DI OPERE</w:t>
                  </w:r>
                </w:p>
              </w:txbxContent>
            </v:textbox>
            <w10:wrap type="none"/>
            <w10:anchorlock/>
          </v:shape>
        </w:pict>
      </w:r>
    </w:p>
    <w:p w:rsidR="00BE53EB" w:rsidRPr="006F12F5" w:rsidRDefault="00F75165">
      <w:pPr>
        <w:pStyle w:val="Titolo3"/>
        <w:spacing w:before="99"/>
        <w:rPr>
          <w:rFonts w:asciiTheme="minorHAnsi" w:hAnsiTheme="minorHAnsi" w:cstheme="minorHAnsi"/>
        </w:rPr>
      </w:pPr>
      <w:r w:rsidRPr="006F12F5">
        <w:rPr>
          <w:rFonts w:asciiTheme="minorHAnsi" w:hAnsiTheme="minorHAnsi" w:cstheme="minorHAnsi"/>
        </w:rPr>
        <w:t>SITUAZIONE PRECEDENTE ALLA VARIANTE</w:t>
      </w:r>
    </w:p>
    <w:p w:rsidR="00BE53EB" w:rsidRPr="006F12F5" w:rsidRDefault="00E30DC4" w:rsidP="00F4791F">
      <w:pPr>
        <w:pStyle w:val="Corpodeltesto"/>
        <w:ind w:left="2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Text Box 32" o:spid="_x0000_s1100" type="#_x0000_t202" style="position:absolute;left:0;text-align:left;margin-left:79.45pt;margin-top:19.85pt;width:137.4pt;height:19.6pt;z-index:-25161779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" filled="f">
            <v:textbox style="mso-next-textbox:#Text Box 32" inset="0,0,0,0">
              <w:txbxContent>
                <w:p w:rsidR="00F4791F" w:rsidRDefault="00F4791F" w:rsidP="00F4791F">
                  <w:pPr>
                    <w:spacing w:before="69"/>
                    <w:ind w:left="143"/>
                    <w:jc w:val="both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€</w:t>
                  </w:r>
                </w:p>
              </w:txbxContent>
            </v:textbox>
            <w10:wrap type="topAndBottom" anchorx="page"/>
          </v:shape>
        </w:pict>
      </w:r>
      <w:r w:rsidR="00F75165" w:rsidRPr="006F12F5">
        <w:rPr>
          <w:rFonts w:asciiTheme="minorHAnsi" w:hAnsiTheme="minorHAnsi" w:cstheme="minorHAnsi"/>
        </w:rPr>
        <w:tab/>
        <w:t>Importo</w:t>
      </w:r>
      <w:r w:rsidR="00F4791F">
        <w:rPr>
          <w:rFonts w:asciiTheme="minorHAnsi" w:hAnsiTheme="minorHAnsi" w:cstheme="minorHAnsi"/>
        </w:rPr>
        <w:t xml:space="preserve"> </w:t>
      </w:r>
      <w:r w:rsidR="00F75165" w:rsidRPr="006F12F5">
        <w:rPr>
          <w:rFonts w:asciiTheme="minorHAnsi" w:hAnsiTheme="minorHAnsi" w:cstheme="minorHAnsi"/>
        </w:rPr>
        <w:t>richiesto</w:t>
      </w:r>
    </w:p>
    <w:p w:rsidR="00BE53EB" w:rsidRDefault="00BE53EB">
      <w:pPr>
        <w:pStyle w:val="Corpodeltesto"/>
        <w:spacing w:before="9"/>
        <w:rPr>
          <w:sz w:val="19"/>
        </w:rPr>
      </w:pPr>
    </w:p>
    <w:p w:rsidR="00BE53EB" w:rsidRDefault="00F75165" w:rsidP="006F12F5">
      <w:pPr>
        <w:pStyle w:val="Titolo2"/>
        <w:rPr>
          <w:rFonts w:asciiTheme="minorHAnsi" w:hAnsiTheme="minorHAnsi" w:cstheme="minorHAnsi"/>
          <w:u w:val="single"/>
        </w:rPr>
      </w:pPr>
      <w:r w:rsidRPr="006F12F5">
        <w:rPr>
          <w:rFonts w:asciiTheme="minorHAnsi" w:hAnsiTheme="minorHAnsi" w:cstheme="minorHAnsi"/>
        </w:rPr>
        <w:t>QUADRO ECONOMICO DEGLI INVESTIMENTI APPROVATO CON DECRETO NR.</w:t>
      </w:r>
      <w:r w:rsidR="006F12F5" w:rsidRPr="006F12F5">
        <w:rPr>
          <w:rFonts w:asciiTheme="minorHAnsi" w:hAnsiTheme="minorHAnsi" w:cstheme="minorHAnsi"/>
        </w:rPr>
        <w:t>_______D</w:t>
      </w:r>
      <w:r w:rsidRPr="006F12F5">
        <w:rPr>
          <w:rFonts w:asciiTheme="minorHAnsi" w:hAnsiTheme="minorHAnsi" w:cstheme="minorHAnsi"/>
        </w:rPr>
        <w:t>EL</w:t>
      </w:r>
      <w:r w:rsidR="006F12F5" w:rsidRPr="006F12F5">
        <w:rPr>
          <w:rFonts w:asciiTheme="minorHAnsi" w:hAnsiTheme="minorHAnsi" w:cstheme="minorHAnsi"/>
          <w:u w:val="single"/>
        </w:rPr>
        <w:t>_______</w:t>
      </w:r>
    </w:p>
    <w:p w:rsidR="00F4791F" w:rsidRPr="006F12F5" w:rsidRDefault="00F4791F" w:rsidP="006F12F5">
      <w:pPr>
        <w:pStyle w:val="Titolo2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BE53EB" w:rsidRPr="006F12F5" w:rsidTr="00ED6401">
        <w:trPr>
          <w:trHeight w:val="1083"/>
        </w:trPr>
        <w:tc>
          <w:tcPr>
            <w:tcW w:w="2134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6F12F5" w:rsidP="006F12F5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ED6401">
              <w:rPr>
                <w:rFonts w:asciiTheme="minorHAnsi" w:hAnsiTheme="minorHAnsi" w:cstheme="minorHAnsi"/>
                <w:b/>
              </w:rPr>
              <w:t>S</w:t>
            </w:r>
            <w:r w:rsidR="00ED6401" w:rsidRPr="006F12F5">
              <w:rPr>
                <w:rFonts w:asciiTheme="minorHAnsi" w:hAnsiTheme="minorHAnsi" w:cstheme="minorHAnsi"/>
                <w:b/>
              </w:rPr>
              <w:t>OTTOINTERVENTO</w:t>
            </w:r>
          </w:p>
          <w:p w:rsidR="006F12F5" w:rsidRPr="006F12F5" w:rsidRDefault="006F12F5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6F12F5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 w:rsidR="00ED6401">
              <w:rPr>
                <w:rFonts w:asciiTheme="minorHAnsi" w:hAnsiTheme="minorHAnsi" w:cstheme="minorHAnsi"/>
                <w:b/>
              </w:rPr>
              <w:t>VOCI DI SPESA</w:t>
            </w:r>
          </w:p>
        </w:tc>
        <w:tc>
          <w:tcPr>
            <w:tcW w:w="1403" w:type="dxa"/>
          </w:tcPr>
          <w:p w:rsidR="00BE53EB" w:rsidRPr="006F12F5" w:rsidRDefault="006F12F5" w:rsidP="006F12F5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</w:t>
            </w:r>
            <w:r w:rsidR="00F75165" w:rsidRPr="006F12F5">
              <w:rPr>
                <w:rFonts w:asciiTheme="minorHAnsi" w:hAnsiTheme="minorHAnsi" w:cstheme="minorHAnsi"/>
                <w:b/>
                <w:sz w:val="18"/>
              </w:rPr>
              <w:t>umeri di riferimento elenco preventivi/f</w:t>
            </w:r>
            <w:r w:rsidRPr="006F12F5">
              <w:rPr>
                <w:rFonts w:asciiTheme="minorHAnsi" w:hAnsiTheme="minorHAnsi" w:cstheme="minorHAnsi"/>
                <w:b/>
                <w:sz w:val="18"/>
              </w:rPr>
              <w:t xml:space="preserve">atture/cm </w:t>
            </w:r>
            <w:r w:rsidR="00F75165" w:rsidRPr="006F12F5">
              <w:rPr>
                <w:rFonts w:asciiTheme="minorHAnsi" w:hAnsiTheme="minorHAnsi" w:cstheme="minorHAnsi"/>
                <w:b/>
                <w:sz w:val="18"/>
              </w:rPr>
              <w:t>(*)</w:t>
            </w:r>
          </w:p>
        </w:tc>
        <w:tc>
          <w:tcPr>
            <w:tcW w:w="2598" w:type="dxa"/>
          </w:tcPr>
          <w:p w:rsidR="00BE53EB" w:rsidRPr="006F12F5" w:rsidRDefault="00F75165" w:rsidP="00FC1065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 (€)</w:t>
            </w: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F75165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Contributo concesso (€)</w:t>
            </w:r>
          </w:p>
        </w:tc>
      </w:tr>
      <w:tr w:rsidR="00BE53EB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ED6401" w:rsidRDefault="00ED6401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  <w:p w:rsidR="00BE53EB" w:rsidRPr="00EA1EB3" w:rsidRDefault="00ED6401" w:rsidP="001E28C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UPERO, RESTAURO</w:t>
            </w:r>
            <w:r w:rsidR="001E28CA">
              <w:rPr>
                <w:rFonts w:asciiTheme="minorHAnsi" w:hAnsiTheme="minorHAnsi" w:cstheme="minorHAnsi"/>
                <w:sz w:val="20"/>
              </w:rPr>
              <w:t>, RIQUALIFICAZIONE</w:t>
            </w:r>
          </w:p>
        </w:tc>
        <w:tc>
          <w:tcPr>
            <w:tcW w:w="2278" w:type="dxa"/>
          </w:tcPr>
          <w:p w:rsidR="00BE53EB" w:rsidRPr="00EA1EB3" w:rsidRDefault="006F12F5" w:rsidP="006F12F5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EA1EB3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BE53EB" w:rsidRPr="00EA1EB3" w:rsidRDefault="001E28CA" w:rsidP="006F12F5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Impianti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EA1EB3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BE53EB" w:rsidRPr="00EA1EB3" w:rsidRDefault="006F12F5" w:rsidP="001E17F3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>………….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6C782E">
        <w:trPr>
          <w:trHeight w:val="441"/>
        </w:trPr>
        <w:tc>
          <w:tcPr>
            <w:tcW w:w="4412" w:type="dxa"/>
            <w:gridSpan w:val="2"/>
          </w:tcPr>
          <w:p w:rsidR="00BE53EB" w:rsidRPr="006F12F5" w:rsidRDefault="003A4AED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</w:t>
            </w:r>
            <w:r w:rsidR="00F75165"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Pr="006F12F5" w:rsidRDefault="00BE53EB">
      <w:pPr>
        <w:pStyle w:val="Corpodeltesto"/>
        <w:spacing w:before="4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BE53EB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ED6401" w:rsidP="00ED6401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BE53EB" w:rsidRPr="001E17F3" w:rsidRDefault="001E17F3" w:rsidP="001E17F3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6F12F5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BE53EB" w:rsidRPr="001E17F3" w:rsidRDefault="001E17F3" w:rsidP="001E17F3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6F12F5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1E28CA" w:rsidRDefault="001E28CA" w:rsidP="001E17F3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</w:p>
          <w:p w:rsidR="00BE53EB" w:rsidRPr="001E17F3" w:rsidRDefault="005C40B1" w:rsidP="005C40B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.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6C782E">
        <w:trPr>
          <w:trHeight w:val="425"/>
        </w:trPr>
        <w:tc>
          <w:tcPr>
            <w:tcW w:w="4417" w:type="dxa"/>
            <w:gridSpan w:val="2"/>
          </w:tcPr>
          <w:p w:rsidR="00BE53EB" w:rsidRPr="006F12F5" w:rsidRDefault="003A4AED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</w:t>
            </w:r>
            <w:r w:rsidR="00F75165"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Pr="006F12F5" w:rsidRDefault="00BE53EB">
      <w:pPr>
        <w:pStyle w:val="Corpodeltesto"/>
        <w:spacing w:before="1"/>
        <w:rPr>
          <w:rFonts w:asciiTheme="minorHAnsi" w:hAnsiTheme="minorHAnsi" w:cstheme="minorHAnsi"/>
          <w:b/>
          <w:sz w:val="12"/>
        </w:rPr>
      </w:pPr>
    </w:p>
    <w:p w:rsidR="00BE53EB" w:rsidRDefault="00BE53EB">
      <w:pPr>
        <w:pStyle w:val="Corpodel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BE53EB" w:rsidTr="00ED6401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BE53EB" w:rsidRPr="001E17F3" w:rsidRDefault="00ED6401" w:rsidP="001124EF">
            <w:pPr>
              <w:pStyle w:val="TableParagraph"/>
              <w:ind w:left="150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1E17F3" w:rsidRDefault="00F75165" w:rsidP="001E17F3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BE53EB" w:rsidRPr="001E17F3" w:rsidRDefault="001E17F3" w:rsidP="001E17F3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F75165"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53EB" w:rsidTr="00ED6401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3EB" w:rsidRPr="001E17F3" w:rsidRDefault="00BE53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BE53EB" w:rsidRPr="001E17F3" w:rsidRDefault="00F75165" w:rsidP="001E17F3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6B3" w:rsidTr="00ED6401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B3" w:rsidRPr="001E17F3" w:rsidRDefault="00A556B3" w:rsidP="00A556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556B3" w:rsidRPr="001E17F3" w:rsidRDefault="001124EF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o web</w:t>
            </w:r>
          </w:p>
        </w:tc>
        <w:tc>
          <w:tcPr>
            <w:tcW w:w="1408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A556B3" w:rsidRDefault="00A556B3" w:rsidP="00A556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6B3" w:rsidTr="00ED6401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3" w:rsidRPr="001E17F3" w:rsidRDefault="00A556B3" w:rsidP="00A556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556B3" w:rsidRDefault="00A556B3" w:rsidP="00A556B3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A556B3" w:rsidRDefault="00A556B3" w:rsidP="00A556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53EB" w:rsidTr="006C782E">
        <w:trPr>
          <w:trHeight w:val="351"/>
        </w:trPr>
        <w:tc>
          <w:tcPr>
            <w:tcW w:w="4427" w:type="dxa"/>
            <w:gridSpan w:val="2"/>
          </w:tcPr>
          <w:p w:rsidR="00BE53EB" w:rsidRPr="001E17F3" w:rsidRDefault="00F75165" w:rsidP="001E17F3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 w:rsidR="001E17F3"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53EB" w:rsidRDefault="00BE53EB">
      <w:pPr>
        <w:pStyle w:val="Corpodel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EA1EB3" w:rsidRPr="006F12F5" w:rsidTr="00ED6401">
        <w:trPr>
          <w:trHeight w:val="466"/>
        </w:trPr>
        <w:tc>
          <w:tcPr>
            <w:tcW w:w="2134" w:type="dxa"/>
            <w:vMerge w:val="restart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A1EB3" w:rsidRPr="006F12F5" w:rsidRDefault="00EA1EB3" w:rsidP="00EA1EB3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Onorari progettazione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Sicurezza, collaudi, commissioni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341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17F3" w:rsidRPr="006F12F5" w:rsidTr="00F4791F">
        <w:trPr>
          <w:trHeight w:val="375"/>
        </w:trPr>
        <w:tc>
          <w:tcPr>
            <w:tcW w:w="2134" w:type="dxa"/>
            <w:vMerge/>
            <w:tcBorders>
              <w:top w:val="nil"/>
            </w:tcBorders>
          </w:tcPr>
          <w:p w:rsidR="001E17F3" w:rsidRPr="006F12F5" w:rsidRDefault="001E17F3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1E17F3" w:rsidRPr="006F12F5" w:rsidRDefault="001E17F3" w:rsidP="00DD14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:rsidR="001E17F3" w:rsidRPr="006F12F5" w:rsidRDefault="001E17F3" w:rsidP="00DD1471">
            <w:pPr>
              <w:pStyle w:val="TableParagraph"/>
              <w:spacing w:line="187" w:lineRule="exact"/>
              <w:ind w:left="140" w:right="130"/>
              <w:jc w:val="center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17F3" w:rsidRPr="006F12F5" w:rsidTr="006C782E">
        <w:trPr>
          <w:trHeight w:val="520"/>
        </w:trPr>
        <w:tc>
          <w:tcPr>
            <w:tcW w:w="4433" w:type="dxa"/>
            <w:gridSpan w:val="2"/>
          </w:tcPr>
          <w:p w:rsidR="001E17F3" w:rsidRPr="006F12F5" w:rsidRDefault="001E17F3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E17F3" w:rsidRDefault="001E17F3">
      <w:pPr>
        <w:pStyle w:val="Corpodel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1414"/>
        <w:gridCol w:w="2619"/>
        <w:gridCol w:w="1793"/>
      </w:tblGrid>
      <w:tr w:rsidR="00BE53EB" w:rsidTr="006C782E">
        <w:trPr>
          <w:trHeight w:val="368"/>
        </w:trPr>
        <w:tc>
          <w:tcPr>
            <w:tcW w:w="4448" w:type="dxa"/>
          </w:tcPr>
          <w:p w:rsidR="00BE53EB" w:rsidRPr="006C782E" w:rsidRDefault="00F75165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6C782E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14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53EB" w:rsidRDefault="00BE53EB">
      <w:pPr>
        <w:rPr>
          <w:rFonts w:ascii="Times New Roman"/>
          <w:sz w:val="20"/>
        </w:rPr>
        <w:sectPr w:rsidR="00BE53EB">
          <w:pgSz w:w="11900" w:h="16840"/>
          <w:pgMar w:top="1420" w:right="480" w:bottom="1220" w:left="900" w:header="849" w:footer="963" w:gutter="0"/>
          <w:cols w:space="720"/>
        </w:sect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BE53EB" w:rsidRDefault="00E30DC4">
      <w:pPr>
        <w:pStyle w:val="Corpodeltesto"/>
        <w:spacing w:before="5"/>
        <w:rPr>
          <w:b/>
          <w:sz w:val="17"/>
        </w:rPr>
      </w:pPr>
      <w:r w:rsidRPr="00E30DC4">
        <w:rPr>
          <w:noProof/>
          <w:lang w:eastAsia="it-IT"/>
        </w:rPr>
        <w:pict>
          <v:line id="Line 30" o:spid="_x0000_s1157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73.7pt" to="529.4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9" o:spid="_x0000_s115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92.65pt" to="529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6U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8" o:spid="_x0000_s1155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11.5pt" to="529.4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JX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7" o:spid="_x0000_s1154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30.45pt" to="529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PY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6" o:spid="_x0000_s1153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49.3pt" to="529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8b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5" o:spid="_x0000_s1152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68.25pt" to="529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qE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4" o:spid="_x0000_s1151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87.1pt" to="529.4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ZH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3" o:spid="_x0000_s1150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06.05pt" to="529.4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2" o:spid="_x0000_s1149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24.9pt" to="529.4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yiHwIAAEM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1" o:spid="_x0000_s1148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43.85pt" to="529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k9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20" o:spid="_x0000_s1147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62.7pt" to="529.4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9" o:spid="_x0000_s114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81.65pt" to="529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K7HwIAAEM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8" o:spid="_x0000_s1145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00.5pt" to="529.4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54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ENqVI&#10;Czt6FoqjbBF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7" o:spid="_x0000_s1144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19.45pt" to="529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/3HgIAAEM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6" o:spid="_x0000_s1143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38.3pt" to="529.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M0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5" o:spid="_x0000_s1142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57.25pt" to="529.4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ar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4" o:spid="_x0000_s1141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76.1pt" to="529.4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po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kx0iR&#10;Fnb0LBRHWR5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Line 13" o:spid="_x0000_s1140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95.05pt" to="529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" strokeweight=".1333mm">
            <w10:wrap anchorx="page" anchory="page"/>
          </v:line>
        </w:pict>
      </w:r>
    </w:p>
    <w:p w:rsidR="00BE53EB" w:rsidRDefault="00E30DC4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2" o:spid="_x0000_s1191" type="#_x0000_t202" style="width:504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" filled="f" strokeweight=".16936mm">
            <v:textbox inset="0,0,0,0">
              <w:txbxContent>
                <w:p w:rsidR="00F4791F" w:rsidRPr="006C782E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6C782E">
                    <w:rPr>
                      <w:rFonts w:asciiTheme="minorHAnsi" w:hAnsiTheme="minorHAnsi" w:cstheme="minorHAnsi"/>
                      <w:b/>
                      <w:sz w:val="26"/>
                    </w:rPr>
                    <w:t>NUOVO PIANO DEGLI INTERVENTI</w:t>
                  </w:r>
                </w:p>
              </w:txbxContent>
            </v:textbox>
            <w10:wrap type="none"/>
            <w10:anchorlock/>
          </v:shape>
        </w:pict>
      </w:r>
    </w:p>
    <w:p w:rsidR="006C782E" w:rsidRDefault="00E30DC4">
      <w:pPr>
        <w:pStyle w:val="Corpodeltesto"/>
        <w:spacing w:before="5"/>
        <w:rPr>
          <w:b/>
          <w:sz w:val="8"/>
        </w:rPr>
      </w:pPr>
      <w:r w:rsidRPr="00E30DC4">
        <w:rPr>
          <w:noProof/>
          <w:lang w:eastAsia="it-IT"/>
        </w:rPr>
        <w:pict>
          <v:shape id="Text Box 11" o:spid="_x0000_s1102" type="#_x0000_t202" style="position:absolute;margin-left:51pt;margin-top:6.7pt;width:504.6pt;height:399.6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" filled="f">
            <v:textbox inset="0,0,0,0">
              <w:txbxContent>
                <w:p w:rsidR="00F4791F" w:rsidRPr="006C782E" w:rsidRDefault="00F4791F">
                  <w:pPr>
                    <w:spacing w:before="69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6C782E">
                    <w:rPr>
                      <w:rFonts w:asciiTheme="minorHAnsi" w:hAnsiTheme="minorHAnsi" w:cstheme="minorHAnsi"/>
                      <w:sz w:val="24"/>
                    </w:rPr>
                    <w:t>Descrizione operazione: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 w:rsidP="006C782E">
      <w:pPr>
        <w:pStyle w:val="Corpodeltesto"/>
        <w:spacing w:before="5"/>
        <w:rPr>
          <w:b/>
          <w:sz w:val="20"/>
        </w:rPr>
      </w:pPr>
    </w:p>
    <w:p w:rsidR="00BE53EB" w:rsidRDefault="00BE53EB">
      <w:pPr>
        <w:pStyle w:val="Corpodeltesto"/>
        <w:spacing w:before="6"/>
        <w:rPr>
          <w:b/>
          <w:sz w:val="19"/>
        </w:rPr>
      </w:pPr>
    </w:p>
    <w:p w:rsidR="00BE53EB" w:rsidRPr="006C782E" w:rsidRDefault="00E30DC4">
      <w:pPr>
        <w:pStyle w:val="Corpodeltesto"/>
        <w:tabs>
          <w:tab w:val="left" w:pos="8461"/>
        </w:tabs>
        <w:spacing w:before="92"/>
        <w:ind w:left="232"/>
        <w:rPr>
          <w:rFonts w:asciiTheme="minorHAnsi" w:hAnsiTheme="minorHAnsi" w:cstheme="minorHAnsi"/>
          <w:sz w:val="24"/>
        </w:rPr>
      </w:pPr>
      <w:r w:rsidRPr="00E30DC4">
        <w:rPr>
          <w:rFonts w:asciiTheme="minorHAnsi" w:hAnsiTheme="minorHAnsi" w:cstheme="minorHAnsi"/>
          <w:noProof/>
          <w:lang w:eastAsia="it-IT"/>
        </w:rPr>
        <w:pict>
          <v:line id="Line 9" o:spid="_x0000_s1138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63.8pt" to="529.45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b7HgIAAEI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" strokeweight=".1333mm">
            <w10:wrap anchorx="page"/>
          </v:line>
        </w:pict>
      </w:r>
      <w:r w:rsidRPr="00E30DC4">
        <w:rPr>
          <w:rFonts w:asciiTheme="minorHAnsi" w:hAnsiTheme="minorHAnsi" w:cstheme="minorHAnsi"/>
          <w:noProof/>
          <w:lang w:eastAsia="it-IT"/>
        </w:rPr>
        <w:pict>
          <v:line id="Line 8" o:spid="_x0000_s1137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44.95pt" to="529.45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TAHQIAAEI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" strokeweight=".1333mm">
            <w10:wrap anchorx="page"/>
          </v:line>
        </w:pict>
      </w:r>
      <w:r w:rsidRPr="00E30DC4">
        <w:rPr>
          <w:rFonts w:asciiTheme="minorHAnsi" w:hAnsiTheme="minorHAnsi" w:cstheme="minorHAnsi"/>
          <w:noProof/>
          <w:lang w:eastAsia="it-IT"/>
        </w:rPr>
        <w:pict>
          <v:line id="Line 7" o:spid="_x0000_s113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26pt" to="529.4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9iHQIAAEI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" strokeweight=".1333mm">
            <w10:wrap anchorx="page"/>
          </v:line>
        </w:pict>
      </w:r>
      <w:r w:rsidR="00F75165" w:rsidRPr="006C782E">
        <w:rPr>
          <w:rFonts w:asciiTheme="minorHAnsi" w:hAnsiTheme="minorHAnsi" w:cstheme="minorHAnsi"/>
        </w:rPr>
        <w:t xml:space="preserve">Durata operazione (a partire dalla di concessione dell’aiuto): </w:t>
      </w:r>
      <w:r w:rsidR="00F75165" w:rsidRPr="006C782E">
        <w:rPr>
          <w:rFonts w:asciiTheme="minorHAnsi" w:hAnsiTheme="minorHAnsi" w:cstheme="minorHAnsi"/>
          <w:sz w:val="24"/>
        </w:rPr>
        <w:t>n.mesi:</w:t>
      </w:r>
      <w:r w:rsidR="00F75165" w:rsidRPr="006C782E">
        <w:rPr>
          <w:rFonts w:asciiTheme="minorHAnsi" w:hAnsiTheme="minorHAnsi" w:cstheme="minorHAnsi"/>
          <w:sz w:val="24"/>
          <w:u w:val="single"/>
        </w:rPr>
        <w:tab/>
      </w: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spacing w:before="11"/>
      </w:pPr>
    </w:p>
    <w:p w:rsidR="00BE53EB" w:rsidRPr="006C782E" w:rsidRDefault="00E30DC4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  <w:r w:rsidRPr="00E30DC4">
        <w:rPr>
          <w:noProof/>
          <w:lang w:eastAsia="it-IT"/>
        </w:rPr>
        <w:pict>
          <v:rect id="Rectangle 5" o:spid="_x0000_s1135" style="position:absolute;left:0;text-align:left;margin-left:56.75pt;margin-top:-2.4pt;width:17.05pt;height:16.9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" filled="f">
            <w10:wrap anchorx="page"/>
          </v:rect>
        </w:pict>
      </w:r>
      <w:r w:rsidR="00F75165" w:rsidRPr="006C782E">
        <w:rPr>
          <w:rFonts w:asciiTheme="minorHAnsi" w:hAnsiTheme="minorHAnsi" w:cstheme="minorHAnsi"/>
        </w:rPr>
        <w:t>IVA rendicontabile</w:t>
      </w:r>
    </w:p>
    <w:p w:rsidR="00BE53EB" w:rsidRDefault="00BE53EB">
      <w:pPr>
        <w:spacing w:line="465" w:lineRule="auto"/>
        <w:sectPr w:rsidR="00BE53EB">
          <w:pgSz w:w="11900" w:h="16840"/>
          <w:pgMar w:top="1420" w:right="480" w:bottom="1220" w:left="900" w:header="849" w:footer="963" w:gutter="0"/>
          <w:cols w:space="720"/>
        </w:sectPr>
      </w:pP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rPr>
          <w:sz w:val="20"/>
        </w:rPr>
      </w:pPr>
    </w:p>
    <w:p w:rsidR="006C782E" w:rsidRDefault="006C782E">
      <w:pPr>
        <w:pStyle w:val="Titolo1"/>
        <w:spacing w:before="279" w:after="51" w:line="240" w:lineRule="auto"/>
        <w:ind w:left="232"/>
      </w:pPr>
    </w:p>
    <w:p w:rsidR="00BE53EB" w:rsidRDefault="00F75165">
      <w:pPr>
        <w:pStyle w:val="Titolo1"/>
        <w:spacing w:before="279" w:after="51" w:line="240" w:lineRule="auto"/>
        <w:ind w:left="232"/>
        <w:rPr>
          <w:rFonts w:asciiTheme="minorHAnsi" w:hAnsiTheme="minorHAnsi" w:cstheme="minorHAnsi"/>
          <w:b w:val="0"/>
          <w:i/>
          <w:vertAlign w:val="superscript"/>
        </w:rPr>
      </w:pPr>
      <w:r w:rsidRPr="006C782E">
        <w:rPr>
          <w:rFonts w:asciiTheme="minorHAnsi" w:hAnsiTheme="minorHAnsi" w:cstheme="minorHAnsi"/>
        </w:rPr>
        <w:t>NUOVO QUADRO ECONOMICO DEGLI INVESTIMENTI</w:t>
      </w:r>
      <w:r w:rsidRPr="006C782E">
        <w:rPr>
          <w:rFonts w:asciiTheme="minorHAnsi" w:hAnsiTheme="minorHAnsi" w:cstheme="minorHAnsi"/>
          <w:b w:val="0"/>
          <w:i/>
          <w:vertAlign w:val="superscript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6C782E" w:rsidRPr="006F12F5" w:rsidTr="00212724">
        <w:trPr>
          <w:trHeight w:val="1083"/>
        </w:trPr>
        <w:tc>
          <w:tcPr>
            <w:tcW w:w="2134" w:type="dxa"/>
          </w:tcPr>
          <w:p w:rsidR="006C782E" w:rsidRPr="006F12F5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6C782E" w:rsidP="00DD147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212724">
              <w:rPr>
                <w:rFonts w:asciiTheme="minorHAnsi" w:hAnsiTheme="minorHAnsi" w:cstheme="minorHAnsi"/>
                <w:b/>
              </w:rPr>
              <w:t>SOTTOINTERVENTO</w:t>
            </w:r>
          </w:p>
          <w:p w:rsidR="006C782E" w:rsidRPr="006F12F5" w:rsidRDefault="006C782E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6C782E" w:rsidRPr="006F12F5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6C782E" w:rsidP="00212724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 w:rsidR="00212724"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6C782E" w:rsidRPr="006F12F5" w:rsidRDefault="006C782E" w:rsidP="00FC1065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 (€)</w:t>
            </w:r>
          </w:p>
        </w:tc>
        <w:tc>
          <w:tcPr>
            <w:tcW w:w="1780" w:type="dxa"/>
          </w:tcPr>
          <w:p w:rsidR="006C782E" w:rsidRPr="006C782E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6C782E" w:rsidRPr="006F12F5" w:rsidRDefault="006C782E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C782E">
              <w:rPr>
                <w:rFonts w:asciiTheme="minorHAnsi" w:hAnsiTheme="minorHAnsi" w:cstheme="minorHAnsi"/>
              </w:rPr>
              <w:t>Specificare: Aggiunta (+) o Detrazione (-)</w:t>
            </w:r>
          </w:p>
        </w:tc>
      </w:tr>
      <w:tr w:rsidR="006C782E" w:rsidRPr="006F12F5" w:rsidTr="00212724">
        <w:trPr>
          <w:trHeight w:val="433"/>
        </w:trPr>
        <w:tc>
          <w:tcPr>
            <w:tcW w:w="2134" w:type="dxa"/>
            <w:vMerge w:val="restart"/>
          </w:tcPr>
          <w:p w:rsidR="006C782E" w:rsidRPr="00E47C5D" w:rsidRDefault="006C782E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C782E" w:rsidRPr="00E47C5D" w:rsidRDefault="001124EF" w:rsidP="00212724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UPERO, RESTAURO, RIQUALIFICAZIONE</w:t>
            </w:r>
          </w:p>
        </w:tc>
        <w:tc>
          <w:tcPr>
            <w:tcW w:w="2278" w:type="dxa"/>
          </w:tcPr>
          <w:p w:rsidR="006C782E" w:rsidRPr="00E47C5D" w:rsidRDefault="006C782E" w:rsidP="00DD1471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47C5D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E47C5D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6C782E" w:rsidRPr="00E47C5D" w:rsidRDefault="00E47C5D" w:rsidP="00DD1471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Impianti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E47C5D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6C782E" w:rsidRPr="00E47C5D" w:rsidRDefault="006C782E" w:rsidP="00DD1471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47C5D">
              <w:rPr>
                <w:rFonts w:asciiTheme="minorHAnsi" w:hAnsiTheme="minorHAnsi" w:cstheme="minorHAnsi"/>
                <w:sz w:val="18"/>
              </w:rPr>
              <w:t xml:space="preserve"> ………….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DD1471">
        <w:trPr>
          <w:trHeight w:val="441"/>
        </w:trPr>
        <w:tc>
          <w:tcPr>
            <w:tcW w:w="4412" w:type="dxa"/>
            <w:gridSpan w:val="2"/>
          </w:tcPr>
          <w:p w:rsidR="006C782E" w:rsidRPr="006F12F5" w:rsidRDefault="006C782E" w:rsidP="00DD1471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 (€)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C782E" w:rsidRP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6C782E" w:rsidRPr="006F12F5" w:rsidTr="00212724">
        <w:trPr>
          <w:trHeight w:val="459"/>
        </w:trPr>
        <w:tc>
          <w:tcPr>
            <w:tcW w:w="2134" w:type="dxa"/>
            <w:vMerge w:val="restart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212724" w:rsidP="00212724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6C782E" w:rsidRPr="001E17F3" w:rsidRDefault="006C782E" w:rsidP="00DD1471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6F12F5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6C782E" w:rsidRPr="001E17F3" w:rsidRDefault="006C782E" w:rsidP="00DD1471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6F12F5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6C782E" w:rsidRPr="001E17F3" w:rsidRDefault="006C782E" w:rsidP="00DD147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:rsidR="006C782E" w:rsidRPr="001E17F3" w:rsidRDefault="005C40B1" w:rsidP="005C40B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.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DD1471">
        <w:trPr>
          <w:trHeight w:val="425"/>
        </w:trPr>
        <w:tc>
          <w:tcPr>
            <w:tcW w:w="4417" w:type="dxa"/>
            <w:gridSpan w:val="2"/>
          </w:tcPr>
          <w:p w:rsidR="006C782E" w:rsidRPr="006F12F5" w:rsidRDefault="006C782E" w:rsidP="00DD1471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 (€)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6C782E" w:rsidTr="00285450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6C782E" w:rsidRPr="001E17F3" w:rsidRDefault="00212724" w:rsidP="001124EF">
            <w:pPr>
              <w:pStyle w:val="TableParagraph"/>
              <w:ind w:left="150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VESTIMENTI IMMATERIALI 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C782E" w:rsidRDefault="006C782E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6C782E" w:rsidRPr="001E17F3" w:rsidRDefault="006C782E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782E" w:rsidTr="00285450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82E" w:rsidRPr="001E17F3" w:rsidRDefault="006C782E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C782E" w:rsidRPr="001E17F3" w:rsidRDefault="006C782E" w:rsidP="00DD1471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782E" w:rsidTr="00285450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82E" w:rsidRPr="001E17F3" w:rsidRDefault="006C782E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C782E" w:rsidRPr="001E17F3" w:rsidRDefault="001124EF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o web</w:t>
            </w:r>
          </w:p>
        </w:tc>
        <w:tc>
          <w:tcPr>
            <w:tcW w:w="1408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5450" w:rsidTr="00285450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50" w:rsidRPr="001E17F3" w:rsidRDefault="00285450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285450" w:rsidRDefault="00285450" w:rsidP="00DD1471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285450" w:rsidRPr="001E17F3" w:rsidRDefault="0028545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285450" w:rsidRPr="001E17F3" w:rsidRDefault="0028545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285450" w:rsidRDefault="0028545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782E" w:rsidTr="00DD1471">
        <w:trPr>
          <w:trHeight w:val="351"/>
        </w:trPr>
        <w:tc>
          <w:tcPr>
            <w:tcW w:w="4427" w:type="dxa"/>
            <w:gridSpan w:val="2"/>
          </w:tcPr>
          <w:p w:rsidR="006C782E" w:rsidRPr="001E17F3" w:rsidRDefault="006C782E" w:rsidP="00DD1471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EA1EB3" w:rsidRPr="006F12F5" w:rsidTr="00212724">
        <w:trPr>
          <w:trHeight w:val="466"/>
        </w:trPr>
        <w:tc>
          <w:tcPr>
            <w:tcW w:w="2134" w:type="dxa"/>
            <w:vMerge w:val="restart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A1EB3" w:rsidRPr="006F12F5" w:rsidRDefault="00EA1EB3" w:rsidP="00EA1EB3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Onorari progettazione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212724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Sicurezza, collaudi, commissioni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212724">
        <w:trPr>
          <w:trHeight w:val="664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474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6F12F5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6C782E" w:rsidRPr="006F12F5" w:rsidRDefault="006C782E" w:rsidP="00DD14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:rsidR="006C782E" w:rsidRPr="006F12F5" w:rsidRDefault="006C782E" w:rsidP="00DD1471">
            <w:pPr>
              <w:pStyle w:val="TableParagraph"/>
              <w:spacing w:line="187" w:lineRule="exact"/>
              <w:ind w:left="140" w:right="130"/>
              <w:jc w:val="center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DD1471">
        <w:trPr>
          <w:trHeight w:val="520"/>
        </w:trPr>
        <w:tc>
          <w:tcPr>
            <w:tcW w:w="4433" w:type="dxa"/>
            <w:gridSpan w:val="2"/>
          </w:tcPr>
          <w:p w:rsidR="006C782E" w:rsidRPr="006F12F5" w:rsidRDefault="006C782E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Default="00BE53EB">
      <w:pPr>
        <w:pStyle w:val="Corpodeltesto"/>
        <w:spacing w:before="1"/>
        <w:rPr>
          <w:i/>
          <w:sz w:val="12"/>
        </w:rPr>
      </w:pPr>
    </w:p>
    <w:p w:rsidR="00BE53EB" w:rsidRDefault="00BE53EB">
      <w:pPr>
        <w:pStyle w:val="Corpodeltesto"/>
        <w:spacing w:before="1"/>
        <w:rPr>
          <w:i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3"/>
        <w:gridCol w:w="1412"/>
        <w:gridCol w:w="2617"/>
        <w:gridCol w:w="1792"/>
      </w:tblGrid>
      <w:tr w:rsidR="00BE53EB" w:rsidTr="006C782E">
        <w:trPr>
          <w:trHeight w:val="342"/>
        </w:trPr>
        <w:tc>
          <w:tcPr>
            <w:tcW w:w="4443" w:type="dxa"/>
          </w:tcPr>
          <w:p w:rsidR="00BE53EB" w:rsidRPr="006C782E" w:rsidRDefault="00F75165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6C782E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12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53EB" w:rsidRDefault="00BE53EB">
      <w:pPr>
        <w:pStyle w:val="Corpodeltesto"/>
        <w:rPr>
          <w:i/>
          <w:sz w:val="20"/>
        </w:rPr>
      </w:pPr>
    </w:p>
    <w:p w:rsidR="00BE53EB" w:rsidRDefault="00BE53EB">
      <w:pPr>
        <w:pStyle w:val="Corpodeltesto"/>
        <w:rPr>
          <w:i/>
          <w:sz w:val="20"/>
        </w:rPr>
      </w:pPr>
    </w:p>
    <w:p w:rsidR="00BE53EB" w:rsidRDefault="00E30DC4">
      <w:pPr>
        <w:pStyle w:val="Corpodeltesto"/>
        <w:rPr>
          <w:i/>
          <w:sz w:val="20"/>
        </w:rPr>
      </w:pPr>
      <w:r w:rsidRPr="00E30DC4">
        <w:rPr>
          <w:noProof/>
          <w:lang w:eastAsia="it-IT"/>
        </w:rPr>
        <w:pict>
          <v:rect id="Rectangle 3" o:spid="_x0000_s1134" style="position:absolute;margin-left:56.65pt;margin-top:16.55pt;width:2in;height:.85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BFdg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" fillcolor="black" stroked="f">
            <w10:wrap type="topAndBottom" anchorx="page"/>
          </v:rect>
        </w:pict>
      </w:r>
    </w:p>
    <w:p w:rsidR="00BE53EB" w:rsidRDefault="00F75165">
      <w:pPr>
        <w:spacing w:before="76"/>
        <w:ind w:left="232"/>
        <w:rPr>
          <w:sz w:val="20"/>
        </w:rPr>
      </w:pPr>
      <w:r>
        <w:rPr>
          <w:sz w:val="20"/>
          <w:vertAlign w:val="superscript"/>
        </w:rPr>
        <w:t>1</w:t>
      </w:r>
      <w:r w:rsidRPr="006C782E">
        <w:rPr>
          <w:rFonts w:asciiTheme="minorHAnsi" w:hAnsiTheme="minorHAnsi" w:cstheme="minorHAnsi"/>
          <w:sz w:val="16"/>
          <w:szCs w:val="16"/>
        </w:rPr>
        <w:t xml:space="preserve">Indicare solo i </w:t>
      </w:r>
      <w:r w:rsidRPr="006C782E">
        <w:rPr>
          <w:rFonts w:asciiTheme="minorHAnsi" w:hAnsiTheme="minorHAnsi" w:cstheme="minorHAnsi"/>
          <w:sz w:val="16"/>
          <w:szCs w:val="16"/>
          <w:u w:val="single"/>
        </w:rPr>
        <w:t>nuovi</w:t>
      </w:r>
      <w:r w:rsidRPr="006C782E">
        <w:rPr>
          <w:rFonts w:asciiTheme="minorHAnsi" w:hAnsiTheme="minorHAnsi" w:cstheme="minorHAnsi"/>
          <w:sz w:val="16"/>
          <w:szCs w:val="16"/>
        </w:rPr>
        <w:t xml:space="preserve"> interventi, sia in aggiunta che in detrazione</w:t>
      </w:r>
    </w:p>
    <w:p w:rsidR="00BE53EB" w:rsidRDefault="00BE53EB">
      <w:pPr>
        <w:rPr>
          <w:sz w:val="20"/>
        </w:rPr>
        <w:sectPr w:rsidR="00BE53EB">
          <w:pgSz w:w="11900" w:h="16840"/>
          <w:pgMar w:top="1420" w:right="480" w:bottom="1160" w:left="900" w:header="849" w:footer="963" w:gutter="0"/>
          <w:cols w:space="720"/>
        </w:sectPr>
      </w:pP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spacing w:before="4"/>
        <w:rPr>
          <w:sz w:val="16"/>
        </w:rPr>
      </w:pPr>
    </w:p>
    <w:p w:rsidR="006C782E" w:rsidRDefault="006C782E">
      <w:pPr>
        <w:pStyle w:val="Titolo1"/>
        <w:spacing w:before="91" w:line="240" w:lineRule="auto"/>
        <w:ind w:left="232"/>
      </w:pPr>
    </w:p>
    <w:p w:rsidR="00BE53EB" w:rsidRPr="006C782E" w:rsidRDefault="00F75165">
      <w:pPr>
        <w:pStyle w:val="Titolo1"/>
        <w:spacing w:before="91" w:line="240" w:lineRule="auto"/>
        <w:ind w:left="232"/>
        <w:rPr>
          <w:rFonts w:asciiTheme="minorHAnsi" w:hAnsiTheme="minorHAnsi" w:cstheme="minorHAnsi"/>
        </w:rPr>
      </w:pPr>
      <w:r w:rsidRPr="006C782E">
        <w:rPr>
          <w:rFonts w:asciiTheme="minorHAnsi" w:hAnsiTheme="minorHAnsi" w:cstheme="minorHAnsi"/>
        </w:rPr>
        <w:t>DATI RIEPILOGATIVI</w:t>
      </w:r>
    </w:p>
    <w:p w:rsidR="00BE53EB" w:rsidRDefault="00BE53EB">
      <w:pPr>
        <w:pStyle w:val="Corpodeltesto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402"/>
        <w:gridCol w:w="3402"/>
      </w:tblGrid>
      <w:tr w:rsidR="00BE53EB" w:rsidTr="006C782E">
        <w:trPr>
          <w:trHeight w:val="694"/>
        </w:trPr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191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ammissibile</w:t>
            </w:r>
          </w:p>
          <w:p w:rsidR="00BE53EB" w:rsidRPr="006C782E" w:rsidRDefault="00F75165">
            <w:pPr>
              <w:pStyle w:val="TableParagraph"/>
              <w:spacing w:before="44"/>
              <w:ind w:left="188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domanda iniziale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364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previstoper</w:t>
            </w:r>
          </w:p>
          <w:p w:rsidR="00BE53EB" w:rsidRPr="006C782E" w:rsidRDefault="00F75165">
            <w:pPr>
              <w:pStyle w:val="TableParagraph"/>
              <w:spacing w:before="44"/>
              <w:ind w:left="357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nterventi divariante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192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complessivo a</w:t>
            </w:r>
          </w:p>
          <w:p w:rsidR="00BE53EB" w:rsidRPr="006C782E" w:rsidRDefault="00F75165">
            <w:pPr>
              <w:pStyle w:val="TableParagraph"/>
              <w:spacing w:before="44"/>
              <w:ind w:left="189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seguito di variante</w:t>
            </w:r>
          </w:p>
        </w:tc>
      </w:tr>
      <w:tr w:rsidR="00BE53EB" w:rsidTr="006C782E">
        <w:trPr>
          <w:trHeight w:val="587"/>
        </w:trPr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</w:tr>
    </w:tbl>
    <w:p w:rsidR="00BE53EB" w:rsidRDefault="00BE53EB">
      <w:pPr>
        <w:pStyle w:val="Corpodeltesto"/>
        <w:rPr>
          <w:b/>
          <w:sz w:val="28"/>
        </w:rPr>
      </w:pPr>
    </w:p>
    <w:p w:rsidR="00854DA3" w:rsidRDefault="00854DA3">
      <w:pPr>
        <w:pStyle w:val="Corpodeltesto"/>
        <w:rPr>
          <w:b/>
          <w:sz w:val="28"/>
        </w:rPr>
      </w:pPr>
    </w:p>
    <w:p w:rsidR="00854DA3" w:rsidRPr="006C782E" w:rsidRDefault="00854DA3">
      <w:pPr>
        <w:pStyle w:val="Corpodeltesto"/>
        <w:rPr>
          <w:rFonts w:asciiTheme="minorHAnsi" w:hAnsiTheme="minorHAnsi" w:cstheme="minorHAnsi"/>
          <w:b/>
          <w:sz w:val="24"/>
          <w:szCs w:val="24"/>
        </w:rPr>
      </w:pPr>
      <w:r w:rsidRPr="006C782E">
        <w:rPr>
          <w:rFonts w:asciiTheme="minorHAnsi" w:hAnsiTheme="minorHAnsi" w:cstheme="minorHAnsi"/>
          <w:b/>
          <w:sz w:val="24"/>
          <w:szCs w:val="24"/>
        </w:rPr>
        <w:t>In allegato</w:t>
      </w:r>
      <w:r w:rsidR="008355C8">
        <w:rPr>
          <w:rFonts w:asciiTheme="minorHAnsi" w:hAnsiTheme="minorHAnsi" w:cstheme="minorHAnsi"/>
          <w:b/>
          <w:sz w:val="24"/>
          <w:szCs w:val="24"/>
        </w:rPr>
        <w:t>:</w:t>
      </w:r>
    </w:p>
    <w:p w:rsidR="008355C8" w:rsidRDefault="008355C8" w:rsidP="008355C8">
      <w:pPr>
        <w:pStyle w:val="Corpodeltes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 gli allegati seguire Tabella di Raccordo </w:t>
      </w:r>
      <w:proofErr w:type="spellStart"/>
      <w:r>
        <w:rPr>
          <w:rFonts w:asciiTheme="minorHAnsi" w:hAnsiTheme="minorHAnsi" w:cstheme="minorHAnsi"/>
          <w:sz w:val="24"/>
          <w:szCs w:val="24"/>
        </w:rPr>
        <w:t>Sian</w:t>
      </w:r>
      <w:proofErr w:type="spellEnd"/>
    </w:p>
    <w:p w:rsidR="00854DA3" w:rsidRDefault="00854DA3">
      <w:pPr>
        <w:pStyle w:val="Corpodeltesto"/>
        <w:rPr>
          <w:sz w:val="24"/>
          <w:szCs w:val="24"/>
        </w:rPr>
      </w:pPr>
    </w:p>
    <w:p w:rsidR="00854DA3" w:rsidRPr="00854DA3" w:rsidRDefault="00854DA3">
      <w:pPr>
        <w:pStyle w:val="Corpodeltesto"/>
        <w:rPr>
          <w:sz w:val="24"/>
          <w:szCs w:val="24"/>
        </w:rPr>
      </w:pPr>
    </w:p>
    <w:p w:rsidR="00900C65" w:rsidRPr="00C05C30" w:rsidRDefault="00E30DC4" w:rsidP="00C05C30">
      <w:pPr>
        <w:pStyle w:val="Corpodeltesto"/>
        <w:spacing w:before="2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it-IT"/>
        </w:rPr>
        <w:pict>
          <v:rect id="Rectangle 2" o:spid="_x0000_s1133" style="position:absolute;margin-left:47.4pt;margin-top:29.95pt;width:511.8pt;height:55.8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" filled="f">
            <w10:wrap type="topAndBottom" anchorx="page"/>
          </v:rect>
        </w:pict>
      </w:r>
      <w:r w:rsidR="00F75165" w:rsidRPr="00C05C30">
        <w:rPr>
          <w:rFonts w:asciiTheme="minorHAnsi" w:hAnsiTheme="minorHAnsi" w:cstheme="minorHAnsi"/>
          <w:b/>
          <w:sz w:val="24"/>
          <w:szCs w:val="24"/>
        </w:rPr>
        <w:t>Firma del beneficiario</w:t>
      </w:r>
    </w:p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Default="00900C65" w:rsidP="00900C65">
      <w:pPr>
        <w:tabs>
          <w:tab w:val="left" w:pos="6630"/>
        </w:tabs>
      </w:pPr>
      <w:r>
        <w:tab/>
      </w: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E30DC4" w:rsidP="00900C65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_x0000_s1190" type="#_x0000_t202" style="width:514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" filled="f" strokeweight=".16936mm">
            <v:textbox inset="0,0,0,0">
              <w:txbxContent>
                <w:p w:rsidR="00F4791F" w:rsidRPr="00C05C30" w:rsidRDefault="00F4791F" w:rsidP="00900C65">
                  <w:pPr>
                    <w:spacing w:line="276" w:lineRule="auto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C05C30">
                    <w:rPr>
                      <w:rFonts w:asciiTheme="minorHAnsi" w:hAnsiTheme="minorHAnsi" w:cstheme="minorHAnsi"/>
                      <w:b/>
                      <w:sz w:val="26"/>
                    </w:rPr>
                    <w:t>VARIANTE IN DIMINUZIONE PER PROGETTAZIONE ESECUTIVA E/O PER RIBASSI DI GARA</w:t>
                  </w:r>
                </w:p>
              </w:txbxContent>
            </v:textbox>
            <w10:wrap type="none"/>
            <w10:anchorlock/>
          </v:shape>
        </w:pict>
      </w:r>
    </w:p>
    <w:p w:rsidR="00900C65" w:rsidRPr="00C05C30" w:rsidRDefault="00900C65" w:rsidP="00900C65">
      <w:pPr>
        <w:pStyle w:val="Titolo3"/>
        <w:spacing w:before="99"/>
        <w:rPr>
          <w:rFonts w:asciiTheme="minorHAnsi" w:hAnsiTheme="minorHAnsi" w:cstheme="minorHAnsi"/>
        </w:rPr>
      </w:pPr>
      <w:r w:rsidRPr="00C05C30">
        <w:rPr>
          <w:rFonts w:asciiTheme="minorHAnsi" w:hAnsiTheme="minorHAnsi" w:cstheme="minorHAnsi"/>
        </w:rPr>
        <w:t>SITUAZIONE PRECEDENTE ALLA VARIANTE</w:t>
      </w:r>
    </w:p>
    <w:p w:rsidR="00900C65" w:rsidRPr="00C05C30" w:rsidRDefault="00E30DC4" w:rsidP="00900C65">
      <w:pPr>
        <w:pStyle w:val="Corpodeltesto"/>
        <w:tabs>
          <w:tab w:val="left" w:pos="5210"/>
        </w:tabs>
        <w:ind w:left="2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104" type="#_x0000_t202" style="position:absolute;left:0;text-align:left;margin-left:303.85pt;margin-top:16.3pt;width:137.4pt;height:19.6pt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" filled="f">
            <v:textbox inset="0,0,0,0">
              <w:txbxContent>
                <w:p w:rsidR="00F4791F" w:rsidRDefault="00F4791F" w:rsidP="00900C65">
                  <w:pPr>
                    <w:spacing w:before="69"/>
                    <w:ind w:left="14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€</w:t>
                  </w:r>
                </w:p>
              </w:txbxContent>
            </v:textbox>
            <w10:wrap type="topAndBottom" anchorx="page"/>
          </v:shape>
        </w:pict>
      </w:r>
      <w:r w:rsidR="00900C65" w:rsidRPr="00C05C30">
        <w:rPr>
          <w:rFonts w:asciiTheme="minorHAnsi" w:hAnsiTheme="minorHAnsi" w:cstheme="minorHAnsi"/>
        </w:rPr>
        <w:tab/>
        <w:t>Importorichiesto</w:t>
      </w:r>
    </w:p>
    <w:p w:rsidR="00900C65" w:rsidRPr="00C05C30" w:rsidRDefault="00900C65" w:rsidP="00900C65">
      <w:pPr>
        <w:pStyle w:val="Corpodeltesto"/>
        <w:spacing w:before="9"/>
        <w:rPr>
          <w:rFonts w:asciiTheme="minorHAnsi" w:hAnsiTheme="minorHAnsi" w:cstheme="minorHAnsi"/>
        </w:rPr>
      </w:pPr>
    </w:p>
    <w:p w:rsidR="00900C65" w:rsidRPr="00C05C30" w:rsidRDefault="00900C65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C05C30">
        <w:rPr>
          <w:rFonts w:asciiTheme="minorHAnsi" w:hAnsiTheme="minorHAnsi" w:cstheme="minorHAnsi"/>
          <w:sz w:val="22"/>
          <w:szCs w:val="22"/>
        </w:rPr>
        <w:t>QUADRO ECONOMICO DEGLI INVESTIMENTI APPROVATO CON DECRETO NR.</w:t>
      </w:r>
      <w:r w:rsidR="00C05C30" w:rsidRPr="00C05C30">
        <w:rPr>
          <w:rFonts w:asciiTheme="minorHAnsi" w:hAnsiTheme="minorHAnsi" w:cstheme="minorHAnsi"/>
          <w:sz w:val="22"/>
          <w:szCs w:val="22"/>
        </w:rPr>
        <w:t>_____</w:t>
      </w:r>
      <w:r w:rsidRPr="00C05C30">
        <w:rPr>
          <w:rFonts w:asciiTheme="minorHAnsi" w:hAnsiTheme="minorHAnsi" w:cstheme="minorHAnsi"/>
          <w:sz w:val="22"/>
          <w:szCs w:val="22"/>
        </w:rPr>
        <w:t>DEL</w:t>
      </w:r>
      <w:r w:rsidR="00C05C30" w:rsidRPr="00C05C30">
        <w:rPr>
          <w:rFonts w:asciiTheme="minorHAnsi" w:hAnsiTheme="minorHAnsi" w:cstheme="minorHAnsi"/>
          <w:sz w:val="22"/>
          <w:szCs w:val="22"/>
        </w:rPr>
        <w:t>________</w:t>
      </w:r>
    </w:p>
    <w:p w:rsidR="00C05C30" w:rsidRPr="00C05C30" w:rsidRDefault="00C05C30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C05C30" w:rsidRPr="006F12F5" w:rsidTr="00ED6401">
        <w:trPr>
          <w:trHeight w:val="1083"/>
        </w:trPr>
        <w:tc>
          <w:tcPr>
            <w:tcW w:w="2134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ED6401" w:rsidRPr="006F12F5" w:rsidRDefault="00ED6401" w:rsidP="00ED640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 SOTTOINTERVENTO</w:t>
            </w:r>
          </w:p>
          <w:p w:rsidR="00C05C30" w:rsidRPr="006F12F5" w:rsidRDefault="00C05C30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ED6401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C05C30" w:rsidRPr="006F12F5" w:rsidRDefault="00C05C30" w:rsidP="00FC1065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  <w:r w:rsidR="00FC1065">
              <w:rPr>
                <w:rFonts w:asciiTheme="minorHAnsi" w:hAnsiTheme="minorHAnsi" w:cstheme="minorHAnsi"/>
              </w:rPr>
              <w:t xml:space="preserve"> </w:t>
            </w:r>
            <w:r w:rsidRPr="006F12F5">
              <w:rPr>
                <w:rFonts w:asciiTheme="minorHAnsi" w:hAnsiTheme="minorHAnsi" w:cstheme="minorHAnsi"/>
              </w:rPr>
              <w:t>(€)</w:t>
            </w: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C05C30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Contributo concesso (€)</w:t>
            </w:r>
          </w:p>
        </w:tc>
      </w:tr>
      <w:tr w:rsidR="00C05C30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C05C30" w:rsidRPr="00EA1EB3" w:rsidRDefault="00C05C30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C05C30" w:rsidRPr="00EA1EB3" w:rsidRDefault="001124EF" w:rsidP="001124EF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UPERO, RESTAURO, RIQUALIFICAZIONE</w:t>
            </w:r>
          </w:p>
        </w:tc>
        <w:tc>
          <w:tcPr>
            <w:tcW w:w="2278" w:type="dxa"/>
          </w:tcPr>
          <w:p w:rsidR="00C05C30" w:rsidRPr="00EA1EB3" w:rsidRDefault="00C05C30" w:rsidP="00DD1471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EA1EB3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C05C30" w:rsidRPr="00EA1EB3" w:rsidRDefault="00C05C30" w:rsidP="00DD1471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Impianto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EA1EB3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C05C30" w:rsidRPr="00EA1EB3" w:rsidRDefault="00C05C30" w:rsidP="00DD1471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………….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DD1471">
        <w:trPr>
          <w:trHeight w:val="441"/>
        </w:trPr>
        <w:tc>
          <w:tcPr>
            <w:tcW w:w="4412" w:type="dxa"/>
            <w:gridSpan w:val="2"/>
          </w:tcPr>
          <w:p w:rsidR="00C05C30" w:rsidRPr="006F12F5" w:rsidRDefault="00C05C30" w:rsidP="00DD1471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 (€)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5C30" w:rsidRPr="00C05C30" w:rsidRDefault="00C05C30" w:rsidP="00C05C30">
      <w:pPr>
        <w:pStyle w:val="Titolo2"/>
        <w:ind w:left="0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C05C30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ED6401" w:rsidP="00ED6401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C05C30" w:rsidRPr="001E17F3" w:rsidRDefault="00C05C30" w:rsidP="00DD1471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6F12F5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C05C30" w:rsidRPr="001E17F3" w:rsidRDefault="00C05C30" w:rsidP="00DD1471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6F12F5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C05C30" w:rsidRPr="001E17F3" w:rsidRDefault="00C05C30" w:rsidP="00DD147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:rsidR="00C05C30" w:rsidRPr="001E17F3" w:rsidRDefault="00C05C30" w:rsidP="00DD147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…………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DD1471">
        <w:trPr>
          <w:trHeight w:val="425"/>
        </w:trPr>
        <w:tc>
          <w:tcPr>
            <w:tcW w:w="4417" w:type="dxa"/>
            <w:gridSpan w:val="2"/>
          </w:tcPr>
          <w:p w:rsidR="00C05C30" w:rsidRPr="006F12F5" w:rsidRDefault="00C05C30" w:rsidP="00DD1471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 (€)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00C65" w:rsidRDefault="00900C65" w:rsidP="00900C65">
      <w:pPr>
        <w:pStyle w:val="Corpodel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C05C30" w:rsidTr="00ED6401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05C30" w:rsidRPr="001E17F3" w:rsidRDefault="00ED6401" w:rsidP="001124EF">
            <w:pPr>
              <w:pStyle w:val="TableParagraph"/>
              <w:ind w:left="244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C05C30" w:rsidRDefault="00C05C30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C05C30" w:rsidRPr="001E17F3" w:rsidRDefault="00C05C30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5C30" w:rsidTr="00ED6401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C30" w:rsidRPr="001E17F3" w:rsidRDefault="00C05C30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C05C30" w:rsidRPr="001E17F3" w:rsidRDefault="00C05C30" w:rsidP="00DD1471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Pr="001E17F3" w:rsidRDefault="001124EF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o web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Default="00ED6401" w:rsidP="00ED6401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5C30" w:rsidTr="00DD1471">
        <w:trPr>
          <w:trHeight w:val="351"/>
        </w:trPr>
        <w:tc>
          <w:tcPr>
            <w:tcW w:w="4427" w:type="dxa"/>
            <w:gridSpan w:val="2"/>
          </w:tcPr>
          <w:p w:rsidR="00C05C30" w:rsidRPr="001E17F3" w:rsidRDefault="00C05C30" w:rsidP="00DD1471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5C30" w:rsidRDefault="00C05C30" w:rsidP="00900C65">
      <w:pPr>
        <w:pStyle w:val="Corpodel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EA1EB3" w:rsidRPr="006F12F5" w:rsidTr="00ED6401">
        <w:trPr>
          <w:trHeight w:val="466"/>
        </w:trPr>
        <w:tc>
          <w:tcPr>
            <w:tcW w:w="2134" w:type="dxa"/>
            <w:vMerge w:val="restart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A1EB3" w:rsidRPr="006F12F5" w:rsidRDefault="00EA1EB3" w:rsidP="00ED6401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  <w:shd w:val="clear" w:color="auto" w:fill="auto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Onorari progettazione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  <w:shd w:val="clear" w:color="auto" w:fill="auto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Sicurezza, collaudi, commissioni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355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  <w:shd w:val="clear" w:color="auto" w:fill="auto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417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6F12F5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C05C30" w:rsidRPr="006F12F5" w:rsidRDefault="00C05C30" w:rsidP="00ED6401">
            <w:pPr>
              <w:pStyle w:val="TableParagraph"/>
              <w:spacing w:line="187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DD1471">
        <w:trPr>
          <w:trHeight w:val="520"/>
        </w:trPr>
        <w:tc>
          <w:tcPr>
            <w:tcW w:w="4433" w:type="dxa"/>
            <w:gridSpan w:val="2"/>
          </w:tcPr>
          <w:p w:rsidR="00C05C30" w:rsidRPr="006F12F5" w:rsidRDefault="00C05C30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5C30" w:rsidRDefault="00C05C30" w:rsidP="00900C65">
      <w:pPr>
        <w:pStyle w:val="Corpodel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3"/>
        <w:gridCol w:w="1409"/>
        <w:gridCol w:w="2611"/>
        <w:gridCol w:w="1788"/>
      </w:tblGrid>
      <w:tr w:rsidR="00900C65" w:rsidTr="00C05C30">
        <w:trPr>
          <w:trHeight w:val="261"/>
        </w:trPr>
        <w:tc>
          <w:tcPr>
            <w:tcW w:w="4433" w:type="dxa"/>
          </w:tcPr>
          <w:p w:rsidR="00900C65" w:rsidRPr="00C05C30" w:rsidRDefault="00900C65" w:rsidP="00EF6939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C05C30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09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00C65" w:rsidRDefault="00900C65" w:rsidP="00900C65">
      <w:pPr>
        <w:rPr>
          <w:rFonts w:ascii="Times New Roman"/>
          <w:sz w:val="20"/>
        </w:rPr>
        <w:sectPr w:rsidR="00900C65">
          <w:pgSz w:w="11900" w:h="16840"/>
          <w:pgMar w:top="1420" w:right="480" w:bottom="1220" w:left="900" w:header="849" w:footer="963" w:gutter="0"/>
          <w:cols w:space="720"/>
        </w:sect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900C65" w:rsidRDefault="00E30DC4" w:rsidP="00900C65">
      <w:pPr>
        <w:pStyle w:val="Corpodeltesto"/>
        <w:spacing w:before="5"/>
        <w:rPr>
          <w:b/>
          <w:sz w:val="17"/>
        </w:rPr>
      </w:pPr>
      <w:r w:rsidRPr="00E30DC4">
        <w:rPr>
          <w:noProof/>
          <w:lang w:eastAsia="it-IT"/>
        </w:rPr>
        <w:pict>
          <v:line id="_x0000_s1131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92.65pt" to="529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rr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30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11.5pt" to="529.4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2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9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30.45pt" to="529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z9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8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49.3pt" to="529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C+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7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68.25pt" to="529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LC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3lMB9F&#10;WljSs1AcTaZ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87.1pt" to="529.4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4B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3lGUaK&#10;tLCkZ6E4muR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5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06.05pt" to="529.4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F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4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24.9pt" to="529.4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RG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3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43.85pt" to="529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2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62.7pt" to="529.4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1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81.65pt" to="529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vVIAIAAEQ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20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00.5pt" to="529.4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VL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YT6K&#10;tLCkZ6E4yhZ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19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19.45pt" to="529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RE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18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38.3pt" to="529.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7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17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57.25pt" to="529.4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0Y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1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76.1pt" to="529.4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HF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c4wU&#10;aWFJz0JxlOV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" strokeweight=".1333mm">
            <w10:wrap anchorx="page" anchory="page"/>
          </v:line>
        </w:pict>
      </w:r>
      <w:r w:rsidRPr="00E30DC4">
        <w:rPr>
          <w:noProof/>
          <w:lang w:eastAsia="it-IT"/>
        </w:rPr>
        <w:pict>
          <v:line id="_x0000_s1115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95.05pt" to="529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f9HwIAAEQ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" strokeweight=".1333mm">
            <w10:wrap anchorx="page" anchory="page"/>
          </v:line>
        </w:pict>
      </w:r>
    </w:p>
    <w:p w:rsidR="00213291" w:rsidRDefault="00213291" w:rsidP="00900C65">
      <w:pPr>
        <w:pStyle w:val="Corpodeltesto"/>
        <w:ind w:left="119"/>
        <w:rPr>
          <w:sz w:val="20"/>
        </w:rPr>
      </w:pPr>
    </w:p>
    <w:p w:rsidR="00900C65" w:rsidRDefault="00E30DC4" w:rsidP="00900C65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_x0000_s1189" type="#_x0000_t202" style="width:506.4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" filled="f" strokeweight=".16936mm">
            <v:textbox inset="0,0,0,0">
              <w:txbxContent>
                <w:p w:rsidR="00F4791F" w:rsidRPr="00213291" w:rsidRDefault="00F4791F" w:rsidP="00900C65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213291">
                    <w:rPr>
                      <w:rFonts w:asciiTheme="minorHAnsi" w:hAnsiTheme="minorHAnsi" w:cstheme="minorHAnsi"/>
                      <w:b/>
                      <w:sz w:val="26"/>
                    </w:rPr>
                    <w:t>NUOVO PIANO DEGLI INTERVENTI</w:t>
                  </w:r>
                </w:p>
              </w:txbxContent>
            </v:textbox>
            <w10:wrap type="none"/>
            <w10:anchorlock/>
          </v:shape>
        </w:pict>
      </w:r>
    </w:p>
    <w:p w:rsidR="00C05C30" w:rsidRDefault="00E30DC4" w:rsidP="00900C65">
      <w:pPr>
        <w:pStyle w:val="Corpodeltesto"/>
        <w:spacing w:before="5"/>
        <w:rPr>
          <w:b/>
          <w:sz w:val="8"/>
        </w:rPr>
      </w:pPr>
      <w:r w:rsidRPr="00E30DC4">
        <w:rPr>
          <w:noProof/>
          <w:lang w:eastAsia="it-IT"/>
        </w:rPr>
        <w:pict>
          <v:shape id="_x0000_s1106" type="#_x0000_t202" style="position:absolute;margin-left:51pt;margin-top:12.15pt;width:507pt;height:402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" filled="f">
            <v:textbox inset="0,0,0,0">
              <w:txbxContent>
                <w:p w:rsidR="00F4791F" w:rsidRPr="00213291" w:rsidRDefault="00F4791F" w:rsidP="00900C65">
                  <w:pPr>
                    <w:spacing w:before="69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213291">
                    <w:rPr>
                      <w:rFonts w:asciiTheme="minorHAnsi" w:hAnsiTheme="minorHAnsi" w:cstheme="minorHAnsi"/>
                      <w:sz w:val="24"/>
                    </w:rPr>
                    <w:t>Descrizione operazione:</w:t>
                  </w:r>
                </w:p>
              </w:txbxContent>
            </v:textbox>
            <w10:wrap type="topAndBottom" anchorx="page"/>
          </v:shape>
        </w:pict>
      </w:r>
    </w:p>
    <w:p w:rsidR="00900C65" w:rsidRDefault="00900C65" w:rsidP="00213291">
      <w:pPr>
        <w:pStyle w:val="Corpodeltesto"/>
        <w:spacing w:before="5"/>
        <w:rPr>
          <w:b/>
          <w:sz w:val="20"/>
        </w:rPr>
      </w:pPr>
    </w:p>
    <w:p w:rsidR="00900C65" w:rsidRDefault="00900C65" w:rsidP="00900C65">
      <w:pPr>
        <w:pStyle w:val="Corpodeltesto"/>
        <w:spacing w:before="6"/>
        <w:rPr>
          <w:b/>
          <w:sz w:val="19"/>
        </w:rPr>
      </w:pPr>
    </w:p>
    <w:p w:rsidR="00900C65" w:rsidRPr="00213291" w:rsidRDefault="00E30DC4" w:rsidP="00900C65">
      <w:pPr>
        <w:pStyle w:val="Corpodeltesto"/>
        <w:tabs>
          <w:tab w:val="left" w:pos="8461"/>
        </w:tabs>
        <w:spacing w:before="92"/>
        <w:ind w:left="232"/>
        <w:rPr>
          <w:rFonts w:asciiTheme="minorHAnsi" w:hAnsiTheme="minorHAnsi" w:cstheme="minorHAnsi"/>
          <w:sz w:val="24"/>
        </w:rPr>
      </w:pPr>
      <w:r w:rsidRPr="00E30DC4">
        <w:rPr>
          <w:rFonts w:asciiTheme="minorHAnsi" w:hAnsiTheme="minorHAnsi" w:cstheme="minorHAnsi"/>
          <w:noProof/>
          <w:lang w:eastAsia="it-IT"/>
        </w:rPr>
        <w:pict>
          <v:line id="Line 10" o:spid="_x0000_s1113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82.75pt" to="529.45pt,-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" strokeweight=".1333mm">
            <w10:wrap anchorx="page"/>
          </v:line>
        </w:pict>
      </w:r>
      <w:r w:rsidRPr="00E30DC4">
        <w:rPr>
          <w:rFonts w:asciiTheme="minorHAnsi" w:hAnsiTheme="minorHAnsi" w:cstheme="minorHAnsi"/>
          <w:noProof/>
          <w:lang w:eastAsia="it-IT"/>
        </w:rPr>
        <w:pict>
          <v:line id="_x0000_s1112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63.8pt" to="529.45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" strokeweight=".1333mm">
            <w10:wrap anchorx="page"/>
          </v:line>
        </w:pict>
      </w:r>
      <w:r w:rsidRPr="00E30DC4">
        <w:rPr>
          <w:rFonts w:asciiTheme="minorHAnsi" w:hAnsiTheme="minorHAnsi" w:cstheme="minorHAnsi"/>
          <w:noProof/>
          <w:lang w:eastAsia="it-IT"/>
        </w:rPr>
        <w:pict>
          <v:line id="_x0000_s1111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44.95pt" to="529.45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pE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" strokeweight=".1333mm">
            <w10:wrap anchorx="page"/>
          </v:line>
        </w:pict>
      </w:r>
      <w:r w:rsidRPr="00E30DC4">
        <w:rPr>
          <w:rFonts w:asciiTheme="minorHAnsi" w:hAnsiTheme="minorHAnsi" w:cstheme="minorHAnsi"/>
          <w:noProof/>
          <w:lang w:eastAsia="it-IT"/>
        </w:rPr>
        <w:pict>
          <v:line id="_x0000_s1110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26pt" to="529.4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Wz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" strokeweight=".1333mm">
            <w10:wrap anchorx="page"/>
          </v:line>
        </w:pict>
      </w:r>
      <w:r w:rsidR="00900C65" w:rsidRPr="00213291">
        <w:rPr>
          <w:rFonts w:asciiTheme="minorHAnsi" w:hAnsiTheme="minorHAnsi" w:cstheme="minorHAnsi"/>
        </w:rPr>
        <w:t xml:space="preserve">Durata operazione (a partire dalla di concessione dell’aiuto):  </w:t>
      </w:r>
      <w:r w:rsidR="00900C65" w:rsidRPr="00213291">
        <w:rPr>
          <w:rFonts w:asciiTheme="minorHAnsi" w:hAnsiTheme="minorHAnsi" w:cstheme="minorHAnsi"/>
          <w:sz w:val="24"/>
        </w:rPr>
        <w:t>n.mesi:</w:t>
      </w:r>
      <w:r w:rsidR="00900C65" w:rsidRPr="00213291">
        <w:rPr>
          <w:rFonts w:asciiTheme="minorHAnsi" w:hAnsiTheme="minorHAnsi" w:cstheme="minorHAnsi"/>
          <w:sz w:val="24"/>
          <w:u w:val="single"/>
        </w:rPr>
        <w:tab/>
      </w: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spacing w:before="11"/>
      </w:pPr>
    </w:p>
    <w:p w:rsidR="00900C65" w:rsidRDefault="00E30DC4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  <w:r w:rsidRPr="00E30DC4">
        <w:rPr>
          <w:noProof/>
          <w:lang w:eastAsia="it-IT"/>
        </w:rPr>
        <w:pict>
          <v:rect id="_x0000_s1109" style="position:absolute;left:0;text-align:left;margin-left:56.75pt;margin-top:-2.4pt;width:17.05pt;height:16.9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" filled="f">
            <w10:wrap anchorx="page"/>
          </v:rect>
        </w:pict>
      </w:r>
      <w:r w:rsidR="00900C65" w:rsidRPr="00213291">
        <w:rPr>
          <w:rFonts w:asciiTheme="minorHAnsi" w:hAnsiTheme="minorHAnsi" w:cstheme="minorHAnsi"/>
        </w:rPr>
        <w:t>IVA rendicontabile</w:t>
      </w:r>
    </w:p>
    <w:p w:rsidR="00213291" w:rsidRDefault="0021329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213291" w:rsidRDefault="0021329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213291" w:rsidRPr="00213291" w:rsidRDefault="0021329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900C65" w:rsidRDefault="00900C65" w:rsidP="00900C65">
      <w:pPr>
        <w:spacing w:line="465" w:lineRule="auto"/>
        <w:sectPr w:rsidR="00900C65">
          <w:pgSz w:w="11900" w:h="16840"/>
          <w:pgMar w:top="1420" w:right="480" w:bottom="1220" w:left="900" w:header="849" w:footer="963" w:gutter="0"/>
          <w:cols w:space="720"/>
        </w:sectPr>
      </w:pP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rPr>
          <w:sz w:val="20"/>
        </w:rPr>
      </w:pPr>
    </w:p>
    <w:p w:rsidR="00213291" w:rsidRDefault="00213291" w:rsidP="00900C65">
      <w:pPr>
        <w:pStyle w:val="Titolo1"/>
        <w:spacing w:before="279" w:after="51" w:line="240" w:lineRule="auto"/>
        <w:ind w:left="232"/>
      </w:pPr>
    </w:p>
    <w:p w:rsidR="00DD1471" w:rsidRDefault="00DD1471" w:rsidP="00DD1471">
      <w:pPr>
        <w:pStyle w:val="Titolo1"/>
        <w:spacing w:before="279" w:after="51" w:line="240" w:lineRule="auto"/>
        <w:ind w:left="232"/>
        <w:rPr>
          <w:rFonts w:asciiTheme="minorHAnsi" w:hAnsiTheme="minorHAnsi" w:cstheme="minorHAnsi"/>
          <w:b w:val="0"/>
          <w:i/>
          <w:vertAlign w:val="superscript"/>
        </w:rPr>
      </w:pPr>
      <w:r w:rsidRPr="006C782E">
        <w:rPr>
          <w:rFonts w:asciiTheme="minorHAnsi" w:hAnsiTheme="minorHAnsi" w:cstheme="minorHAnsi"/>
        </w:rPr>
        <w:t>NUOVO QUADRO ECONOMICO DEGLI INVESTIMENTI</w:t>
      </w:r>
      <w:r w:rsidRPr="006C782E">
        <w:rPr>
          <w:rFonts w:asciiTheme="minorHAnsi" w:hAnsiTheme="minorHAnsi" w:cstheme="minorHAnsi"/>
          <w:b w:val="0"/>
          <w:i/>
          <w:vertAlign w:val="superscript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DD1471" w:rsidRPr="006F12F5" w:rsidTr="00ED6401">
        <w:trPr>
          <w:trHeight w:val="1083"/>
        </w:trPr>
        <w:tc>
          <w:tcPr>
            <w:tcW w:w="2134" w:type="dxa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DD1471" w:rsidP="00DD147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ED6401" w:rsidRPr="006F12F5">
              <w:rPr>
                <w:rFonts w:asciiTheme="minorHAnsi" w:hAnsiTheme="minorHAnsi" w:cstheme="minorHAnsi"/>
                <w:b/>
              </w:rPr>
              <w:t>SOTTOINTERVENTO</w:t>
            </w:r>
          </w:p>
          <w:p w:rsidR="00DD1471" w:rsidRPr="006F12F5" w:rsidRDefault="00DD1471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ED6401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DD1471" w:rsidRPr="006F12F5" w:rsidRDefault="00DD1471" w:rsidP="00FC1065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  <w:bookmarkStart w:id="0" w:name="_GoBack"/>
            <w:bookmarkEnd w:id="0"/>
            <w:r w:rsidRPr="006F12F5">
              <w:rPr>
                <w:rFonts w:asciiTheme="minorHAnsi" w:hAnsiTheme="minorHAnsi" w:cstheme="minorHAnsi"/>
              </w:rPr>
              <w:t xml:space="preserve"> (€)</w:t>
            </w:r>
          </w:p>
        </w:tc>
        <w:tc>
          <w:tcPr>
            <w:tcW w:w="1780" w:type="dxa"/>
          </w:tcPr>
          <w:p w:rsidR="00DD1471" w:rsidRPr="006C782E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DD1471" w:rsidRPr="006F12F5" w:rsidRDefault="00DD1471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C782E">
              <w:rPr>
                <w:rFonts w:asciiTheme="minorHAnsi" w:hAnsiTheme="minorHAnsi" w:cstheme="minorHAnsi"/>
              </w:rPr>
              <w:t>Specificare: Aggiunta (+) o Detrazione (-)</w:t>
            </w:r>
          </w:p>
        </w:tc>
      </w:tr>
      <w:tr w:rsidR="00DD1471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DD1471" w:rsidRPr="00EA1EB3" w:rsidRDefault="00DD1471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DD1471" w:rsidRPr="00EA1EB3" w:rsidRDefault="001124EF" w:rsidP="001124EF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UPERO, RESTAURO, RIQUALIFICAZIONE</w:t>
            </w:r>
          </w:p>
        </w:tc>
        <w:tc>
          <w:tcPr>
            <w:tcW w:w="2278" w:type="dxa"/>
          </w:tcPr>
          <w:p w:rsidR="00DD1471" w:rsidRPr="00EA1EB3" w:rsidRDefault="00DD1471" w:rsidP="00DD1471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EA1EB3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DD1471" w:rsidRPr="00EA1EB3" w:rsidRDefault="00DD1471" w:rsidP="00DD1471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Impianto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EA1EB3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DD1471" w:rsidRPr="00EA1EB3" w:rsidRDefault="00DD1471" w:rsidP="00DD1471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………….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DD1471">
        <w:trPr>
          <w:trHeight w:val="441"/>
        </w:trPr>
        <w:tc>
          <w:tcPr>
            <w:tcW w:w="4412" w:type="dxa"/>
            <w:gridSpan w:val="2"/>
          </w:tcPr>
          <w:p w:rsidR="00DD1471" w:rsidRPr="006F12F5" w:rsidRDefault="00DD1471" w:rsidP="00DD1471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 (€)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DD1471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</w:rPr>
            </w:pPr>
          </w:p>
          <w:p w:rsidR="00DD1471" w:rsidRPr="006F12F5" w:rsidRDefault="00ED6401" w:rsidP="00ED6401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DD1471" w:rsidRPr="001E17F3" w:rsidRDefault="00DD1471" w:rsidP="00DD1471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DD1471" w:rsidRPr="001E17F3" w:rsidRDefault="00DD1471" w:rsidP="00DD1471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DD1471" w:rsidRPr="001E17F3" w:rsidRDefault="00DD1471" w:rsidP="00DD147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:rsidR="00DD1471" w:rsidRPr="001E17F3" w:rsidRDefault="00DD1471" w:rsidP="00DD147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…………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DD1471">
        <w:trPr>
          <w:trHeight w:val="425"/>
        </w:trPr>
        <w:tc>
          <w:tcPr>
            <w:tcW w:w="4417" w:type="dxa"/>
            <w:gridSpan w:val="2"/>
          </w:tcPr>
          <w:p w:rsidR="00DD1471" w:rsidRPr="006F12F5" w:rsidRDefault="00DD1471" w:rsidP="00DD1471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 (€)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DD1471" w:rsidTr="00ED6401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D1471" w:rsidRPr="001E17F3" w:rsidRDefault="00ED6401" w:rsidP="001124EF">
            <w:pPr>
              <w:pStyle w:val="TableParagraph"/>
              <w:ind w:left="150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DD1471" w:rsidRDefault="00DD1471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DD1471" w:rsidRPr="001E17F3" w:rsidRDefault="00DD1471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1471" w:rsidTr="00ED6401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471" w:rsidRPr="001E17F3" w:rsidRDefault="00DD1471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DD1471" w:rsidRPr="001E17F3" w:rsidRDefault="00DD1471" w:rsidP="00DD1471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Pr="001E17F3" w:rsidRDefault="001124EF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o web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Default="00ED6401" w:rsidP="00ED6401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1471" w:rsidTr="00DD1471">
        <w:trPr>
          <w:trHeight w:val="351"/>
        </w:trPr>
        <w:tc>
          <w:tcPr>
            <w:tcW w:w="4427" w:type="dxa"/>
            <w:gridSpan w:val="2"/>
          </w:tcPr>
          <w:p w:rsidR="00DD1471" w:rsidRPr="001E17F3" w:rsidRDefault="00DD1471" w:rsidP="00DD1471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DD1471" w:rsidRPr="006F12F5" w:rsidTr="00ED6401">
        <w:trPr>
          <w:trHeight w:val="466"/>
        </w:trPr>
        <w:tc>
          <w:tcPr>
            <w:tcW w:w="2134" w:type="dxa"/>
            <w:vMerge w:val="restart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DD1471" w:rsidP="00DD1471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before="114"/>
              <w:ind w:right="130"/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</w:rPr>
              <w:t>Onorari progettazione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before="23"/>
              <w:ind w:right="131"/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Pr="00DD1471">
              <w:rPr>
                <w:rFonts w:asciiTheme="minorHAnsi" w:hAnsiTheme="minorHAnsi" w:cstheme="minorHAnsi"/>
                <w:sz w:val="18"/>
              </w:rPr>
              <w:t>icurezza, collaudi, commissioni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361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line="187" w:lineRule="exact"/>
              <w:ind w:right="127"/>
              <w:rPr>
                <w:rFonts w:asciiTheme="minorHAnsi" w:hAnsiTheme="minorHAnsi" w:cstheme="minorHAnsi"/>
                <w:sz w:val="18"/>
                <w:highlight w:val="yellow"/>
              </w:rPr>
            </w:pPr>
            <w:proofErr w:type="spellStart"/>
            <w:r w:rsidRPr="00DD1471">
              <w:rPr>
                <w:rFonts w:asciiTheme="minorHAnsi" w:hAnsiTheme="minorHAnsi" w:cstheme="minorHAnsi"/>
                <w:sz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74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:rsidR="00DD1471" w:rsidRPr="006F12F5" w:rsidRDefault="00DD1471" w:rsidP="00DD1471">
            <w:pPr>
              <w:pStyle w:val="TableParagraph"/>
              <w:spacing w:line="187" w:lineRule="exact"/>
              <w:ind w:left="140" w:right="130"/>
              <w:jc w:val="center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DD1471">
        <w:trPr>
          <w:trHeight w:val="520"/>
        </w:trPr>
        <w:tc>
          <w:tcPr>
            <w:tcW w:w="4433" w:type="dxa"/>
            <w:gridSpan w:val="2"/>
          </w:tcPr>
          <w:p w:rsidR="00DD1471" w:rsidRPr="006F12F5" w:rsidRDefault="00DD1471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3"/>
        <w:gridCol w:w="1409"/>
        <w:gridCol w:w="2611"/>
        <w:gridCol w:w="1788"/>
      </w:tblGrid>
      <w:tr w:rsidR="00DD1471" w:rsidTr="00DD1471">
        <w:trPr>
          <w:trHeight w:val="261"/>
        </w:trPr>
        <w:tc>
          <w:tcPr>
            <w:tcW w:w="4433" w:type="dxa"/>
          </w:tcPr>
          <w:p w:rsidR="00DD1471" w:rsidRPr="00C05C30" w:rsidRDefault="00DD1471" w:rsidP="00DD1471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C05C30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09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D1471" w:rsidRDefault="00DD1471" w:rsidP="00DD1471">
      <w:pPr>
        <w:pStyle w:val="Titolo1"/>
        <w:spacing w:before="279" w:after="51" w:line="240" w:lineRule="auto"/>
        <w:ind w:left="0"/>
        <w:rPr>
          <w:rFonts w:asciiTheme="minorHAnsi" w:hAnsiTheme="minorHAnsi" w:cstheme="minorHAnsi"/>
          <w:b w:val="0"/>
          <w:vertAlign w:val="superscript"/>
        </w:rPr>
      </w:pPr>
    </w:p>
    <w:p w:rsidR="00900C65" w:rsidRDefault="00900C65" w:rsidP="00900C65">
      <w:pPr>
        <w:pStyle w:val="Corpodeltesto"/>
        <w:rPr>
          <w:i/>
          <w:sz w:val="20"/>
        </w:rPr>
      </w:pPr>
    </w:p>
    <w:p w:rsidR="00DD1471" w:rsidRDefault="00E30DC4" w:rsidP="00DD1471">
      <w:pPr>
        <w:pStyle w:val="Corpodeltesto"/>
        <w:spacing w:before="11"/>
        <w:rPr>
          <w:rFonts w:asciiTheme="minorHAnsi" w:hAnsiTheme="minorHAnsi" w:cstheme="minorHAnsi"/>
          <w:sz w:val="16"/>
          <w:szCs w:val="16"/>
          <w:vertAlign w:val="superscript"/>
        </w:rPr>
      </w:pPr>
      <w:r w:rsidRPr="00E30DC4">
        <w:rPr>
          <w:noProof/>
          <w:lang w:eastAsia="it-IT"/>
        </w:rPr>
        <w:pict>
          <v:rect id="_x0000_s1108" style="position:absolute;margin-left:56.65pt;margin-top:12.85pt;width:2in;height:.85pt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1OdwIAAPw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" fillcolor="black" stroked="f">
            <w10:wrap type="topAndBottom" anchorx="page"/>
          </v:rect>
        </w:pict>
      </w:r>
    </w:p>
    <w:p w:rsidR="00900C65" w:rsidRPr="00DD1471" w:rsidRDefault="00900C65" w:rsidP="00DD1471">
      <w:pPr>
        <w:pStyle w:val="Corpodeltesto"/>
        <w:spacing w:before="11"/>
        <w:rPr>
          <w:rFonts w:asciiTheme="minorHAnsi" w:hAnsiTheme="minorHAnsi" w:cstheme="minorHAnsi"/>
          <w:sz w:val="16"/>
          <w:szCs w:val="16"/>
        </w:rPr>
      </w:pPr>
      <w:r w:rsidRPr="00DD1471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DD1471">
        <w:rPr>
          <w:rFonts w:asciiTheme="minorHAnsi" w:hAnsiTheme="minorHAnsi" w:cstheme="minorHAnsi"/>
          <w:sz w:val="16"/>
          <w:szCs w:val="16"/>
        </w:rPr>
        <w:t xml:space="preserve"> Indicare solo i </w:t>
      </w:r>
      <w:r w:rsidRPr="00DD1471">
        <w:rPr>
          <w:rFonts w:asciiTheme="minorHAnsi" w:hAnsiTheme="minorHAnsi" w:cstheme="minorHAnsi"/>
          <w:sz w:val="16"/>
          <w:szCs w:val="16"/>
          <w:u w:val="single"/>
        </w:rPr>
        <w:t>nuovi</w:t>
      </w:r>
      <w:r w:rsidRPr="00DD1471">
        <w:rPr>
          <w:rFonts w:asciiTheme="minorHAnsi" w:hAnsiTheme="minorHAnsi" w:cstheme="minorHAnsi"/>
          <w:sz w:val="16"/>
          <w:szCs w:val="16"/>
        </w:rPr>
        <w:t xml:space="preserve"> interventi, sia in aggiunta che in detrazione</w:t>
      </w:r>
    </w:p>
    <w:p w:rsidR="00900C65" w:rsidRDefault="00900C65" w:rsidP="00900C65">
      <w:pPr>
        <w:rPr>
          <w:sz w:val="20"/>
        </w:rPr>
        <w:sectPr w:rsidR="00900C65">
          <w:pgSz w:w="11900" w:h="16840"/>
          <w:pgMar w:top="1420" w:right="480" w:bottom="1160" w:left="900" w:header="849" w:footer="963" w:gutter="0"/>
          <w:cols w:space="720"/>
        </w:sectPr>
      </w:pP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spacing w:before="4"/>
        <w:rPr>
          <w:sz w:val="16"/>
        </w:rPr>
      </w:pPr>
    </w:p>
    <w:p w:rsidR="00EA1EB3" w:rsidRDefault="00EA1EB3" w:rsidP="00900C65">
      <w:pPr>
        <w:pStyle w:val="Titolo1"/>
        <w:spacing w:before="91" w:line="240" w:lineRule="auto"/>
        <w:ind w:left="232"/>
      </w:pPr>
    </w:p>
    <w:p w:rsidR="00900C65" w:rsidRPr="00EA1EB3" w:rsidRDefault="00900C65" w:rsidP="00900C65">
      <w:pPr>
        <w:pStyle w:val="Titolo1"/>
        <w:spacing w:before="91" w:line="240" w:lineRule="auto"/>
        <w:ind w:left="232"/>
        <w:rPr>
          <w:rFonts w:asciiTheme="minorHAnsi" w:hAnsiTheme="minorHAnsi" w:cstheme="minorHAnsi"/>
        </w:rPr>
      </w:pPr>
      <w:r w:rsidRPr="00EA1EB3">
        <w:rPr>
          <w:rFonts w:asciiTheme="minorHAnsi" w:hAnsiTheme="minorHAnsi" w:cstheme="minorHAnsi"/>
        </w:rPr>
        <w:t>DATI RIEPILOGATIVI</w:t>
      </w:r>
    </w:p>
    <w:p w:rsidR="00900C65" w:rsidRPr="00EA1EB3" w:rsidRDefault="00900C65" w:rsidP="00900C65">
      <w:pPr>
        <w:pStyle w:val="Corpodeltesto"/>
        <w:spacing w:before="8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3386"/>
        <w:gridCol w:w="3386"/>
      </w:tblGrid>
      <w:tr w:rsidR="00900C65" w:rsidRPr="00EA1EB3" w:rsidTr="00EA1EB3">
        <w:trPr>
          <w:trHeight w:val="681"/>
        </w:trPr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191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ammissibile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188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domanda iniziale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364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previstoper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357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nterventi divariante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192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complessivo a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189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seguito di variante</w:t>
            </w:r>
          </w:p>
        </w:tc>
      </w:tr>
      <w:tr w:rsidR="00900C65" w:rsidRPr="00EA1EB3" w:rsidTr="00EA1EB3">
        <w:trPr>
          <w:trHeight w:val="576"/>
        </w:trPr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</w:tr>
    </w:tbl>
    <w:p w:rsidR="00900C65" w:rsidRPr="00EA1EB3" w:rsidRDefault="00900C65" w:rsidP="00900C65">
      <w:pPr>
        <w:pStyle w:val="Corpodeltesto"/>
        <w:rPr>
          <w:rFonts w:asciiTheme="minorHAnsi" w:hAnsiTheme="minorHAnsi" w:cstheme="minorHAnsi"/>
          <w:b/>
          <w:sz w:val="28"/>
        </w:rPr>
      </w:pP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b/>
          <w:sz w:val="28"/>
        </w:rPr>
      </w:pP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b/>
          <w:sz w:val="24"/>
          <w:szCs w:val="24"/>
        </w:rPr>
      </w:pPr>
      <w:r w:rsidRPr="00EA1EB3">
        <w:rPr>
          <w:rFonts w:asciiTheme="minorHAnsi" w:hAnsiTheme="minorHAnsi" w:cstheme="minorHAnsi"/>
          <w:b/>
          <w:sz w:val="24"/>
          <w:szCs w:val="24"/>
        </w:rPr>
        <w:t>In allegato</w:t>
      </w:r>
    </w:p>
    <w:p w:rsidR="00900C65" w:rsidRPr="00EA1EB3" w:rsidRDefault="00FC1065" w:rsidP="00900C65">
      <w:pPr>
        <w:pStyle w:val="Corpodeltes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gli allegati seguire la tabella di raccordo Sian</w:t>
      </w: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900C65" w:rsidRPr="00EA1EB3" w:rsidRDefault="00E30DC4" w:rsidP="00EA1EB3">
      <w:pPr>
        <w:pStyle w:val="Corpodeltesto"/>
        <w:spacing w:before="2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it-IT"/>
        </w:rPr>
        <w:pict>
          <v:rect id="_x0000_s1107" style="position:absolute;margin-left:47.4pt;margin-top:29.85pt;width:513pt;height:56.4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VYhQIAABY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" filled="f">
            <w10:wrap type="topAndBottom" anchorx="page"/>
          </v:rect>
        </w:pict>
      </w:r>
      <w:r w:rsidR="00900C65" w:rsidRPr="00EA1EB3">
        <w:rPr>
          <w:rFonts w:asciiTheme="minorHAnsi" w:hAnsiTheme="minorHAnsi" w:cstheme="minorHAnsi"/>
          <w:b/>
        </w:rPr>
        <w:t>Firma del beneficiario</w:t>
      </w: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Pr="00900C65" w:rsidRDefault="00900C65" w:rsidP="00900C65">
      <w:pPr>
        <w:tabs>
          <w:tab w:val="left" w:pos="6630"/>
        </w:tabs>
      </w:pPr>
    </w:p>
    <w:p w:rsidR="00BE53EB" w:rsidRPr="00900C65" w:rsidRDefault="00BE53EB" w:rsidP="00900C65"/>
    <w:sectPr w:rsidR="00BE53EB" w:rsidRPr="00900C65" w:rsidSect="00F32648">
      <w:pgSz w:w="11900" w:h="16840"/>
      <w:pgMar w:top="1420" w:right="480" w:bottom="1220" w:left="900" w:header="849" w:footer="9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1F" w:rsidRDefault="00F4791F">
      <w:r>
        <w:separator/>
      </w:r>
    </w:p>
  </w:endnote>
  <w:endnote w:type="continuationSeparator" w:id="1">
    <w:p w:rsidR="00F4791F" w:rsidRDefault="00F47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F" w:rsidRDefault="00E30DC4">
    <w:pPr>
      <w:pStyle w:val="Corpodeltesto"/>
      <w:spacing w:line="14" w:lineRule="auto"/>
      <w:rPr>
        <w:sz w:val="20"/>
      </w:rPr>
    </w:pPr>
    <w:r w:rsidRPr="00E30DC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522.25pt;margin-top:779.2pt;width:19.4pt;height:15.4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ELrwIAAK8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" filled="f" stroked="f">
          <v:textbox inset="0,0,0,0">
            <w:txbxContent>
              <w:p w:rsidR="00F4791F" w:rsidRDefault="00E30DC4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4791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4189B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1F" w:rsidRDefault="00F4791F">
      <w:r>
        <w:separator/>
      </w:r>
    </w:p>
  </w:footnote>
  <w:footnote w:type="continuationSeparator" w:id="1">
    <w:p w:rsidR="00F4791F" w:rsidRDefault="00F47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F" w:rsidRDefault="00E30DC4">
    <w:pPr>
      <w:pStyle w:val="Corpodeltesto"/>
      <w:spacing w:line="14" w:lineRule="auto"/>
      <w:rPr>
        <w:sz w:val="20"/>
      </w:rPr>
    </w:pPr>
    <w:r w:rsidRPr="00E30DC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8434" type="#_x0000_t202" style="position:absolute;margin-left:68.85pt;margin-top:42.4pt;width:472.8pt;height:78.6pt;z-index:-164423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dhsQIAALA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" filled="f" stroked="f">
          <v:textbox inset="0,0,0,0">
            <w:txbxContent>
              <w:p w:rsidR="00F4791F" w:rsidRPr="00DF7F54" w:rsidRDefault="00F4791F" w:rsidP="00A83FB3">
                <w:pPr>
                  <w:pStyle w:val="Corpodeltesto"/>
                  <w:jc w:val="center"/>
                  <w:rPr>
                    <w:rFonts w:asciiTheme="majorHAnsi" w:hAnsiTheme="majorHAnsi"/>
                    <w:color w:val="E36C0A" w:themeColor="accent6" w:themeShade="BF"/>
                  </w:rPr>
                </w:pPr>
                <w:r w:rsidRPr="00DF7F54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1819275" cy="885825"/>
                      <wp:effectExtent l="0" t="0" r="9525" b="9525"/>
                      <wp:docPr id="185" name="Immagine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_Daunia_Rurale 2020.tif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3411" cy="8975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hAnsiTheme="majorHAnsi"/>
                    <w:b/>
                    <w:color w:val="601700"/>
                  </w:rPr>
                  <w:t xml:space="preserve">                                                                 </w:t>
                </w:r>
                <w:r w:rsidRPr="00F2106D">
                  <w:rPr>
                    <w:rFonts w:asciiTheme="majorHAnsi" w:hAnsiTheme="majorHAnsi"/>
                    <w:b/>
                    <w:color w:val="601700"/>
                  </w:rPr>
                  <w:t xml:space="preserve">SCHEMA DOMANDA </w:t>
                </w:r>
                <w:proofErr w:type="spellStart"/>
                <w:r w:rsidRPr="00F2106D">
                  <w:rPr>
                    <w:rFonts w:asciiTheme="majorHAnsi" w:hAnsiTheme="majorHAnsi"/>
                    <w:b/>
                    <w:color w:val="601700"/>
                  </w:rPr>
                  <w:t>DI</w:t>
                </w:r>
                <w:proofErr w:type="spellEnd"/>
                <w:r w:rsidRPr="00F2106D">
                  <w:rPr>
                    <w:rFonts w:asciiTheme="majorHAnsi" w:hAnsiTheme="majorHAnsi"/>
                    <w:b/>
                    <w:color w:val="601700"/>
                  </w:rPr>
                  <w:t xml:space="preserve"> VARIANTE</w:t>
                </w:r>
              </w:p>
              <w:p w:rsidR="00F4791F" w:rsidRPr="00DF7F54" w:rsidRDefault="00F4791F" w:rsidP="00A83FB3">
                <w:pPr>
                  <w:pStyle w:val="Corpodeltesto"/>
                  <w:jc w:val="right"/>
                  <w:rPr>
                    <w:rFonts w:asciiTheme="majorHAnsi" w:hAnsiTheme="majorHAnsi"/>
                    <w:b/>
                    <w:color w:val="E36C0A" w:themeColor="accent6" w:themeShade="BF"/>
                  </w:rPr>
                </w:pPr>
              </w:p>
              <w:p w:rsidR="00F4791F" w:rsidRPr="000F109D" w:rsidRDefault="00F4791F" w:rsidP="00A83FB3">
                <w:pPr>
                  <w:pStyle w:val="Corpodeltesto"/>
                  <w:rPr>
                    <w:rFonts w:asciiTheme="majorHAnsi" w:hAnsiTheme="majorHAnsi"/>
                    <w:color w:val="E36C0A" w:themeColor="accent6" w:themeShade="BF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57D9"/>
    <w:multiLevelType w:val="hybridMultilevel"/>
    <w:tmpl w:val="C206093A"/>
    <w:lvl w:ilvl="0" w:tplc="5930EEDE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8B8DA">
      <w:numFmt w:val="bullet"/>
      <w:lvlText w:val="•"/>
      <w:lvlJc w:val="left"/>
      <w:pPr>
        <w:ind w:left="1916" w:hanging="348"/>
      </w:pPr>
      <w:rPr>
        <w:rFonts w:hint="default"/>
        <w:lang w:val="it-IT" w:eastAsia="en-US" w:bidi="ar-SA"/>
      </w:rPr>
    </w:lvl>
    <w:lvl w:ilvl="2" w:tplc="08F874A4">
      <w:numFmt w:val="bullet"/>
      <w:lvlText w:val="•"/>
      <w:lvlJc w:val="left"/>
      <w:pPr>
        <w:ind w:left="2872" w:hanging="348"/>
      </w:pPr>
      <w:rPr>
        <w:rFonts w:hint="default"/>
        <w:lang w:val="it-IT" w:eastAsia="en-US" w:bidi="ar-SA"/>
      </w:rPr>
    </w:lvl>
    <w:lvl w:ilvl="3" w:tplc="16F03E44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4" w:tplc="1946FBEA">
      <w:numFmt w:val="bullet"/>
      <w:lvlText w:val="•"/>
      <w:lvlJc w:val="left"/>
      <w:pPr>
        <w:ind w:left="4784" w:hanging="348"/>
      </w:pPr>
      <w:rPr>
        <w:rFonts w:hint="default"/>
        <w:lang w:val="it-IT" w:eastAsia="en-US" w:bidi="ar-SA"/>
      </w:rPr>
    </w:lvl>
    <w:lvl w:ilvl="5" w:tplc="D370EA3A">
      <w:numFmt w:val="bullet"/>
      <w:lvlText w:val="•"/>
      <w:lvlJc w:val="left"/>
      <w:pPr>
        <w:ind w:left="5740" w:hanging="348"/>
      </w:pPr>
      <w:rPr>
        <w:rFonts w:hint="default"/>
        <w:lang w:val="it-IT" w:eastAsia="en-US" w:bidi="ar-SA"/>
      </w:rPr>
    </w:lvl>
    <w:lvl w:ilvl="6" w:tplc="45DC7D12">
      <w:numFmt w:val="bullet"/>
      <w:lvlText w:val="•"/>
      <w:lvlJc w:val="left"/>
      <w:pPr>
        <w:ind w:left="6696" w:hanging="348"/>
      </w:pPr>
      <w:rPr>
        <w:rFonts w:hint="default"/>
        <w:lang w:val="it-IT" w:eastAsia="en-US" w:bidi="ar-SA"/>
      </w:rPr>
    </w:lvl>
    <w:lvl w:ilvl="7" w:tplc="824AE040">
      <w:numFmt w:val="bullet"/>
      <w:lvlText w:val="•"/>
      <w:lvlJc w:val="left"/>
      <w:pPr>
        <w:ind w:left="7652" w:hanging="348"/>
      </w:pPr>
      <w:rPr>
        <w:rFonts w:hint="default"/>
        <w:lang w:val="it-IT" w:eastAsia="en-US" w:bidi="ar-SA"/>
      </w:rPr>
    </w:lvl>
    <w:lvl w:ilvl="8" w:tplc="76C27272">
      <w:numFmt w:val="bullet"/>
      <w:lvlText w:val="•"/>
      <w:lvlJc w:val="left"/>
      <w:pPr>
        <w:ind w:left="8608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BE53EB"/>
    <w:rsid w:val="000F109D"/>
    <w:rsid w:val="001124EF"/>
    <w:rsid w:val="001E17F3"/>
    <w:rsid w:val="001E28CA"/>
    <w:rsid w:val="001F0272"/>
    <w:rsid w:val="00204650"/>
    <w:rsid w:val="00204AB5"/>
    <w:rsid w:val="00212724"/>
    <w:rsid w:val="00213291"/>
    <w:rsid w:val="00285450"/>
    <w:rsid w:val="003349E7"/>
    <w:rsid w:val="003A4AED"/>
    <w:rsid w:val="003D5AA6"/>
    <w:rsid w:val="00495935"/>
    <w:rsid w:val="004C4B8B"/>
    <w:rsid w:val="004D6E16"/>
    <w:rsid w:val="005C40B1"/>
    <w:rsid w:val="0065329C"/>
    <w:rsid w:val="006625FB"/>
    <w:rsid w:val="006C782E"/>
    <w:rsid w:val="006F12F5"/>
    <w:rsid w:val="007B0FB3"/>
    <w:rsid w:val="007D08D1"/>
    <w:rsid w:val="008355C8"/>
    <w:rsid w:val="00854DA3"/>
    <w:rsid w:val="008649C7"/>
    <w:rsid w:val="008C3FC0"/>
    <w:rsid w:val="00900C65"/>
    <w:rsid w:val="0091729A"/>
    <w:rsid w:val="00A556B3"/>
    <w:rsid w:val="00A56F32"/>
    <w:rsid w:val="00A83FB3"/>
    <w:rsid w:val="00AE4C51"/>
    <w:rsid w:val="00BB0D72"/>
    <w:rsid w:val="00BE2A57"/>
    <w:rsid w:val="00BE33F9"/>
    <w:rsid w:val="00BE53EB"/>
    <w:rsid w:val="00C05C30"/>
    <w:rsid w:val="00C137A6"/>
    <w:rsid w:val="00C4189B"/>
    <w:rsid w:val="00CB5F7D"/>
    <w:rsid w:val="00CF4D1A"/>
    <w:rsid w:val="00D7061E"/>
    <w:rsid w:val="00DD1471"/>
    <w:rsid w:val="00DF7F54"/>
    <w:rsid w:val="00E30DC4"/>
    <w:rsid w:val="00E47C5D"/>
    <w:rsid w:val="00E74CC8"/>
    <w:rsid w:val="00EA1EB3"/>
    <w:rsid w:val="00ED6401"/>
    <w:rsid w:val="00EF6939"/>
    <w:rsid w:val="00F15C65"/>
    <w:rsid w:val="00F2106D"/>
    <w:rsid w:val="00F32648"/>
    <w:rsid w:val="00F345F6"/>
    <w:rsid w:val="00F4791F"/>
    <w:rsid w:val="00F5059B"/>
    <w:rsid w:val="00F75165"/>
    <w:rsid w:val="00FC1065"/>
    <w:rsid w:val="00FE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49C7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F32648"/>
    <w:pPr>
      <w:spacing w:line="295" w:lineRule="exact"/>
      <w:ind w:left="103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rsid w:val="00F32648"/>
    <w:pPr>
      <w:ind w:left="23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F32648"/>
    <w:pPr>
      <w:ind w:left="23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32648"/>
  </w:style>
  <w:style w:type="paragraph" w:styleId="Titolo">
    <w:name w:val="Title"/>
    <w:basedOn w:val="Normale"/>
    <w:uiPriority w:val="1"/>
    <w:qFormat/>
    <w:rsid w:val="00F32648"/>
    <w:pPr>
      <w:spacing w:before="100"/>
      <w:ind w:right="169"/>
      <w:jc w:val="center"/>
    </w:pPr>
    <w:rPr>
      <w:rFonts w:ascii="Century Gothic" w:eastAsia="Century Gothic" w:hAnsi="Century Gothic" w:cs="Century Gothic"/>
      <w:sz w:val="96"/>
      <w:szCs w:val="96"/>
    </w:rPr>
  </w:style>
  <w:style w:type="paragraph" w:styleId="Paragrafoelenco">
    <w:name w:val="List Paragraph"/>
    <w:basedOn w:val="Normale"/>
    <w:uiPriority w:val="1"/>
    <w:qFormat/>
    <w:rsid w:val="00F32648"/>
    <w:pPr>
      <w:spacing w:before="4"/>
      <w:ind w:left="952" w:right="64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32648"/>
  </w:style>
  <w:style w:type="paragraph" w:styleId="Intestazione">
    <w:name w:val="header"/>
    <w:basedOn w:val="Normale"/>
    <w:link w:val="IntestazioneCarattere"/>
    <w:uiPriority w:val="99"/>
    <w:unhideWhenUsed/>
    <w:rsid w:val="00854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DA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54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DA3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CB5F7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649C7"/>
    <w:rPr>
      <w:rFonts w:ascii="Arial" w:eastAsia="Arial" w:hAnsi="Arial" w:cs="Arial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89C6-2EAF-48BB-81FC-0DC5DEB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L - Schema domanda di Variante</vt:lpstr>
    </vt:vector>
  </TitlesOfParts>
  <Company>Hewlett-Packard Company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L - Schema domanda di Variante</dc:title>
  <dc:creator>ierardi</dc:creator>
  <cp:keywords>()</cp:keywords>
  <cp:lastModifiedBy>LOREDANA</cp:lastModifiedBy>
  <cp:revision>12</cp:revision>
  <dcterms:created xsi:type="dcterms:W3CDTF">2021-09-27T11:30:00Z</dcterms:created>
  <dcterms:modified xsi:type="dcterms:W3CDTF">2021-09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0-10-28T00:00:00Z</vt:filetime>
  </property>
</Properties>
</file>